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75" w:rsidRDefault="00264775" w:rsidP="002E0634">
      <w:pPr>
        <w:pStyle w:val="begform"/>
      </w:pPr>
    </w:p>
    <w:p w:rsidR="002E0634" w:rsidRDefault="00264775" w:rsidP="00264775">
      <w:pPr>
        <w:pStyle w:val="begform"/>
        <w:jc w:val="center"/>
      </w:pPr>
      <w:r>
        <w:t>РЕЕСТР ВЕТХИХ ДОМОВ</w:t>
      </w:r>
    </w:p>
    <w:p w:rsidR="00264775" w:rsidRPr="005E4EA5" w:rsidRDefault="00264775" w:rsidP="00264775">
      <w:pPr>
        <w:pStyle w:val="begform"/>
        <w:jc w:val="center"/>
      </w:pPr>
      <w:r>
        <w:t xml:space="preserve">(на </w:t>
      </w:r>
      <w:r w:rsidR="00397031">
        <w:t>09</w:t>
      </w:r>
      <w:r w:rsidR="00314EB7">
        <w:t>.0</w:t>
      </w:r>
      <w:r w:rsidR="00397031">
        <w:t>7</w:t>
      </w:r>
      <w:r w:rsidR="00314EB7">
        <w:t>.2021</w:t>
      </w:r>
      <w:r>
        <w:t xml:space="preserve"> г.)</w:t>
      </w:r>
    </w:p>
    <w:p w:rsidR="002E0634" w:rsidRPr="005E4EA5" w:rsidRDefault="002E0634" w:rsidP="002E0634">
      <w:pPr>
        <w:pStyle w:val="onestring"/>
      </w:pPr>
      <w:r w:rsidRPr="005E4EA5">
        <w:t>Форма</w:t>
      </w:r>
    </w:p>
    <w:p w:rsidR="002E0634" w:rsidRPr="005E4EA5" w:rsidRDefault="002E0634" w:rsidP="002E0634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8"/>
        <w:gridCol w:w="1225"/>
      </w:tblGrid>
      <w:tr w:rsidR="002E0634" w:rsidRPr="005E4EA5" w:rsidTr="001968B0">
        <w:trPr>
          <w:trHeight w:val="238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85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Левоберегов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39,5 кв.м. </w:t>
            </w:r>
          </w:p>
          <w:p w:rsidR="002E0634" w:rsidRPr="005E4EA5" w:rsidRDefault="002E0634" w:rsidP="001968B0">
            <w:pPr>
              <w:pStyle w:val="table10"/>
            </w:pPr>
            <w:r>
              <w:t>1  комнатный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8,13х</w:t>
            </w:r>
            <w:proofErr w:type="gramStart"/>
            <w:r>
              <w:t>6</w:t>
            </w:r>
            <w:proofErr w:type="gramEnd"/>
            <w:r>
              <w:t>,1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>31 сентября 19</w:t>
            </w:r>
          </w:p>
          <w:p w:rsidR="002E0634" w:rsidRPr="005E4EA5" w:rsidRDefault="002E0634" w:rsidP="001968B0">
            <w:pPr>
              <w:pStyle w:val="table10"/>
            </w:pPr>
            <w:r>
              <w:t>87г.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бревенчаты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22450100001000634</w:t>
            </w:r>
          </w:p>
        </w:tc>
      </w:tr>
      <w:tr w:rsidR="002E0634" w:rsidRPr="005E4EA5" w:rsidTr="001968B0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 w:rsidRPr="005E4EA5">
              <w:t> </w:t>
            </w:r>
            <w:r>
              <w:t>13.04.1988 г.</w:t>
            </w:r>
          </w:p>
        </w:tc>
      </w:tr>
      <w:tr w:rsidR="002E0634" w:rsidRPr="005E4EA5" w:rsidTr="001968B0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0922г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EF26CC">
              <w:t xml:space="preserve">владения </w:t>
            </w:r>
            <w:r w:rsidRPr="005E4EA5">
              <w:t>и пользования жилым домом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B7898">
            <w:pPr>
              <w:pStyle w:val="table10"/>
            </w:pPr>
            <w:r w:rsidRPr="001A610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</w:t>
            </w:r>
            <w:r w:rsidRPr="005E4EA5"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</w:t>
            </w:r>
            <w:r w:rsidRPr="005E4EA5">
              <w:lastRenderedPageBreak/>
              <w:t>предпринимателей/документ, удостоверяющий личность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17"/>
        </w:trPr>
        <w:tc>
          <w:tcPr>
            <w:tcW w:w="15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7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8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Pr="005E4EA5" w:rsidRDefault="002E0634" w:rsidP="002E0634">
      <w:pPr>
        <w:pStyle w:val="onestring"/>
      </w:pPr>
      <w:r>
        <w:lastRenderedPageBreak/>
        <w:t>Ф</w:t>
      </w:r>
      <w:r w:rsidRPr="005E4EA5">
        <w:t>орма</w:t>
      </w:r>
    </w:p>
    <w:p w:rsidR="002E0634" w:rsidRPr="005E4EA5" w:rsidRDefault="002E0634" w:rsidP="002E0634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8"/>
        <w:gridCol w:w="1225"/>
      </w:tblGrid>
      <w:tr w:rsidR="002E0634" w:rsidRPr="005E4EA5" w:rsidTr="001968B0">
        <w:trPr>
          <w:trHeight w:val="238"/>
        </w:trPr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8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Левоберегов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3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45,6 кв.м. </w:t>
            </w:r>
          </w:p>
          <w:p w:rsidR="002E0634" w:rsidRPr="005E4EA5" w:rsidRDefault="002E0634" w:rsidP="001968B0">
            <w:pPr>
              <w:pStyle w:val="table10"/>
            </w:pPr>
            <w:r>
              <w:t>2-х  комнатный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6,65х8,25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7 декабря 1986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бревенчаты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борная  95%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22450100001000643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 w:rsidRPr="005E4EA5">
              <w:t> </w:t>
            </w:r>
            <w:r>
              <w:t>27.01.1987 г.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0762 г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B7898">
            <w:pPr>
              <w:pStyle w:val="table10"/>
            </w:pPr>
            <w:r w:rsidRPr="001A610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17"/>
        </w:trPr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lastRenderedPageBreak/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1B7898" w:rsidRDefault="001B7898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Pr="005E4EA5" w:rsidRDefault="002E0634" w:rsidP="002E0634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8"/>
        <w:gridCol w:w="1225"/>
      </w:tblGrid>
      <w:tr w:rsidR="002E0634" w:rsidRPr="005E4EA5" w:rsidTr="001968B0">
        <w:trPr>
          <w:trHeight w:val="238"/>
        </w:trPr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8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Шкловск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107,95  кв.м. </w:t>
            </w:r>
          </w:p>
          <w:p w:rsidR="002E0634" w:rsidRPr="005E4EA5" w:rsidRDefault="002E0634" w:rsidP="001968B0">
            <w:pPr>
              <w:pStyle w:val="table10"/>
            </w:pPr>
            <w:r>
              <w:t>3-х  комнатный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3,22х8,08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3 октября 1966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кирпич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2F7B98" w:rsidRDefault="002E0634" w:rsidP="001968B0">
            <w:pPr>
              <w:pStyle w:val="table10"/>
            </w:pPr>
            <w:r w:rsidRPr="005E4EA5">
              <w:t> </w:t>
            </w:r>
            <w:r w:rsidRPr="002F7B98">
              <w:t>Сарай 95%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1369 г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B7898">
            <w:pPr>
              <w:pStyle w:val="table10"/>
            </w:pPr>
            <w:r w:rsidRPr="001A610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17"/>
        </w:trPr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>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Pr="005E4EA5" w:rsidRDefault="002E0634" w:rsidP="002E0634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8"/>
        <w:gridCol w:w="1224"/>
      </w:tblGrid>
      <w:tr w:rsidR="002E0634" w:rsidRPr="005E4EA5" w:rsidTr="001968B0">
        <w:trPr>
          <w:trHeight w:val="238"/>
        </w:trPr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8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 xml:space="preserve">убровно 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ов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7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73,0  кв.м. 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8,07х11,2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17 мая </w:t>
            </w:r>
          </w:p>
          <w:p w:rsidR="002E0634" w:rsidRPr="005E4EA5" w:rsidRDefault="002E0634" w:rsidP="001968B0">
            <w:pPr>
              <w:pStyle w:val="table10"/>
            </w:pPr>
            <w:r>
              <w:t xml:space="preserve"> 1978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каменны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966D1" w:rsidRDefault="002E0634" w:rsidP="001968B0">
            <w:pPr>
              <w:pStyle w:val="table10"/>
            </w:pPr>
            <w:r w:rsidRPr="005E4EA5">
              <w:t> </w:t>
            </w:r>
            <w:r w:rsidRPr="001966D1">
              <w:t>Неоконченное строительством домо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 w:rsidRPr="003D656E">
              <w:t> 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356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0615 г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B7898">
            <w:pPr>
              <w:pStyle w:val="table10"/>
            </w:pPr>
            <w:r w:rsidRPr="001A610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CC78EA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CC78EA">
              <w:t>40 лет дом является незавершенным строительством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17"/>
        </w:trPr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CC78EA">
              <w:t>40 лет дом является незавершенным строительством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1B7898" w:rsidRDefault="001B7898" w:rsidP="002E0634"/>
    <w:p w:rsidR="001B7898" w:rsidRDefault="001B7898" w:rsidP="002E0634"/>
    <w:p w:rsidR="001B7898" w:rsidRDefault="001B7898" w:rsidP="002E0634"/>
    <w:p w:rsidR="002E0634" w:rsidRDefault="002E0634" w:rsidP="002E0634"/>
    <w:p w:rsidR="002E0634" w:rsidRDefault="002E0634" w:rsidP="002E0634">
      <w:pPr>
        <w:pStyle w:val="titlep"/>
      </w:pPr>
    </w:p>
    <w:p w:rsidR="002E0634" w:rsidRPr="005E4EA5" w:rsidRDefault="002E0634" w:rsidP="002E0634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9"/>
        <w:gridCol w:w="1223"/>
      </w:tblGrid>
      <w:tr w:rsidR="002E0634" w:rsidRPr="005E4EA5" w:rsidTr="001968B0">
        <w:trPr>
          <w:trHeight w:val="238"/>
        </w:trPr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8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Шкловск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46,34  кв.м. </w:t>
            </w:r>
          </w:p>
          <w:p w:rsidR="002E0634" w:rsidRDefault="002E0634" w:rsidP="001968B0">
            <w:pPr>
              <w:pStyle w:val="table10"/>
            </w:pPr>
            <w:r>
              <w:t>2-х комнатный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9,80х5,6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>4 октября</w:t>
            </w:r>
          </w:p>
          <w:p w:rsidR="002E0634" w:rsidRPr="005E4EA5" w:rsidRDefault="002E0634" w:rsidP="001968B0">
            <w:pPr>
              <w:pStyle w:val="table10"/>
            </w:pPr>
            <w:r>
              <w:t xml:space="preserve"> 1966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бревенчаты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 w:rsidRPr="003D656E">
              <w:t> </w:t>
            </w:r>
            <w:r>
              <w:t>Сарай 80 %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 w:rsidRPr="00051316"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15 г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B7898">
            <w:pPr>
              <w:pStyle w:val="table10"/>
            </w:pPr>
            <w:r w:rsidRPr="001A610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17"/>
        </w:trPr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Pr="005E4EA5" w:rsidRDefault="002E0634" w:rsidP="002E0634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9"/>
        <w:gridCol w:w="1223"/>
      </w:tblGrid>
      <w:tr w:rsidR="002E0634" w:rsidRPr="005E4EA5" w:rsidTr="001968B0">
        <w:trPr>
          <w:trHeight w:val="238"/>
        </w:trPr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8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переулок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Витебски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47,7  кв.м. </w:t>
            </w:r>
          </w:p>
          <w:p w:rsidR="002E0634" w:rsidRDefault="002E0634" w:rsidP="001968B0">
            <w:pPr>
              <w:pStyle w:val="table10"/>
            </w:pPr>
            <w:r>
              <w:t>2-х комнатный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4,50х</w:t>
            </w:r>
            <w:proofErr w:type="gramStart"/>
            <w:r>
              <w:t>7</w:t>
            </w:r>
            <w:proofErr w:type="gramEnd"/>
            <w:r>
              <w:t>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>19 августа</w:t>
            </w:r>
          </w:p>
          <w:p w:rsidR="002E0634" w:rsidRPr="00C75959" w:rsidRDefault="002E0634" w:rsidP="001968B0">
            <w:pPr>
              <w:pStyle w:val="table10"/>
            </w:pPr>
            <w:r>
              <w:t xml:space="preserve"> </w:t>
            </w:r>
            <w:r w:rsidRPr="00C75959">
              <w:t>1975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proofErr w:type="gramStart"/>
            <w:r>
              <w:t>Деревянный</w:t>
            </w:r>
            <w:proofErr w:type="gramEnd"/>
            <w:r>
              <w:t xml:space="preserve"> с жилой пристройкой, холодной пристройко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 w:rsidRPr="003D656E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 w:rsidRPr="00051316"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12 г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8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B7898">
            <w:pPr>
              <w:pStyle w:val="table10"/>
            </w:pPr>
            <w:r w:rsidRPr="001A610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1A6105">
              <w:t>В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17"/>
        </w:trPr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9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7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D27DF0" w:rsidRDefault="00D27DF0" w:rsidP="002E0634"/>
    <w:p w:rsidR="00D27DF0" w:rsidRDefault="00D27DF0" w:rsidP="002E0634"/>
    <w:p w:rsidR="00D27DF0" w:rsidRDefault="00D27DF0" w:rsidP="002E0634"/>
    <w:p w:rsidR="00D27DF0" w:rsidRDefault="00D27DF0" w:rsidP="002E0634"/>
    <w:p w:rsidR="002E0634" w:rsidRDefault="002E0634" w:rsidP="002E0634"/>
    <w:p w:rsidR="002E0634" w:rsidRPr="005E4EA5" w:rsidRDefault="002E0634" w:rsidP="002E0634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9"/>
        <w:gridCol w:w="1555"/>
        <w:gridCol w:w="61"/>
        <w:gridCol w:w="7"/>
        <w:gridCol w:w="536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Краснослобод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50,94 кв.м.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7,85х5,98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>27 декабря</w:t>
            </w:r>
          </w:p>
          <w:p w:rsidR="002E0634" w:rsidRPr="00C75959" w:rsidRDefault="002E0634" w:rsidP="001968B0">
            <w:pPr>
              <w:pStyle w:val="table10"/>
            </w:pPr>
            <w:r>
              <w:t xml:space="preserve"> 1966</w:t>
            </w:r>
            <w:r w:rsidRPr="00C75959">
              <w:t xml:space="preserve">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бревенчат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1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>
              <w:t>Не известны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2.04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89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0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Pr="005E4EA5" w:rsidRDefault="002E0634" w:rsidP="002E0634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с/с, аг</w:t>
            </w:r>
            <w:proofErr w:type="gramStart"/>
            <w:r>
              <w:t>.Е</w:t>
            </w:r>
            <w:proofErr w:type="gramEnd"/>
            <w:r>
              <w:t>ремеевщина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Берегов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42 кв.м. </w:t>
            </w:r>
          </w:p>
          <w:p w:rsidR="002E0634" w:rsidRDefault="002E0634" w:rsidP="001968B0">
            <w:pPr>
              <w:pStyle w:val="table10"/>
            </w:pPr>
            <w:r>
              <w:t>1-комнатный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</w:p>
          <w:p w:rsidR="002E0634" w:rsidRPr="00C75959" w:rsidRDefault="002E0634" w:rsidP="001968B0">
            <w:pPr>
              <w:pStyle w:val="table10"/>
            </w:pPr>
            <w:r>
              <w:t xml:space="preserve"> 1958</w:t>
            </w:r>
            <w:r w:rsidRPr="00C75959">
              <w:t xml:space="preserve">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85335E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85335E">
              <w:t>С 2008 г. по настоящее время 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B7898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2.04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11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6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1B7898" w:rsidRDefault="001B7898" w:rsidP="002E0634"/>
    <w:p w:rsidR="001B7898" w:rsidRDefault="001B7898" w:rsidP="002E0634"/>
    <w:p w:rsidR="002E0634" w:rsidRPr="005E4EA5" w:rsidRDefault="002E0634" w:rsidP="002E0634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с/с, аг</w:t>
            </w:r>
            <w:proofErr w:type="gramStart"/>
            <w:r>
              <w:t>.Е</w:t>
            </w:r>
            <w:proofErr w:type="gramEnd"/>
            <w:r>
              <w:t>ремеевщина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Берегов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48 кв.м. </w:t>
            </w:r>
          </w:p>
          <w:p w:rsidR="002E0634" w:rsidRDefault="002E0634" w:rsidP="001968B0">
            <w:pPr>
              <w:pStyle w:val="table10"/>
            </w:pPr>
            <w:r>
              <w:t>1-комнатный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</w:p>
          <w:p w:rsidR="002E0634" w:rsidRPr="00C75959" w:rsidRDefault="002E0634" w:rsidP="001968B0">
            <w:pPr>
              <w:pStyle w:val="table10"/>
            </w:pPr>
            <w:r>
              <w:t xml:space="preserve"> 1960</w:t>
            </w:r>
            <w:r w:rsidRPr="00C75959">
              <w:t xml:space="preserve">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>
              <w:t>Сарай, баня – 90%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222483303601000004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15.08.2009 г.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граничение прав в использовании земель, находящихся в водоохранных зонах водных объектов вне прибрежных полос (река Лазаретная).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</w:p>
          <w:p w:rsidR="001B7898" w:rsidRPr="001A6105" w:rsidRDefault="001B7898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933D8" w:rsidRDefault="002E0634" w:rsidP="001968B0">
            <w:pPr>
              <w:pStyle w:val="table10"/>
            </w:pPr>
            <w:r w:rsidRPr="005933D8">
              <w:t>правообладатель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85335E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85335E">
              <w:t xml:space="preserve">С </w:t>
            </w:r>
            <w:r>
              <w:t>2006</w:t>
            </w:r>
            <w:r w:rsidRPr="0085335E">
              <w:t xml:space="preserve"> г. по настоящее время </w:t>
            </w:r>
            <w:r>
              <w:t xml:space="preserve">никто </w:t>
            </w:r>
            <w:r w:rsidRPr="0085335E">
              <w:t>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B7898">
            <w:pPr>
              <w:pStyle w:val="table10"/>
            </w:pPr>
            <w:r w:rsidRPr="005E4EA5">
              <w:t> </w:t>
            </w:r>
          </w:p>
          <w:p w:rsidR="001B7898" w:rsidRPr="005E4EA5" w:rsidRDefault="001B7898" w:rsidP="001B7898">
            <w:pPr>
              <w:pStyle w:val="table10"/>
            </w:pPr>
          </w:p>
        </w:tc>
      </w:tr>
      <w:tr w:rsidR="002E0634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2.04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11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6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1B7898" w:rsidRDefault="001B7898" w:rsidP="002E0634"/>
    <w:p w:rsidR="001B7898" w:rsidRDefault="001B7898" w:rsidP="002E0634"/>
    <w:p w:rsidR="002E0634" w:rsidRDefault="002E0634" w:rsidP="002E0634"/>
    <w:p w:rsidR="002E0634" w:rsidRPr="005E4EA5" w:rsidRDefault="002E0634" w:rsidP="002E0634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с/с, аг</w:t>
            </w:r>
            <w:proofErr w:type="gramStart"/>
            <w:r>
              <w:t>.Е</w:t>
            </w:r>
            <w:proofErr w:type="gramEnd"/>
            <w:r>
              <w:t>ремеевщина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42 кв.м. </w:t>
            </w:r>
          </w:p>
          <w:p w:rsidR="002E0634" w:rsidRDefault="002E0634" w:rsidP="001968B0">
            <w:pPr>
              <w:pStyle w:val="table10"/>
            </w:pPr>
            <w:r>
              <w:t>1-комнатный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</w:p>
          <w:p w:rsidR="002E0634" w:rsidRPr="00C75959" w:rsidRDefault="002E0634" w:rsidP="001968B0">
            <w:pPr>
              <w:pStyle w:val="table10"/>
            </w:pPr>
            <w:r>
              <w:t xml:space="preserve"> 1969</w:t>
            </w:r>
            <w:r w:rsidRPr="00C75959">
              <w:t xml:space="preserve"> г.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кирпич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17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933D8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85335E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85335E">
              <w:t xml:space="preserve">С </w:t>
            </w:r>
            <w:r>
              <w:t>2009</w:t>
            </w:r>
            <w:r w:rsidRPr="0085335E">
              <w:t xml:space="preserve"> г. по настоящее время </w:t>
            </w:r>
            <w:r>
              <w:t xml:space="preserve">никто </w:t>
            </w:r>
            <w:r w:rsidRPr="0085335E">
              <w:t>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</w:p>
          <w:p w:rsidR="001B7898" w:rsidRPr="005E4EA5" w:rsidRDefault="001B7898" w:rsidP="001968B0">
            <w:pPr>
              <w:pStyle w:val="table10"/>
            </w:pPr>
          </w:p>
        </w:tc>
      </w:tr>
      <w:tr w:rsidR="002E0634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2.04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11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6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48216D" w:rsidRDefault="0048216D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Pr="005E4EA5" w:rsidRDefault="002E0634" w:rsidP="002E0634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административно-территориальной единицы, района в г. Минске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AE1E41" w:rsidRDefault="002E063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убровенский районный исполнительный комитет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с/с, д.М.Савино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2E0634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10843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    60,1 кв.м. </w:t>
            </w:r>
          </w:p>
          <w:p w:rsidR="002E0634" w:rsidRDefault="002E0634" w:rsidP="001968B0">
            <w:pPr>
              <w:pStyle w:val="table10"/>
            </w:pPr>
            <w:r>
              <w:t>1-комнатный</w:t>
            </w:r>
          </w:p>
          <w:p w:rsidR="002E0634" w:rsidRPr="005E4EA5" w:rsidRDefault="002E063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азмер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</w:p>
          <w:p w:rsidR="002E0634" w:rsidRPr="00C75959" w:rsidRDefault="002E0634" w:rsidP="001968B0">
            <w:pPr>
              <w:pStyle w:val="table10"/>
            </w:pPr>
            <w:r>
              <w:t xml:space="preserve"> 1967  </w:t>
            </w:r>
            <w:r w:rsidRPr="00C75959">
              <w:t>г.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3D656E" w:rsidRDefault="002E0634" w:rsidP="001968B0">
            <w:pPr>
              <w:pStyle w:val="table10"/>
            </w:pPr>
            <w:r>
              <w:t>Сарай, баня, гараж – отсутствуют ворота, кровля частично разрушена /-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н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2E0634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B33436" w:rsidRDefault="002E0634" w:rsidP="001968B0">
            <w:pPr>
              <w:pStyle w:val="table10"/>
            </w:pPr>
            <w:r>
              <w:t>16.08.2012 г.</w:t>
            </w:r>
          </w:p>
        </w:tc>
      </w:tr>
      <w:tr w:rsidR="002E0634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933D8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85335E" w:rsidRDefault="002E0634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85335E">
              <w:t xml:space="preserve">С </w:t>
            </w:r>
            <w:r>
              <w:t>2013</w:t>
            </w:r>
            <w:r w:rsidRPr="0085335E">
              <w:t xml:space="preserve"> г. по настоящее время </w:t>
            </w:r>
            <w:r>
              <w:t xml:space="preserve">никто </w:t>
            </w:r>
            <w:r w:rsidRPr="0085335E">
              <w:t>не проживает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051316" w:rsidRDefault="002E063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1A6105" w:rsidRDefault="002E0634" w:rsidP="001968B0">
            <w:pPr>
              <w:pStyle w:val="table10"/>
            </w:pP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2E0634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2.04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211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  <w:r>
              <w:t>16.04.2019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Default="002E063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2E0634" w:rsidRDefault="002E0634" w:rsidP="001968B0">
            <w:pPr>
              <w:pStyle w:val="table10"/>
            </w:pPr>
          </w:p>
          <w:p w:rsidR="002E0634" w:rsidRPr="005E4EA5" w:rsidRDefault="002E0634" w:rsidP="001968B0">
            <w:pPr>
              <w:pStyle w:val="table10"/>
            </w:pPr>
            <w:r>
              <w:t>_________________Н.А.Морозова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  <w:tr w:rsidR="002E0634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0634" w:rsidRPr="005E4EA5" w:rsidRDefault="002E0634" w:rsidP="001968B0">
            <w:pPr>
              <w:pStyle w:val="table10"/>
            </w:pPr>
            <w:r w:rsidRPr="005E4EA5">
              <w:t> </w:t>
            </w:r>
          </w:p>
        </w:tc>
      </w:tr>
    </w:tbl>
    <w:p w:rsidR="002E0634" w:rsidRPr="005E4EA5" w:rsidRDefault="002E0634" w:rsidP="002E0634">
      <w:pPr>
        <w:pStyle w:val="endform"/>
      </w:pPr>
      <w:r w:rsidRPr="005E4EA5">
        <w:t> </w:t>
      </w:r>
    </w:p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2E0634" w:rsidRDefault="002E0634" w:rsidP="002E0634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с/с, д</w:t>
            </w:r>
            <w:proofErr w:type="gramStart"/>
            <w:r>
              <w:t>.Г</w:t>
            </w:r>
            <w:proofErr w:type="gramEnd"/>
            <w:r>
              <w:t>удово Земянское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Гудовоземян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42 кв.м.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6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 w:rsidRPr="00010843">
              <w:rPr>
                <w:b/>
              </w:rPr>
              <w:t> </w:t>
            </w:r>
            <w:r w:rsidRPr="00FE0FFB">
              <w:t>Более 5 лет</w:t>
            </w:r>
            <w:r>
              <w:rPr>
                <w:b/>
              </w:rPr>
              <w:t xml:space="preserve"> -</w:t>
            </w:r>
            <w:r w:rsidRPr="0085335E">
              <w:t xml:space="preserve"> по настоящее время не прожива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8216D" w:rsidRDefault="0048216D" w:rsidP="00402BF9"/>
    <w:p w:rsidR="00402BF9" w:rsidRPr="005E4EA5" w:rsidRDefault="00402BF9" w:rsidP="00402BF9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с/с, аг</w:t>
            </w:r>
            <w:proofErr w:type="gramStart"/>
            <w:r>
              <w:t>.С</w:t>
            </w:r>
            <w:proofErr w:type="gramEnd"/>
            <w:r>
              <w:t>таниславо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Тиливиче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7 кв.м.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D67AAF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10</w:t>
            </w:r>
            <w:r>
              <w:rPr>
                <w:b/>
              </w:rPr>
              <w:t xml:space="preserve"> -</w:t>
            </w:r>
            <w:r>
              <w:t xml:space="preserve">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8216D" w:rsidRDefault="0048216D" w:rsidP="00402BF9"/>
    <w:p w:rsidR="0048216D" w:rsidRDefault="0048216D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с/с, аг</w:t>
            </w:r>
            <w:proofErr w:type="gramStart"/>
            <w:r>
              <w:t>.С</w:t>
            </w:r>
            <w:proofErr w:type="gramEnd"/>
            <w:r>
              <w:t>таниславо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арков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5 кв.м.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82905601000127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2013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499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10</w:t>
            </w:r>
            <w:r>
              <w:rPr>
                <w:b/>
              </w:rPr>
              <w:t xml:space="preserve"> -</w:t>
            </w:r>
            <w:r>
              <w:t xml:space="preserve">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A85C59" w:rsidRDefault="00A85C59" w:rsidP="00402BF9"/>
    <w:p w:rsidR="00A85C59" w:rsidRDefault="00A85C59" w:rsidP="00402BF9"/>
    <w:p w:rsidR="00A85C59" w:rsidRDefault="00A85C5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с/с, д</w:t>
            </w:r>
            <w:proofErr w:type="gramStart"/>
            <w:r>
              <w:t>.Н</w:t>
            </w:r>
            <w:proofErr w:type="gramEnd"/>
            <w:r>
              <w:t>овое Гудо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овогудов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60  кв.м.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proofErr w:type="gramStart"/>
            <w:r>
              <w:t>Деревянный</w:t>
            </w:r>
            <w:proofErr w:type="gramEnd"/>
            <w:r>
              <w:t xml:space="preserve"> с верандой, холодной пристройк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 w:rsidRPr="00770938">
              <w:t>Более 5 лет</w:t>
            </w:r>
            <w:r>
              <w:rPr>
                <w:b/>
              </w:rPr>
              <w:t xml:space="preserve"> -</w:t>
            </w:r>
            <w:r>
              <w:t xml:space="preserve">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A85C59" w:rsidRDefault="00A85C59" w:rsidP="00402BF9"/>
    <w:p w:rsidR="00A85C59" w:rsidRDefault="00A85C59" w:rsidP="00402BF9"/>
    <w:p w:rsidR="00A85C59" w:rsidRDefault="00A85C5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с/с, аг</w:t>
            </w:r>
            <w:proofErr w:type="gramStart"/>
            <w:r>
              <w:t>.Л</w:t>
            </w:r>
            <w:proofErr w:type="gramEnd"/>
            <w:r>
              <w:t xml:space="preserve">яды, 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Слобод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59,9 кв.м.</w:t>
            </w:r>
          </w:p>
          <w:p w:rsidR="00402BF9" w:rsidRDefault="00402BF9" w:rsidP="001968B0">
            <w:pPr>
              <w:pStyle w:val="table10"/>
            </w:pPr>
            <w:r>
              <w:t>Жилая 32,2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57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proofErr w:type="gramStart"/>
            <w:r>
              <w:t>Деревянный</w:t>
            </w:r>
            <w:proofErr w:type="gramEnd"/>
            <w:r>
              <w:t xml:space="preserve"> с холодной пристройкой, веранд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808055101000134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2011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498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10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A85C59" w:rsidRDefault="00A85C59" w:rsidP="00402BF9"/>
    <w:p w:rsidR="00A85C59" w:rsidRDefault="00A85C59" w:rsidP="00402BF9"/>
    <w:p w:rsidR="00A85C59" w:rsidRDefault="00A85C5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lastRenderedPageBreak/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с/с, аг</w:t>
            </w:r>
            <w:proofErr w:type="gramStart"/>
            <w:r>
              <w:t>.Л</w:t>
            </w:r>
            <w:proofErr w:type="gramEnd"/>
            <w:r>
              <w:t xml:space="preserve">яды, 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</w:t>
            </w:r>
            <w:proofErr w:type="gramStart"/>
            <w:r>
              <w:t>.С</w:t>
            </w:r>
            <w:proofErr w:type="gramEnd"/>
            <w:r>
              <w:t>лобод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8,2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57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 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05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>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  <w:r>
              <w:t>С 2005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A85C59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A85C59" w:rsidRDefault="00A85C59" w:rsidP="00402BF9"/>
    <w:p w:rsidR="00A85C59" w:rsidRDefault="00A85C59" w:rsidP="00402BF9"/>
    <w:p w:rsidR="00A85C59" w:rsidRDefault="00A85C59" w:rsidP="00402BF9"/>
    <w:p w:rsidR="00A85C59" w:rsidRDefault="00A85C59" w:rsidP="00402BF9"/>
    <w:p w:rsidR="00A85C59" w:rsidRDefault="00A85C59" w:rsidP="00402BF9"/>
    <w:p w:rsidR="00402BF9" w:rsidRDefault="00402BF9" w:rsidP="00402BF9"/>
    <w:p w:rsidR="00402BF9" w:rsidRPr="005E4EA5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85"/>
        <w:gridCol w:w="1552"/>
        <w:gridCol w:w="59"/>
        <w:gridCol w:w="7"/>
        <w:gridCol w:w="538"/>
        <w:gridCol w:w="85"/>
        <w:gridCol w:w="388"/>
        <w:gridCol w:w="1557"/>
        <w:gridCol w:w="170"/>
        <w:gridCol w:w="830"/>
        <w:gridCol w:w="544"/>
        <w:gridCol w:w="798"/>
        <w:gridCol w:w="120"/>
        <w:gridCol w:w="1222"/>
      </w:tblGrid>
      <w:tr w:rsidR="00402BF9" w:rsidRPr="005E4EA5" w:rsidTr="001968B0">
        <w:trPr>
          <w:trHeight w:val="238"/>
        </w:trPr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2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2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с/с, аг</w:t>
            </w:r>
            <w:proofErr w:type="gramStart"/>
            <w:r>
              <w:t>.Л</w:t>
            </w:r>
            <w:proofErr w:type="gramEnd"/>
            <w:r>
              <w:t xml:space="preserve">яды, </w:t>
            </w:r>
          </w:p>
        </w:tc>
      </w:tr>
      <w:tr w:rsidR="00402BF9" w:rsidRPr="005E4EA5" w:rsidTr="001968B0">
        <w:trPr>
          <w:trHeight w:val="238"/>
        </w:trPr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ереулок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ятый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94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71</w:t>
            </w:r>
          </w:p>
        </w:tc>
      </w:tr>
      <w:tr w:rsidR="00402BF9" w:rsidRPr="005E4EA5" w:rsidTr="001968B0">
        <w:trPr>
          <w:trHeight w:val="238"/>
        </w:trPr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2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Смешанный жилой дом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 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00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  <w:r>
              <w:t>С 2000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С 2000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С 2000 г. по настоящее время не проживают</w:t>
            </w: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  <w:tc>
          <w:tcPr>
            <w:tcW w:w="16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1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lastRenderedPageBreak/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1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1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1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1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9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9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Гончар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10843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  <w:r>
              <w:rPr>
                <w:b/>
              </w:rPr>
              <w:t>2009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1,7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2006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Смешанный жилой дом с кирпичной веранд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  95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1000599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2006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Pr="005E4EA5" w:rsidRDefault="000B7591" w:rsidP="00402BF9">
      <w:pPr>
        <w:pStyle w:val="titlep"/>
      </w:pPr>
      <w:r>
        <w:t>Р</w:t>
      </w:r>
      <w:r w:rsidR="00402BF9"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равоберегов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1991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5,7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82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 жилой дом с холодной пристройк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2000454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87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2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Задубровен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7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1960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14,3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60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 жилой дом с холодной пристройк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2000364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1958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6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2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ер.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равоберегов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2003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4,9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80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бревенчатый жилой дом с холодной пристройк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Пять сараев, двумя погребами под строением 8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3000525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2018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>На природных территориях, подлежащих специальной охране (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 реки, водоема, река Днепр, пруд) площадью 0,1499 га;</w:t>
            </w:r>
          </w:p>
          <w:p w:rsidR="00402BF9" w:rsidRPr="005E4EA5" w:rsidRDefault="00402BF9" w:rsidP="001968B0">
            <w:pPr>
              <w:pStyle w:val="table10"/>
            </w:pPr>
            <w:r>
              <w:t>В охранных зонах электрических сетей напряжением свыше 1000 вольт, площадью 0,0022 га.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499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00 г.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ереулок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Мельнич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1951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1,5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87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 жилой дом с холодной пристройк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  8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1001049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2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ереулок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равоберегов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2016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1,5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92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 жилой дом с холодной пристройко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, погреб под строением  8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3000711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2016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Водоохранная зона вне прибрежной полосы реки Днепр, площадью 0,1236 га. Охранная зона линии электропередачи напряжением до 1000В, площадью 0,0084 га.</w:t>
            </w:r>
          </w:p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236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</w:t>
            </w:r>
            <w:r w:rsidRPr="005E4EA5"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</w:t>
            </w:r>
            <w:r w:rsidRPr="005E4EA5">
              <w:lastRenderedPageBreak/>
              <w:t>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8C3B48" w:rsidRDefault="008C3B48" w:rsidP="00402BF9"/>
    <w:p w:rsidR="008C3B48" w:rsidRDefault="008C3B48" w:rsidP="00402BF9"/>
    <w:p w:rsidR="008C3B48" w:rsidRDefault="008C3B48" w:rsidP="00402BF9"/>
    <w:p w:rsidR="008C3B48" w:rsidRDefault="008C3B48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8"/>
        <w:gridCol w:w="7"/>
        <w:gridCol w:w="539"/>
        <w:gridCol w:w="82"/>
        <w:gridCol w:w="383"/>
        <w:gridCol w:w="1557"/>
        <w:gridCol w:w="176"/>
        <w:gridCol w:w="775"/>
        <w:gridCol w:w="45"/>
        <w:gridCol w:w="549"/>
        <w:gridCol w:w="793"/>
        <w:gridCol w:w="119"/>
        <w:gridCol w:w="1223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г</w:t>
            </w:r>
            <w:proofErr w:type="gramStart"/>
            <w:r>
              <w:t>.Д</w:t>
            </w:r>
            <w:proofErr w:type="gramEnd"/>
            <w:r>
              <w:t>убров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Молодежная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1986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5,4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1985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жилой дом с холодной пристройко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Два сарая 8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2450100001000606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2011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Б</w:t>
            </w:r>
            <w:proofErr w:type="gramEnd"/>
            <w:r>
              <w:t>ыстри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2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Б</w:t>
            </w:r>
            <w:proofErr w:type="gramEnd"/>
            <w:r>
              <w:t>ыстри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8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2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Pr="005E4EA5" w:rsidRDefault="00402BF9" w:rsidP="00402BF9">
      <w:pPr>
        <w:pStyle w:val="titlep"/>
      </w:pPr>
      <w:r w:rsidRPr="005E4EA5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Б</w:t>
            </w:r>
            <w:proofErr w:type="gramEnd"/>
            <w:r>
              <w:t>ыстри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Б</w:t>
            </w:r>
            <w:proofErr w:type="gramEnd"/>
            <w:r>
              <w:t>ыстри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4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7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402BF9" w:rsidRDefault="00402BF9" w:rsidP="00402BF9"/>
    <w:p w:rsidR="00402BF9" w:rsidRPr="005E4EA5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Б</w:t>
            </w:r>
            <w:proofErr w:type="gramEnd"/>
            <w:r>
              <w:t>ыстри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4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8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2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Pr="005E4EA5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Б</w:t>
            </w:r>
            <w:proofErr w:type="gramEnd"/>
            <w:r>
              <w:t>ыстри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П</w:t>
            </w:r>
            <w:proofErr w:type="gramEnd"/>
            <w:r>
              <w:t>огоди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годин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4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90 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3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Pr="005E4EA5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П</w:t>
            </w:r>
            <w:proofErr w:type="gramEnd"/>
            <w:r>
              <w:t>огоди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годин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5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7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2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Pr="005E4EA5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87"/>
        <w:gridCol w:w="1557"/>
        <w:gridCol w:w="57"/>
        <w:gridCol w:w="9"/>
        <w:gridCol w:w="538"/>
        <w:gridCol w:w="82"/>
        <w:gridCol w:w="383"/>
        <w:gridCol w:w="1557"/>
        <w:gridCol w:w="176"/>
        <w:gridCol w:w="775"/>
        <w:gridCol w:w="45"/>
        <w:gridCol w:w="549"/>
        <w:gridCol w:w="793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П</w:t>
            </w:r>
            <w:proofErr w:type="gramEnd"/>
            <w:r>
              <w:t>огоди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годин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деревянный 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22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>/с, Ляхо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одяк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59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Смеша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6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д</w:t>
            </w:r>
            <w:proofErr w:type="gramStart"/>
            <w:r>
              <w:t>.П</w:t>
            </w:r>
            <w:proofErr w:type="gramEnd"/>
            <w:r>
              <w:t>огоди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год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6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Pr="005E4EA5" w:rsidRDefault="00402BF9" w:rsidP="00402BF9">
      <w:pPr>
        <w:pStyle w:val="endform"/>
      </w:pPr>
      <w:r w:rsidRPr="005E4EA5">
        <w:t> </w:t>
      </w:r>
    </w:p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аг</w:t>
            </w:r>
            <w:proofErr w:type="gramStart"/>
            <w:r>
              <w:t>.Ч</w:t>
            </w:r>
            <w:proofErr w:type="gramEnd"/>
            <w:r>
              <w:t>ири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8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0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035973" w:rsidRDefault="00035973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аг</w:t>
            </w:r>
            <w:proofErr w:type="gramStart"/>
            <w:r>
              <w:t>.З</w:t>
            </w:r>
            <w:proofErr w:type="gramEnd"/>
            <w:r>
              <w:t>арубы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Шко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8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8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2B4F96" w:rsidP="001968B0">
            <w:pPr>
              <w:pStyle w:val="table10"/>
            </w:pPr>
            <w:r>
              <w:t xml:space="preserve"> </w:t>
            </w: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2B4F96" w:rsidRDefault="002B4F96" w:rsidP="00402BF9"/>
    <w:p w:rsidR="002B4F96" w:rsidRDefault="002B4F96" w:rsidP="00402BF9"/>
    <w:p w:rsidR="002B4F96" w:rsidRDefault="002B4F96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4"/>
        <w:gridCol w:w="58"/>
        <w:gridCol w:w="9"/>
        <w:gridCol w:w="536"/>
        <w:gridCol w:w="87"/>
        <w:gridCol w:w="384"/>
        <w:gridCol w:w="1557"/>
        <w:gridCol w:w="174"/>
        <w:gridCol w:w="774"/>
        <w:gridCol w:w="49"/>
        <w:gridCol w:w="550"/>
        <w:gridCol w:w="792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1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с/с, аг</w:t>
            </w:r>
            <w:proofErr w:type="gramStart"/>
            <w:r>
              <w:t>.Л</w:t>
            </w:r>
            <w:proofErr w:type="gramEnd"/>
            <w:r>
              <w:t>яхо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яхов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6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59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1 га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2B4F96" w:rsidRDefault="002B4F96" w:rsidP="00402BF9"/>
    <w:p w:rsidR="002B4F96" w:rsidRDefault="002B4F96" w:rsidP="00402BF9"/>
    <w:p w:rsidR="002B4F96" w:rsidRDefault="002B4F96" w:rsidP="00402BF9"/>
    <w:p w:rsidR="002B4F96" w:rsidRDefault="002B4F96" w:rsidP="00402BF9"/>
    <w:p w:rsidR="00402BF9" w:rsidRDefault="00402BF9" w:rsidP="00402BF9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с/с, д</w:t>
            </w:r>
            <w:proofErr w:type="gramStart"/>
            <w:r>
              <w:t>.Л</w:t>
            </w:r>
            <w:proofErr w:type="gramEnd"/>
            <w:r>
              <w:t>ос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у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0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2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2B4F96" w:rsidRDefault="002B4F96" w:rsidP="00402BF9"/>
    <w:p w:rsidR="002B4F96" w:rsidRDefault="002B4F96" w:rsidP="00402BF9"/>
    <w:p w:rsidR="002B4F96" w:rsidRDefault="002B4F96" w:rsidP="00402BF9"/>
    <w:p w:rsidR="002B4F96" w:rsidRDefault="002B4F96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с/с, д</w:t>
            </w:r>
            <w:proofErr w:type="gramStart"/>
            <w:r>
              <w:t>.Л</w:t>
            </w:r>
            <w:proofErr w:type="gramEnd"/>
            <w:r>
              <w:t>ос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у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0Б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2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 </w:t>
            </w:r>
            <w:proofErr w:type="gramStart"/>
            <w:r>
              <w:t>установлена</w:t>
            </w:r>
            <w:proofErr w:type="gramEnd"/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4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с/с, д</w:t>
            </w:r>
            <w:proofErr w:type="gramStart"/>
            <w:r>
              <w:t>.П</w:t>
            </w:r>
            <w:proofErr w:type="gramEnd"/>
            <w:r>
              <w:t>ищики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2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с/с, д</w:t>
            </w:r>
            <w:proofErr w:type="gramStart"/>
            <w:r>
              <w:t>.П</w:t>
            </w:r>
            <w:proofErr w:type="gramEnd"/>
            <w:r>
              <w:t>ищики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2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4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с/с, д</w:t>
            </w:r>
            <w:proofErr w:type="gramStart"/>
            <w:r>
              <w:t>.Л</w:t>
            </w:r>
            <w:proofErr w:type="gramEnd"/>
            <w:r>
              <w:t>анен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кр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2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с/с, аг</w:t>
            </w:r>
            <w:proofErr w:type="gramStart"/>
            <w:r>
              <w:t>.С</w:t>
            </w:r>
            <w:proofErr w:type="gramEnd"/>
            <w:r>
              <w:t>ватошицы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72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льшая Дятель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60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4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Л</w:t>
            </w:r>
            <w:proofErr w:type="gramEnd"/>
            <w:r>
              <w:t>осе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у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4,0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</w:p>
          <w:p w:rsidR="00402BF9" w:rsidRPr="00C75959" w:rsidRDefault="00402BF9" w:rsidP="001968B0">
            <w:pPr>
              <w:pStyle w:val="table10"/>
            </w:pPr>
            <w:r>
              <w:t xml:space="preserve"> 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>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</w:t>
            </w:r>
            <w:r w:rsidRPr="005E4EA5"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дрияно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Заслон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0,9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5,50х3,80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55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2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D27DF0" w:rsidRDefault="00D27DF0" w:rsidP="00402BF9"/>
    <w:p w:rsidR="00D27DF0" w:rsidRDefault="00D27DF0" w:rsidP="00402BF9"/>
    <w:p w:rsidR="00D27DF0" w:rsidRDefault="00D27DF0" w:rsidP="00402BF9"/>
    <w:p w:rsidR="00D27DF0" w:rsidRDefault="00D27DF0" w:rsidP="00402BF9"/>
    <w:p w:rsidR="00D27DF0" w:rsidRDefault="00D27DF0" w:rsidP="00402BF9"/>
    <w:p w:rsidR="00D27DF0" w:rsidRDefault="00D27DF0" w:rsidP="00402BF9"/>
    <w:p w:rsidR="00D27DF0" w:rsidRDefault="00D27DF0" w:rsidP="00402BF9"/>
    <w:p w:rsidR="00D27DF0" w:rsidRDefault="00D27DF0" w:rsidP="00402BF9"/>
    <w:p w:rsidR="00D27DF0" w:rsidRDefault="00D27DF0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дрияно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ружб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15,75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3,50х</w:t>
            </w:r>
            <w:proofErr w:type="gramStart"/>
            <w:r>
              <w:t>4</w:t>
            </w:r>
            <w:proofErr w:type="gramEnd"/>
            <w:r>
              <w:t>,50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53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2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дрияно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ружб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19,25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3,50х5,50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52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тражев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у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15,75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4,50х3,50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48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</w:t>
            </w:r>
            <w:r w:rsidRPr="005E4EA5">
              <w:lastRenderedPageBreak/>
              <w:t xml:space="preserve">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</w:t>
            </w:r>
            <w:r w:rsidRPr="005E4EA5"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8"/>
        <w:gridCol w:w="1555"/>
        <w:gridCol w:w="58"/>
        <w:gridCol w:w="8"/>
        <w:gridCol w:w="536"/>
        <w:gridCol w:w="87"/>
        <w:gridCol w:w="384"/>
        <w:gridCol w:w="1557"/>
        <w:gridCol w:w="174"/>
        <w:gridCol w:w="822"/>
        <w:gridCol w:w="550"/>
        <w:gridCol w:w="792"/>
        <w:gridCol w:w="118"/>
        <w:gridCol w:w="1225"/>
      </w:tblGrid>
      <w:tr w:rsidR="00402BF9" w:rsidRPr="005E4EA5" w:rsidTr="003A03B7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3A03B7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ижовка</w:t>
            </w:r>
          </w:p>
        </w:tc>
      </w:tr>
      <w:tr w:rsidR="00402BF9" w:rsidRPr="005E4EA5" w:rsidTr="003A03B7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3A03B7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17,1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4,50х3,80 м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52</w:t>
            </w:r>
          </w:p>
        </w:tc>
      </w:tr>
      <w:tr w:rsidR="00402BF9" w:rsidRPr="005E4EA5" w:rsidTr="003A03B7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3A03B7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3A03B7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3A03B7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3A03B7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3A03B7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6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3A03B7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3A03B7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3A03B7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3A03B7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3A03B7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3A03B7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ижо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4,75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4,50х5,50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51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5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ижовка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17,1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4,50х3,80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1950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2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Смирн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40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>
              <w:t xml:space="preserve"> Нет</w:t>
            </w:r>
          </w:p>
          <w:p w:rsidR="00402BF9" w:rsidRPr="00C75959" w:rsidRDefault="00402BF9" w:rsidP="001968B0">
            <w:pPr>
              <w:pStyle w:val="table10"/>
            </w:pPr>
            <w:r>
              <w:t>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8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артиза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63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Дата ввода</w:t>
            </w:r>
          </w:p>
          <w:p w:rsidR="00402BF9" w:rsidRPr="005E4EA5" w:rsidRDefault="00402BF9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C75959" w:rsidRDefault="00402BF9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17 г.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Чернышевского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24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Дата ввода</w:t>
            </w:r>
          </w:p>
          <w:p w:rsidR="00402BF9" w:rsidRPr="005E4EA5" w:rsidRDefault="00402BF9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C75959" w:rsidRDefault="00402BF9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0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стино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Мос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56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Дата ввода</w:t>
            </w:r>
          </w:p>
          <w:p w:rsidR="00402BF9" w:rsidRPr="005E4EA5" w:rsidRDefault="00402BF9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C75959" w:rsidRDefault="00402BF9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артиза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63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Дата ввода</w:t>
            </w:r>
          </w:p>
          <w:p w:rsidR="00402BF9" w:rsidRPr="005E4EA5" w:rsidRDefault="00402BF9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C75959" w:rsidRDefault="00402BF9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95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0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С 2017 года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3A03B7" w:rsidRDefault="003A03B7" w:rsidP="00402BF9"/>
    <w:p w:rsidR="003A03B7" w:rsidRDefault="003A03B7" w:rsidP="00402BF9"/>
    <w:p w:rsidR="003A03B7" w:rsidRDefault="003A03B7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35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Дата ввода</w:t>
            </w:r>
          </w:p>
          <w:p w:rsidR="00402BF9" w:rsidRPr="005E4EA5" w:rsidRDefault="00402BF9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C75959" w:rsidRDefault="00402BF9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100%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10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10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/>
    <w:p w:rsidR="00402BF9" w:rsidRDefault="00402BF9" w:rsidP="00402BF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AE1E41" w:rsidRDefault="00402BF9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402BF9" w:rsidRPr="005E4EA5" w:rsidRDefault="00402BF9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етрики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402BF9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F22868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    45,0  кв.м.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 xml:space="preserve">Размер </w:t>
            </w:r>
          </w:p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Дата ввода</w:t>
            </w:r>
          </w:p>
          <w:p w:rsidR="00402BF9" w:rsidRPr="005E4EA5" w:rsidRDefault="00402BF9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C75959" w:rsidRDefault="00402BF9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3D656E" w:rsidRDefault="00402BF9" w:rsidP="001968B0">
            <w:pPr>
              <w:pStyle w:val="table10"/>
            </w:pPr>
            <w:r>
              <w:t>сарай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402BF9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B33436" w:rsidRDefault="00402BF9" w:rsidP="001968B0">
            <w:pPr>
              <w:pStyle w:val="table10"/>
            </w:pPr>
            <w:r>
              <w:t>н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1622E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lastRenderedPageBreak/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85335E" w:rsidRDefault="00402BF9" w:rsidP="001968B0">
            <w:pPr>
              <w:pStyle w:val="table10"/>
            </w:pPr>
            <w:r>
              <w:t>Более 3 лет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>
              <w:t>-</w:t>
            </w:r>
          </w:p>
        </w:tc>
      </w:tr>
      <w:tr w:rsidR="00402BF9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051316" w:rsidRDefault="00402BF9" w:rsidP="001968B0">
            <w:pPr>
              <w:pStyle w:val="table10"/>
              <w:rPr>
                <w:b/>
              </w:rPr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1A610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</w:p>
        </w:tc>
      </w:tr>
      <w:tr w:rsidR="00402BF9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.05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3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  <w:r>
              <w:t>11.06.2019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Default="00402BF9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402BF9" w:rsidRDefault="00402BF9" w:rsidP="001968B0">
            <w:pPr>
              <w:pStyle w:val="table10"/>
            </w:pPr>
          </w:p>
          <w:p w:rsidR="00402BF9" w:rsidRPr="005E4EA5" w:rsidRDefault="00402BF9" w:rsidP="001968B0">
            <w:pPr>
              <w:pStyle w:val="table10"/>
            </w:pPr>
            <w:r>
              <w:t>_________________Н.А.Морозова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  <w:tr w:rsidR="00402BF9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F9" w:rsidRPr="005E4EA5" w:rsidRDefault="00402BF9" w:rsidP="001968B0">
            <w:pPr>
              <w:pStyle w:val="table10"/>
            </w:pPr>
            <w:r w:rsidRPr="005E4EA5">
              <w:t> </w:t>
            </w:r>
          </w:p>
        </w:tc>
      </w:tr>
    </w:tbl>
    <w:p w:rsidR="00402BF9" w:rsidRDefault="00402BF9" w:rsidP="00402BF9"/>
    <w:p w:rsidR="00402BF9" w:rsidRDefault="00402BF9" w:rsidP="00402BF9"/>
    <w:p w:rsidR="00402BF9" w:rsidRDefault="00402BF9" w:rsidP="00402BF9"/>
    <w:p w:rsidR="002E0634" w:rsidRDefault="002E0634" w:rsidP="002E0634"/>
    <w:p w:rsidR="002E0634" w:rsidRDefault="002E0634" w:rsidP="002E0634"/>
    <w:p w:rsidR="00886D1C" w:rsidRDefault="00886D1C" w:rsidP="002E0634"/>
    <w:p w:rsidR="00886D1C" w:rsidRDefault="00886D1C" w:rsidP="002E0634"/>
    <w:p w:rsidR="00886D1C" w:rsidRDefault="00886D1C" w:rsidP="002E0634"/>
    <w:p w:rsidR="00886D1C" w:rsidRDefault="00886D1C" w:rsidP="002E0634"/>
    <w:p w:rsidR="003A03B7" w:rsidRDefault="003A03B7" w:rsidP="002E0634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3A03B7" w:rsidRDefault="003A03B7" w:rsidP="00886D1C"/>
    <w:p w:rsidR="003A03B7" w:rsidRDefault="003A03B7" w:rsidP="00886D1C"/>
    <w:p w:rsidR="003A03B7" w:rsidRDefault="003A03B7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Р</w:t>
            </w:r>
            <w:proofErr w:type="gramEnd"/>
            <w:r>
              <w:t>ыбалтов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ыбалт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42,0  кв.м.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Более 5 л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Дата внесения записи в </w:t>
            </w:r>
            <w:r w:rsidRPr="005E4EA5">
              <w:lastRenderedPageBreak/>
              <w:t>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Р</w:t>
            </w:r>
            <w:proofErr w:type="gramEnd"/>
            <w:r>
              <w:t>ыбалтов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ыбалт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56,0  кв.м.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Более 5 л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Р</w:t>
            </w:r>
            <w:proofErr w:type="gramEnd"/>
            <w:r>
              <w:t>оссасн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</w:t>
            </w:r>
            <w:r w:rsidRPr="005E4EA5">
              <w:lastRenderedPageBreak/>
              <w:t xml:space="preserve">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lastRenderedPageBreak/>
              <w:t> </w:t>
            </w:r>
            <w:r>
              <w:t xml:space="preserve">    100.0  кв.м.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lastRenderedPageBreak/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lastRenderedPageBreak/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lastRenderedPageBreak/>
              <w:t>198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lastRenderedPageBreak/>
              <w:t xml:space="preserve"> Год </w:t>
            </w:r>
            <w:r>
              <w:lastRenderedPageBreak/>
              <w:t>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панель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1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С 2006 г.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lastRenderedPageBreak/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5"/>
        <w:gridCol w:w="58"/>
        <w:gridCol w:w="8"/>
        <w:gridCol w:w="536"/>
        <w:gridCol w:w="87"/>
        <w:gridCol w:w="384"/>
        <w:gridCol w:w="1557"/>
        <w:gridCol w:w="174"/>
        <w:gridCol w:w="774"/>
        <w:gridCol w:w="49"/>
        <w:gridCol w:w="550"/>
        <w:gridCol w:w="792"/>
        <w:gridCol w:w="118"/>
        <w:gridCol w:w="1225"/>
      </w:tblGrid>
      <w:tr w:rsidR="00886D1C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41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lastRenderedPageBreak/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886D1C" w:rsidRPr="005E4EA5" w:rsidTr="0068296F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Категория элемента улично-дорожной сети 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68296F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 w:rsidR="0068296F">
              <w:t>Зареч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36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н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886D1C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Сарай  разрушен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68296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68296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68296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С 2007г.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68296F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4B45DE">
            <w:pPr>
              <w:pStyle w:val="table10"/>
            </w:pPr>
          </w:p>
        </w:tc>
      </w:tr>
      <w:tr w:rsidR="00886D1C" w:rsidRPr="005E4EA5" w:rsidTr="0068296F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68296F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8028F">
            <w:pPr>
              <w:pStyle w:val="table10"/>
            </w:pPr>
            <w:r w:rsidRPr="005E4EA5">
              <w:t> </w:t>
            </w:r>
            <w:r>
              <w:t>Улица «Тихая» заменена на «Заречная»</w:t>
            </w:r>
          </w:p>
        </w:tc>
      </w:tr>
      <w:tr w:rsidR="0068296F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8028F">
            <w:pPr>
              <w:pStyle w:val="table10"/>
            </w:pPr>
            <w:r w:rsidRPr="005E4EA5">
              <w:t> </w:t>
            </w:r>
            <w:r>
              <w:t>Решение Дубровенского райисполкома от 20.07.2020 г. № 472</w:t>
            </w:r>
          </w:p>
        </w:tc>
      </w:tr>
      <w:tr w:rsidR="0068296F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Default="0068296F" w:rsidP="0018028F">
            <w:pPr>
              <w:pStyle w:val="table10"/>
            </w:pPr>
            <w:r w:rsidRPr="005E4EA5">
              <w:t>  </w:t>
            </w:r>
            <w:r>
              <w:t xml:space="preserve">Главный специалист сектора экономики Дубровенского райисполкома </w:t>
            </w:r>
          </w:p>
          <w:p w:rsidR="0068296F" w:rsidRDefault="0068296F" w:rsidP="0018028F">
            <w:pPr>
              <w:pStyle w:val="table10"/>
            </w:pPr>
          </w:p>
          <w:p w:rsidR="0068296F" w:rsidRPr="005E4EA5" w:rsidRDefault="0068296F" w:rsidP="0018028F">
            <w:pPr>
              <w:pStyle w:val="table10"/>
            </w:pPr>
            <w:r>
              <w:t>_________________Н.А.Морозова</w:t>
            </w:r>
          </w:p>
        </w:tc>
      </w:tr>
      <w:tr w:rsidR="0068296F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68296F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68296F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</w:tr>
      <w:tr w:rsidR="0068296F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</w:tr>
      <w:tr w:rsidR="0068296F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</w:tr>
      <w:tr w:rsidR="0068296F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296F" w:rsidRPr="005E4EA5" w:rsidRDefault="0068296F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lastRenderedPageBreak/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Тих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42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С 2005 г.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lastRenderedPageBreak/>
              <w:t> </w:t>
            </w: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Тих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36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1949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С 1999 г.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Зареч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36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197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С 2004 г.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переулок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Четверт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40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197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С 2012 г.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4B45DE" w:rsidRDefault="004B45DE" w:rsidP="00886D1C"/>
    <w:p w:rsidR="004B45DE" w:rsidRDefault="004B45DE" w:rsidP="00886D1C"/>
    <w:p w:rsidR="004B45DE" w:rsidRDefault="004B45DE" w:rsidP="00886D1C"/>
    <w:p w:rsidR="004B45DE" w:rsidRDefault="004B45DE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ь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Х</w:t>
            </w:r>
            <w:proofErr w:type="gramEnd"/>
            <w:r>
              <w:t>алалеевка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Парк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98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смеша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 xml:space="preserve">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 xml:space="preserve">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Нес сведений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ь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льшая Дятель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Лу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98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proofErr w:type="gramStart"/>
            <w:r>
              <w:t>Шлаковый</w:t>
            </w:r>
            <w:proofErr w:type="gramEnd"/>
            <w:r>
              <w:t xml:space="preserve"> с деревянной верандо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Нет сведений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</w:p>
          <w:p w:rsidR="000208BB" w:rsidRPr="005E4EA5" w:rsidRDefault="000208BB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0208BB" w:rsidRDefault="000208BB" w:rsidP="00886D1C"/>
    <w:p w:rsidR="000208BB" w:rsidRDefault="000208BB" w:rsidP="00886D1C"/>
    <w:p w:rsidR="000208BB" w:rsidRDefault="000208BB" w:rsidP="00886D1C"/>
    <w:p w:rsidR="000208BB" w:rsidRDefault="000208BB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ончаров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Шко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40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Сарай 100 %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Более 10 л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0208BB" w:rsidRDefault="000208BB" w:rsidP="00886D1C"/>
    <w:p w:rsidR="000208BB" w:rsidRDefault="000208BB" w:rsidP="00886D1C"/>
    <w:p w:rsidR="000208BB" w:rsidRDefault="000208BB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ончаров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Шко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70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Сарай 100 %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Более 10 л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0208BB" w:rsidRDefault="000208BB" w:rsidP="00886D1C"/>
    <w:p w:rsidR="000208BB" w:rsidRDefault="000208BB" w:rsidP="00886D1C"/>
    <w:p w:rsidR="000208BB" w:rsidRDefault="000208BB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ончаров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непр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35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баня 100 %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Более 10 л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AE1E41" w:rsidRDefault="00886D1C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886D1C" w:rsidRPr="005E4EA5" w:rsidRDefault="00886D1C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ончарово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886D1C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непр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F22868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    28.0  кв.м.</w:t>
            </w:r>
          </w:p>
          <w:p w:rsidR="00886D1C" w:rsidRDefault="00886D1C" w:rsidP="001968B0">
            <w:pPr>
              <w:pStyle w:val="table10"/>
            </w:pP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 xml:space="preserve">Размер </w:t>
            </w:r>
          </w:p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Дата ввода</w:t>
            </w:r>
          </w:p>
          <w:p w:rsidR="00886D1C" w:rsidRPr="005E4EA5" w:rsidRDefault="00886D1C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C75959" w:rsidRDefault="00886D1C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3D656E" w:rsidRDefault="00886D1C" w:rsidP="001968B0">
            <w:pPr>
              <w:pStyle w:val="table10"/>
            </w:pPr>
            <w:r>
              <w:t>баня 100 %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886D1C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B33436" w:rsidRDefault="00886D1C" w:rsidP="001968B0">
            <w:pPr>
              <w:pStyle w:val="table10"/>
            </w:pPr>
            <w:r>
              <w:t>н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1622E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85335E" w:rsidRDefault="00886D1C" w:rsidP="001968B0">
            <w:pPr>
              <w:pStyle w:val="table10"/>
            </w:pPr>
            <w:r>
              <w:t>Более 10 лет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</w:p>
        </w:tc>
      </w:tr>
      <w:tr w:rsidR="00886D1C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051316" w:rsidRDefault="00886D1C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1A610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>
              <w:t>-</w:t>
            </w:r>
          </w:p>
        </w:tc>
      </w:tr>
      <w:tr w:rsidR="00886D1C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02.07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38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  <w:r>
              <w:t>16.07.2019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Default="00886D1C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886D1C" w:rsidRDefault="00886D1C" w:rsidP="001968B0">
            <w:pPr>
              <w:pStyle w:val="table10"/>
            </w:pPr>
          </w:p>
          <w:p w:rsidR="00886D1C" w:rsidRPr="005E4EA5" w:rsidRDefault="00886D1C" w:rsidP="001968B0">
            <w:pPr>
              <w:pStyle w:val="table10"/>
            </w:pPr>
            <w:r>
              <w:t>_________________Н.А.Морозова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  <w:tr w:rsidR="00886D1C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D1C" w:rsidRPr="005E4EA5" w:rsidRDefault="00886D1C" w:rsidP="001968B0">
            <w:pPr>
              <w:pStyle w:val="table10"/>
            </w:pPr>
            <w:r w:rsidRPr="005E4EA5">
              <w:t> </w:t>
            </w:r>
          </w:p>
        </w:tc>
      </w:tr>
    </w:tbl>
    <w:p w:rsidR="00886D1C" w:rsidRDefault="00886D1C" w:rsidP="00886D1C"/>
    <w:p w:rsidR="00886D1C" w:rsidRDefault="00886D1C" w:rsidP="00886D1C"/>
    <w:p w:rsidR="00886D1C" w:rsidRDefault="00886D1C" w:rsidP="00886D1C"/>
    <w:p w:rsidR="00886D1C" w:rsidRDefault="00886D1C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расная Слобод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Сад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72.0  кв.м.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12х6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умны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35  кв.м.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7х5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10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5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вровое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Мир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36  кв.м.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6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1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вровое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Мир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70  кв.м.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10х7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расная Слобод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Сад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10х6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фундамент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9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0208BB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умны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5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7х5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10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5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льшая Дятель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у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72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12х6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вровое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5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7х5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352D3B" w:rsidRDefault="00352D3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С</w:t>
            </w:r>
            <w:proofErr w:type="gramEnd"/>
            <w:r>
              <w:t>ипище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Сипище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8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иговк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6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6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оставные части и принадлежности (в том числе хозяйственные и иные </w:t>
            </w:r>
            <w:r w:rsidRPr="005E4EA5">
              <w:lastRenderedPageBreak/>
              <w:t>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lastRenderedPageBreak/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зер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5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5х7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должности, </w:t>
            </w:r>
            <w:r w:rsidRPr="005E4EA5">
              <w:lastRenderedPageBreak/>
              <w:t>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D27DF0" w:rsidRDefault="00D27DF0" w:rsidP="00B96C74"/>
    <w:p w:rsidR="00D27DF0" w:rsidRDefault="00D27DF0" w:rsidP="00B96C74"/>
    <w:p w:rsidR="00D27DF0" w:rsidRDefault="00D27DF0" w:rsidP="00B96C74"/>
    <w:p w:rsidR="00D27DF0" w:rsidRDefault="00D27DF0" w:rsidP="00B96C74"/>
    <w:p w:rsidR="00D27DF0" w:rsidRDefault="00D27DF0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9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7х7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Дата внесения записи в </w:t>
            </w:r>
            <w:r w:rsidRPr="005E4EA5">
              <w:lastRenderedPageBreak/>
              <w:t>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3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0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5х6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одземная </w:t>
            </w:r>
            <w:r w:rsidRPr="005E4EA5">
              <w:lastRenderedPageBreak/>
              <w:t>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2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6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Дата внесения записи в </w:t>
            </w:r>
            <w:r w:rsidRPr="005E4EA5">
              <w:lastRenderedPageBreak/>
              <w:t>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3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lastRenderedPageBreak/>
              <w:t>42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7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0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5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ата государственной регистрации в едином государственном регистре </w:t>
            </w:r>
            <w:r w:rsidRPr="005E4EA5">
              <w:lastRenderedPageBreak/>
              <w:t>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2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7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Ч</w:t>
            </w:r>
            <w:proofErr w:type="gramEnd"/>
            <w:r>
              <w:t>уба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5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5х5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разрушены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7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</w:t>
            </w:r>
            <w:r w:rsidRPr="005E4EA5">
              <w:lastRenderedPageBreak/>
              <w:t xml:space="preserve">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</w:t>
            </w:r>
            <w:r w:rsidRPr="005E4EA5">
              <w:lastRenderedPageBreak/>
              <w:t>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бах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удово Земянское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Гудовоземя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Сарай разрушен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8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Сведений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D27DF0" w:rsidRDefault="00D27DF0" w:rsidP="00B96C74"/>
    <w:p w:rsidR="00D27DF0" w:rsidRDefault="00D27DF0" w:rsidP="00B96C74"/>
    <w:p w:rsidR="00D27DF0" w:rsidRDefault="00D27DF0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арсу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65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азмер </w:t>
            </w: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19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7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1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12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арсу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7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азмер </w:t>
            </w: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196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7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12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Более 12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Б</w:t>
            </w:r>
            <w:proofErr w:type="gramEnd"/>
            <w:r>
              <w:t>обр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Правоберего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5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азмер </w:t>
            </w: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19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8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2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11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Б</w:t>
            </w:r>
            <w:proofErr w:type="gramEnd"/>
            <w:r>
              <w:t>обр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6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азмер </w:t>
            </w: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19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9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12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Малосави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Б</w:t>
            </w:r>
            <w:proofErr w:type="gramEnd"/>
            <w:r>
              <w:t>обр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азмер </w:t>
            </w: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195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9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 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Более 15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ата государственной регистрации земельного участка в едином </w:t>
            </w:r>
            <w:r w:rsidRPr="005E4EA5">
              <w:lastRenderedPageBreak/>
              <w:t>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lastRenderedPageBreak/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переулок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и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невич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6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6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3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должности, </w:t>
            </w:r>
            <w:r w:rsidRPr="005E4EA5">
              <w:lastRenderedPageBreak/>
              <w:t>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ечер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A66CF" w:rsidRDefault="00B96C74" w:rsidP="001968B0">
            <w:pPr>
              <w:pStyle w:val="table10"/>
              <w:rPr>
                <w:b/>
              </w:rPr>
            </w:pPr>
            <w:r w:rsidRPr="00FA66CF">
              <w:rPr>
                <w:b/>
              </w:rPr>
              <w:t> </w:t>
            </w:r>
            <w:r w:rsidR="00FA66CF" w:rsidRPr="00FA66CF">
              <w:rPr>
                <w:b/>
              </w:rPr>
              <w:t>Зареч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A66CF" w:rsidRDefault="00B96C74" w:rsidP="001968B0">
            <w:pPr>
              <w:pStyle w:val="table10"/>
              <w:rPr>
                <w:b/>
              </w:rPr>
            </w:pPr>
            <w:r w:rsidRPr="00FA66CF">
              <w:rPr>
                <w:b/>
              </w:rPr>
              <w:t> </w:t>
            </w:r>
            <w:r w:rsidR="00FA66CF" w:rsidRPr="00FA66CF">
              <w:rPr>
                <w:b/>
              </w:rPr>
              <w:t>2</w:t>
            </w:r>
            <w:r w:rsidRPr="00FA66CF">
              <w:rPr>
                <w:b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ата государственной регистрации земельного участка в едином государственном регистре недвижимого имущества, прав на него и сделок с </w:t>
            </w:r>
            <w:r w:rsidRPr="005E4EA5">
              <w:lastRenderedPageBreak/>
              <w:t>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lastRenderedPageBreak/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A66CF" w:rsidRDefault="00B96C74" w:rsidP="00FA66CF">
            <w:pPr>
              <w:pStyle w:val="table10"/>
              <w:jc w:val="both"/>
              <w:rPr>
                <w:b/>
              </w:rPr>
            </w:pPr>
            <w:r w:rsidRPr="005E4EA5">
              <w:t> </w:t>
            </w:r>
            <w:r w:rsidR="00FA66CF" w:rsidRPr="00FA66CF">
              <w:rPr>
                <w:b/>
              </w:rPr>
              <w:t>Внесены изменения согласно решения Дубровенского райисполкома от 04.06.2021 г. № 449 адрес жилого дома Дубровенский район, Добрынский с/с, д</w:t>
            </w:r>
            <w:proofErr w:type="gramStart"/>
            <w:r w:rsidR="00FA66CF" w:rsidRPr="00FA66CF">
              <w:rPr>
                <w:b/>
              </w:rPr>
              <w:t>.В</w:t>
            </w:r>
            <w:proofErr w:type="gramEnd"/>
            <w:r w:rsidR="00FA66CF" w:rsidRPr="00FA66CF">
              <w:rPr>
                <w:b/>
              </w:rPr>
              <w:t>ечерино, ул. Полевая 4</w:t>
            </w:r>
            <w:r w:rsidR="00FA66CF">
              <w:rPr>
                <w:b/>
              </w:rPr>
              <w:t xml:space="preserve"> (решение №510 от 23.08.2019 г.)</w:t>
            </w:r>
            <w:r w:rsidR="00FA66CF" w:rsidRPr="00FA66CF">
              <w:rPr>
                <w:b/>
              </w:rPr>
              <w:t xml:space="preserve"> заменен на Дубровенский район, Добрынский с/с, д.Вечерино, ул.Заречная,24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должности, </w:t>
            </w:r>
            <w:r w:rsidRPr="005E4EA5">
              <w:lastRenderedPageBreak/>
              <w:t>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A66CF" w:rsidRDefault="00B96C74" w:rsidP="00FA66CF">
            <w:pPr>
              <w:pStyle w:val="table10"/>
            </w:pPr>
            <w:r w:rsidRPr="005E4EA5">
              <w:lastRenderedPageBreak/>
              <w:t> </w:t>
            </w:r>
            <w:r w:rsidR="00FA66CF">
              <w:t xml:space="preserve">Главный специалист сектора экономики Дубровенского райисполкома </w:t>
            </w:r>
          </w:p>
          <w:p w:rsidR="00FA66CF" w:rsidRDefault="00FA66CF" w:rsidP="00FA66CF">
            <w:pPr>
              <w:pStyle w:val="table10"/>
            </w:pPr>
          </w:p>
          <w:p w:rsidR="00B96C74" w:rsidRPr="005E4EA5" w:rsidRDefault="00FA66CF" w:rsidP="00FA66CF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D27DF0" w:rsidRDefault="00D27DF0" w:rsidP="00B96C74"/>
    <w:p w:rsidR="00D27DF0" w:rsidRDefault="00D27DF0" w:rsidP="00B96C74"/>
    <w:p w:rsidR="00D27DF0" w:rsidRDefault="00D27DF0" w:rsidP="00B96C74"/>
    <w:p w:rsidR="00D27DF0" w:rsidRDefault="00D27DF0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оле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ипе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1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D27DF0" w:rsidRDefault="00D27DF0" w:rsidP="00B96C74"/>
    <w:p w:rsidR="00D27DF0" w:rsidRDefault="00D27DF0" w:rsidP="00B96C74"/>
    <w:p w:rsidR="00D27DF0" w:rsidRDefault="00D27DF0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оле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7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оле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ипе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2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оле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ипе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7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0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8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ата государственной регистрации в едином государственном регистре </w:t>
            </w:r>
            <w:r w:rsidRPr="005E4EA5">
              <w:lastRenderedPageBreak/>
              <w:t>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</w:t>
            </w:r>
            <w:r w:rsidRPr="005E4EA5">
              <w:lastRenderedPageBreak/>
              <w:t xml:space="preserve">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переулок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и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</w:t>
            </w:r>
            <w:r w:rsidRPr="005E4EA5">
              <w:lastRenderedPageBreak/>
              <w:t xml:space="preserve">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lastRenderedPageBreak/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lastRenderedPageBreak/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lastRenderedPageBreak/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lastRenderedPageBreak/>
              <w:t xml:space="preserve"> Год </w:t>
            </w:r>
            <w:r>
              <w:lastRenderedPageBreak/>
              <w:t>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7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типен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Зеле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типен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Лес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ши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орши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</w:t>
            </w:r>
            <w:r w:rsidRPr="005E4EA5">
              <w:lastRenderedPageBreak/>
              <w:t xml:space="preserve">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5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5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0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</w:t>
            </w:r>
            <w:r w:rsidRPr="005E4EA5"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</w:t>
            </w:r>
            <w:r w:rsidRPr="005E4EA5">
              <w:lastRenderedPageBreak/>
              <w:t>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роти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тегория элемента улично-</w:t>
            </w:r>
            <w:r w:rsidRPr="005E4EA5">
              <w:lastRenderedPageBreak/>
              <w:t xml:space="preserve">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Индекс номера дома (при </w:t>
            </w:r>
            <w:r w:rsidRPr="005E4EA5">
              <w:lastRenderedPageBreak/>
              <w:t>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омер квартиры в блокированном </w:t>
            </w:r>
            <w:r w:rsidRPr="005E4EA5">
              <w:lastRenderedPageBreak/>
              <w:t xml:space="preserve">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Индекс номера квартиры в блокированном </w:t>
            </w:r>
            <w:r w:rsidRPr="005E4EA5">
              <w:lastRenderedPageBreak/>
              <w:t>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Центральная 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6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Максима Горького 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2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5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</w:t>
            </w:r>
            <w:r w:rsidRPr="005E4EA5">
              <w:lastRenderedPageBreak/>
              <w:t xml:space="preserve">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</w:t>
            </w:r>
            <w:r w:rsidRPr="005E4EA5"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1-я Береговая 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5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Л</w:t>
            </w:r>
            <w:proofErr w:type="gramEnd"/>
            <w:r>
              <w:t>яды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тегория элемента улично-</w:t>
            </w:r>
            <w:r w:rsidRPr="005E4EA5">
              <w:lastRenderedPageBreak/>
              <w:t xml:space="preserve">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Индекс номера дома (при </w:t>
            </w:r>
            <w:r w:rsidRPr="005E4EA5">
              <w:lastRenderedPageBreak/>
              <w:t>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Номер квартиры в блокированном </w:t>
            </w:r>
            <w:r w:rsidRPr="005E4EA5">
              <w:lastRenderedPageBreak/>
              <w:t xml:space="preserve">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Индекс номера квартиры в блокированном </w:t>
            </w:r>
            <w:r w:rsidRPr="005E4EA5">
              <w:lastRenderedPageBreak/>
              <w:t>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переулок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-й Слободско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0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0208BB" w:rsidRDefault="000208BB" w:rsidP="00B96C74"/>
    <w:p w:rsidR="000208BB" w:rsidRDefault="000208BB" w:rsidP="00B96C74"/>
    <w:p w:rsidR="000208BB" w:rsidRDefault="000208BB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lastRenderedPageBreak/>
              <w:t>д</w:t>
            </w:r>
            <w:proofErr w:type="gramStart"/>
            <w:r>
              <w:t>.М</w:t>
            </w:r>
            <w:proofErr w:type="gramEnd"/>
            <w:r>
              <w:t>асл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6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1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роти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5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1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lastRenderedPageBreak/>
              <w:t> </w:t>
            </w: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лексей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6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lastRenderedPageBreak/>
              <w:t>д</w:t>
            </w:r>
            <w:proofErr w:type="gramStart"/>
            <w:r>
              <w:t>.К</w:t>
            </w:r>
            <w:proofErr w:type="gramEnd"/>
            <w:r>
              <w:t>отовщин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6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9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товщин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6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lastRenderedPageBreak/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об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5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2 года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ае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Центра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6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ежк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Веж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8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утят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Путят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3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lastRenderedPageBreak/>
              <w:t> </w:t>
            </w: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И</w:t>
            </w:r>
            <w:proofErr w:type="gramEnd"/>
            <w:r>
              <w:t>рвениц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Ирвени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И</w:t>
            </w:r>
            <w:proofErr w:type="gramEnd"/>
            <w:r>
              <w:t>рвениц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Ирвени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7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И</w:t>
            </w:r>
            <w:proofErr w:type="gramEnd"/>
            <w:r>
              <w:t>рвениц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Ирвени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5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lastRenderedPageBreak/>
              <w:t> </w:t>
            </w: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И</w:t>
            </w:r>
            <w:proofErr w:type="gramEnd"/>
            <w:r>
              <w:t>рвеница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Ирвениц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ши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орши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5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5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lastRenderedPageBreak/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ши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орши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5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0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 года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 xml:space="preserve">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AF1BC1" w:rsidRDefault="00AF1BC1" w:rsidP="00B96C74"/>
    <w:p w:rsidR="00AF1BC1" w:rsidRDefault="00AF1BC1" w:rsidP="00B96C74"/>
    <w:p w:rsidR="00AF1BC1" w:rsidRDefault="00AF1BC1" w:rsidP="00B96C74"/>
    <w:p w:rsidR="00AF1BC1" w:rsidRDefault="00AF1BC1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lastRenderedPageBreak/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ши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орши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4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3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2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lastRenderedPageBreak/>
              <w:t> </w:t>
            </w: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шик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оршиков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47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0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5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0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8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C54F42" w:rsidRDefault="00C54F42" w:rsidP="00B96C74"/>
    <w:p w:rsidR="00C54F42" w:rsidRDefault="00C54F42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C54F42" w:rsidRDefault="00C54F42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А</w:t>
            </w:r>
            <w:proofErr w:type="gramEnd"/>
            <w:r>
              <w:t>ндриянов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ружб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3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17,1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ирпич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10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Пирог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пти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Солнеч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6,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кирпич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10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C54F42" w:rsidRDefault="00C54F42" w:rsidP="00B96C74"/>
    <w:p w:rsidR="00C54F42" w:rsidRDefault="00C54F42" w:rsidP="00B96C74"/>
    <w:p w:rsidR="00C54F42" w:rsidRDefault="00C54F42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Шевченко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5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4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Матрос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54F42" w:rsidRDefault="00B96C74" w:rsidP="001968B0">
            <w:pPr>
              <w:pStyle w:val="table10"/>
              <w:rPr>
                <w:sz w:val="24"/>
                <w:szCs w:val="24"/>
              </w:rPr>
            </w:pPr>
            <w:r w:rsidRPr="005E4EA5">
              <w:t> </w:t>
            </w:r>
            <w:r w:rsidRPr="00C54F42">
              <w:rPr>
                <w:sz w:val="24"/>
                <w:szCs w:val="24"/>
              </w:rPr>
              <w:t>3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F21CD2" w:rsidRDefault="00F21CD2" w:rsidP="00B96C74"/>
    <w:p w:rsidR="00F21CD2" w:rsidRDefault="00F21CD2" w:rsidP="00B96C74"/>
    <w:p w:rsidR="00F21CD2" w:rsidRDefault="00F21CD2" w:rsidP="00B96C74"/>
    <w:p w:rsidR="00F21CD2" w:rsidRDefault="00F21CD2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Матрос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F4DD5" w:rsidRDefault="00B96C74" w:rsidP="001968B0">
            <w:pPr>
              <w:pStyle w:val="table10"/>
            </w:pPr>
            <w:r w:rsidRPr="005E4EA5">
              <w:t> </w:t>
            </w:r>
            <w:r w:rsidRPr="00BF4DD5">
              <w:t>3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10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Матрос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F4DD5" w:rsidRDefault="00B96C74" w:rsidP="001968B0">
            <w:pPr>
              <w:pStyle w:val="table10"/>
            </w:pPr>
            <w:r w:rsidRPr="005E4EA5">
              <w:t> </w:t>
            </w:r>
            <w:r>
              <w:t>4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63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9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</w:t>
            </w:r>
            <w:r w:rsidRPr="005E4EA5"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lastRenderedPageBreak/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F21CD2" w:rsidRDefault="00F21CD2" w:rsidP="00B96C74"/>
    <w:p w:rsidR="00F21CD2" w:rsidRDefault="00F21CD2" w:rsidP="00B96C74"/>
    <w:p w:rsidR="00F21CD2" w:rsidRDefault="00F21CD2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Смирн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F4DD5" w:rsidRDefault="00B96C74" w:rsidP="001968B0">
            <w:pPr>
              <w:pStyle w:val="table10"/>
            </w:pPr>
            <w:r w:rsidRPr="005E4EA5">
              <w:t> </w:t>
            </w:r>
            <w:r>
              <w:t>2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20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5 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F21CD2" w:rsidRDefault="00F21CD2" w:rsidP="00B96C74"/>
    <w:p w:rsidR="00F21CD2" w:rsidRDefault="00F21CD2" w:rsidP="00B96C74"/>
    <w:p w:rsidR="00F21CD2" w:rsidRDefault="00F21CD2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Матрос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F4DD5" w:rsidRDefault="00B96C74" w:rsidP="001968B0">
            <w:pPr>
              <w:pStyle w:val="table10"/>
            </w:pPr>
            <w:r w:rsidRPr="005E4EA5">
              <w:t> </w:t>
            </w:r>
            <w:r>
              <w:t>3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24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8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10л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F21CD2" w:rsidRDefault="00F21CD2" w:rsidP="00B96C74"/>
    <w:p w:rsidR="00F21CD2" w:rsidRDefault="00F21CD2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переулок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и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F4DD5" w:rsidRDefault="00B96C74" w:rsidP="001968B0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F21CD2" w:rsidRDefault="00F21CD2" w:rsidP="00B96C74"/>
    <w:p w:rsidR="00F21CD2" w:rsidRDefault="00F21CD2" w:rsidP="00B96C74"/>
    <w:p w:rsidR="00F21CD2" w:rsidRDefault="00F21CD2" w:rsidP="00B96C74"/>
    <w:p w:rsidR="00B96C74" w:rsidRDefault="00B96C74" w:rsidP="00B96C74"/>
    <w:p w:rsidR="00B96C74" w:rsidRDefault="00B96C74" w:rsidP="00B96C74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AE1E41" w:rsidRDefault="00B96C74" w:rsidP="001968B0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Добрын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B96C74" w:rsidRPr="005E4EA5" w:rsidRDefault="00B96C74" w:rsidP="001968B0">
            <w:pPr>
              <w:pStyle w:val="table10"/>
              <w:jc w:val="center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>ородино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B96C74" w:rsidRPr="005E4EA5" w:rsidTr="001968B0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Бородинск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F4DD5" w:rsidRDefault="00B96C74" w:rsidP="001968B0">
            <w:pPr>
              <w:pStyle w:val="table10"/>
            </w:pPr>
            <w:r w:rsidRPr="005E4EA5">
              <w:t> </w:t>
            </w:r>
            <w:r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F22868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Площадь жилого дома </w:t>
            </w:r>
          </w:p>
          <w:p w:rsidR="00B96C74" w:rsidRPr="005E4EA5" w:rsidRDefault="00B96C74" w:rsidP="001968B0">
            <w:pPr>
              <w:pStyle w:val="table10"/>
            </w:pPr>
            <w:r>
              <w:t>4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B96C74" w:rsidRDefault="00B96C74" w:rsidP="001968B0">
            <w:pPr>
              <w:pStyle w:val="table10"/>
            </w:pP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 xml:space="preserve">Размер </w:t>
            </w:r>
          </w:p>
          <w:p w:rsidR="00B96C74" w:rsidRPr="005E4EA5" w:rsidRDefault="00B96C74" w:rsidP="001968B0">
            <w:pPr>
              <w:pStyle w:val="table10"/>
            </w:pPr>
            <w:r>
              <w:t>6х8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Дата ввода</w:t>
            </w:r>
          </w:p>
          <w:p w:rsidR="00B96C74" w:rsidRPr="005E4EA5" w:rsidRDefault="00B96C74" w:rsidP="001968B0">
            <w:pPr>
              <w:pStyle w:val="table10"/>
            </w:pPr>
            <w:r>
              <w:t>Н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C75959" w:rsidRDefault="00B96C74" w:rsidP="001968B0">
            <w:pPr>
              <w:pStyle w:val="table10"/>
            </w:pPr>
            <w:r>
              <w:t xml:space="preserve"> Год постройки  нет 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3D656E" w:rsidRDefault="00B96C74" w:rsidP="001968B0">
            <w:pPr>
              <w:pStyle w:val="table10"/>
            </w:pPr>
            <w:r>
              <w:t>90%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B96C74" w:rsidRPr="005E4EA5" w:rsidTr="001968B0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B33436" w:rsidRDefault="00B96C74" w:rsidP="001968B0">
            <w:pPr>
              <w:pStyle w:val="table10"/>
            </w:pPr>
            <w:r>
              <w:t>нет</w:t>
            </w:r>
          </w:p>
        </w:tc>
      </w:tr>
      <w:tr w:rsidR="00B96C74" w:rsidRPr="005E4EA5" w:rsidTr="001968B0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0,18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1622E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85335E" w:rsidRDefault="00B96C74" w:rsidP="001968B0">
            <w:pPr>
              <w:pStyle w:val="table10"/>
            </w:pPr>
            <w:r>
              <w:t>Нет сведений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051316" w:rsidRDefault="00B96C74" w:rsidP="001968B0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1A610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>
              <w:t>-</w:t>
            </w:r>
          </w:p>
        </w:tc>
      </w:tr>
      <w:tr w:rsidR="00B96C74" w:rsidRPr="005E4EA5" w:rsidTr="001968B0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23.08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5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  <w:r>
              <w:t>12.09.2019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Default="00B96C74" w:rsidP="001968B0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B96C74" w:rsidRDefault="00B96C74" w:rsidP="001968B0">
            <w:pPr>
              <w:pStyle w:val="table10"/>
            </w:pPr>
          </w:p>
          <w:p w:rsidR="00B96C74" w:rsidRPr="005E4EA5" w:rsidRDefault="00B96C74" w:rsidP="001968B0">
            <w:pPr>
              <w:pStyle w:val="table10"/>
            </w:pPr>
            <w:r>
              <w:t>_________________Н.А.Морозова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  <w:tr w:rsidR="00B96C74" w:rsidRPr="005E4EA5" w:rsidTr="001968B0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C74" w:rsidRPr="005E4EA5" w:rsidRDefault="00B96C74" w:rsidP="001968B0">
            <w:pPr>
              <w:pStyle w:val="table10"/>
            </w:pPr>
            <w:r w:rsidRPr="005E4EA5">
              <w:t> </w:t>
            </w:r>
          </w:p>
        </w:tc>
      </w:tr>
    </w:tbl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B96C74"/>
    <w:p w:rsidR="00B96C74" w:rsidRDefault="00B96C74" w:rsidP="00886D1C"/>
    <w:p w:rsidR="00E87F1F" w:rsidRDefault="00E87F1F" w:rsidP="00E87F1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AE1E41" w:rsidRDefault="00E87F1F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87F1F" w:rsidRPr="005E4EA5" w:rsidRDefault="00E87F1F" w:rsidP="0068296F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Смирн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F4DD5" w:rsidRDefault="00E87F1F" w:rsidP="0068296F">
            <w:pPr>
              <w:pStyle w:val="table10"/>
            </w:pPr>
            <w:r w:rsidRPr="005E4EA5">
              <w:t> </w:t>
            </w:r>
            <w:r>
              <w:t>3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F22868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87F1F" w:rsidRPr="005E4EA5" w:rsidRDefault="00E87F1F" w:rsidP="0068296F">
            <w:pPr>
              <w:pStyle w:val="table10"/>
            </w:pPr>
            <w:r>
              <w:t>28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E87F1F" w:rsidRDefault="00E87F1F" w:rsidP="0068296F">
            <w:pPr>
              <w:pStyle w:val="table10"/>
            </w:pP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Размер </w:t>
            </w:r>
          </w:p>
          <w:p w:rsidR="00E87F1F" w:rsidRPr="005E4EA5" w:rsidRDefault="00E87F1F" w:rsidP="0068296F">
            <w:pPr>
              <w:pStyle w:val="table10"/>
            </w:pPr>
            <w:r>
              <w:t>7х4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Дата ввода</w:t>
            </w:r>
          </w:p>
          <w:p w:rsidR="00E87F1F" w:rsidRPr="005E4EA5" w:rsidRDefault="00E87F1F" w:rsidP="0068296F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C75959" w:rsidRDefault="00E87F1F" w:rsidP="0068296F">
            <w:pPr>
              <w:pStyle w:val="table10"/>
            </w:pPr>
            <w:r>
              <w:t xml:space="preserve"> Год постройки  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</w:pPr>
            <w:r>
              <w:t>100%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33436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1622E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85335E" w:rsidRDefault="00E87F1F" w:rsidP="0068296F">
            <w:pPr>
              <w:pStyle w:val="table10"/>
            </w:pPr>
            <w:r>
              <w:t>Более 10 л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1A610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7.10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59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21.10.2019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  <w:r>
              <w:t>_________________Н.А.Морозова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</w:tbl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AE1E41" w:rsidRDefault="00E87F1F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87F1F" w:rsidRPr="005E4EA5" w:rsidRDefault="00E87F1F" w:rsidP="0068296F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Смирн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F4DD5" w:rsidRDefault="00E87F1F" w:rsidP="0068296F">
            <w:pPr>
              <w:pStyle w:val="table10"/>
            </w:pPr>
            <w:r w:rsidRPr="005E4EA5">
              <w:t> </w:t>
            </w:r>
            <w:r>
              <w:t>4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F22868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87F1F" w:rsidRPr="005E4EA5" w:rsidRDefault="00E87F1F" w:rsidP="0068296F">
            <w:pPr>
              <w:pStyle w:val="table10"/>
            </w:pPr>
            <w:r>
              <w:t>36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E87F1F" w:rsidRDefault="00E87F1F" w:rsidP="0068296F">
            <w:pPr>
              <w:pStyle w:val="table10"/>
            </w:pP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Размер </w:t>
            </w:r>
          </w:p>
          <w:p w:rsidR="00E87F1F" w:rsidRPr="005E4EA5" w:rsidRDefault="00E87F1F" w:rsidP="0068296F">
            <w:pPr>
              <w:pStyle w:val="table10"/>
            </w:pPr>
            <w:r>
              <w:t>9х4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Дата ввода</w:t>
            </w:r>
          </w:p>
          <w:p w:rsidR="00E87F1F" w:rsidRPr="005E4EA5" w:rsidRDefault="00E87F1F" w:rsidP="0068296F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C75959" w:rsidRDefault="00E87F1F" w:rsidP="0068296F">
            <w:pPr>
              <w:pStyle w:val="table10"/>
            </w:pPr>
            <w:r>
              <w:t xml:space="preserve"> Год постройки  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</w:pPr>
            <w:r>
              <w:t>Сараи 95%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33436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1622E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85335E" w:rsidRDefault="00E87F1F" w:rsidP="0068296F">
            <w:pPr>
              <w:pStyle w:val="table10"/>
            </w:pPr>
            <w:r>
              <w:t>Более 5 л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1A610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7.10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59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21.10.2019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  <w:r>
              <w:t>_________________Н.А.Морозова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</w:tbl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9"/>
        <w:gridCol w:w="537"/>
        <w:gridCol w:w="84"/>
        <w:gridCol w:w="384"/>
        <w:gridCol w:w="1556"/>
        <w:gridCol w:w="174"/>
        <w:gridCol w:w="776"/>
        <w:gridCol w:w="47"/>
        <w:gridCol w:w="548"/>
        <w:gridCol w:w="794"/>
        <w:gridCol w:w="118"/>
        <w:gridCol w:w="1225"/>
      </w:tblGrid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AE1E41" w:rsidRDefault="00E87F1F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87F1F" w:rsidRPr="005E4EA5" w:rsidRDefault="00E87F1F" w:rsidP="0068296F">
            <w:pPr>
              <w:pStyle w:val="table10"/>
              <w:jc w:val="center"/>
            </w:pPr>
            <w:r>
              <w:t>аг</w:t>
            </w:r>
            <w:proofErr w:type="gramStart"/>
            <w:r>
              <w:t>.О</w:t>
            </w:r>
            <w:proofErr w:type="gramEnd"/>
            <w:r>
              <w:t>синторф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Смирнова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F4DD5" w:rsidRDefault="00E87F1F" w:rsidP="0068296F">
            <w:pPr>
              <w:pStyle w:val="table10"/>
            </w:pPr>
            <w:r w:rsidRPr="005E4EA5">
              <w:t> </w:t>
            </w:r>
            <w:r>
              <w:t>3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F22868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87F1F" w:rsidRPr="005E4EA5" w:rsidRDefault="00E87F1F" w:rsidP="0068296F">
            <w:pPr>
              <w:pStyle w:val="table10"/>
            </w:pPr>
            <w:r>
              <w:t>20,2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E87F1F" w:rsidRDefault="00E87F1F" w:rsidP="0068296F">
            <w:pPr>
              <w:pStyle w:val="table10"/>
            </w:pP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Размер </w:t>
            </w:r>
          </w:p>
          <w:p w:rsidR="00E87F1F" w:rsidRPr="005E4EA5" w:rsidRDefault="00E87F1F" w:rsidP="0068296F">
            <w:pPr>
              <w:pStyle w:val="table10"/>
            </w:pPr>
            <w:r>
              <w:t>7х4 м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Дата ввода</w:t>
            </w:r>
          </w:p>
          <w:p w:rsidR="00E87F1F" w:rsidRDefault="00E87F1F" w:rsidP="0068296F">
            <w:pPr>
              <w:pStyle w:val="table10"/>
            </w:pPr>
            <w:r>
              <w:t>1987 г.</w:t>
            </w:r>
          </w:p>
          <w:p w:rsidR="00E87F1F" w:rsidRDefault="00E87F1F" w:rsidP="0068296F">
            <w:pPr>
              <w:pStyle w:val="table10"/>
            </w:pPr>
            <w:r>
              <w:t>Дата создания 1987 г.</w:t>
            </w:r>
          </w:p>
          <w:p w:rsidR="00E87F1F" w:rsidRDefault="00E87F1F" w:rsidP="0068296F">
            <w:pPr>
              <w:pStyle w:val="table10"/>
            </w:pPr>
            <w:r>
              <w:t>Дата регистрации</w:t>
            </w:r>
          </w:p>
          <w:p w:rsidR="00E87F1F" w:rsidRDefault="00E87F1F" w:rsidP="0068296F">
            <w:pPr>
              <w:pStyle w:val="table10"/>
            </w:pPr>
            <w:r>
              <w:t>1996 г.</w:t>
            </w: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C75959" w:rsidRDefault="00E87F1F" w:rsidP="0068296F">
            <w:pPr>
              <w:pStyle w:val="table10"/>
            </w:pPr>
            <w:r>
              <w:t xml:space="preserve"> Год постройки  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33436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</w:t>
            </w:r>
            <w:r w:rsidRPr="005E4EA5">
              <w:lastRenderedPageBreak/>
              <w:t>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65B7A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85335E" w:rsidRDefault="00E87F1F" w:rsidP="0068296F">
            <w:pPr>
              <w:pStyle w:val="table10"/>
            </w:pPr>
            <w:r>
              <w:t>Более 10 л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1A610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7.10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59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21.10.2019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  <w:r>
              <w:t>_________________Н.А.Морозова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</w:tbl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AE1E41" w:rsidRDefault="00E87F1F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87F1F" w:rsidRPr="005E4EA5" w:rsidRDefault="00E87F1F" w:rsidP="0068296F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зьяны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F4DD5" w:rsidRDefault="00E87F1F" w:rsidP="0068296F">
            <w:pPr>
              <w:pStyle w:val="table10"/>
            </w:pPr>
            <w:r w:rsidRPr="005E4EA5">
              <w:t> </w:t>
            </w:r>
            <w:r>
              <w:t>1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F22868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87F1F" w:rsidRPr="005E4EA5" w:rsidRDefault="00E87F1F" w:rsidP="0068296F">
            <w:pPr>
              <w:pStyle w:val="table10"/>
            </w:pPr>
            <w:r>
              <w:t>36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E87F1F" w:rsidRDefault="00E87F1F" w:rsidP="0068296F">
            <w:pPr>
              <w:pStyle w:val="table10"/>
            </w:pP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Размер </w:t>
            </w:r>
          </w:p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Дата ввода</w:t>
            </w:r>
          </w:p>
          <w:p w:rsidR="00E87F1F" w:rsidRDefault="00E87F1F" w:rsidP="0068296F">
            <w:pPr>
              <w:pStyle w:val="table10"/>
            </w:pPr>
            <w:r>
              <w:t>Нет</w:t>
            </w: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C75959" w:rsidRDefault="00E87F1F" w:rsidP="0068296F">
            <w:pPr>
              <w:pStyle w:val="table10"/>
            </w:pPr>
            <w:r>
              <w:t xml:space="preserve"> Год постройки  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</w:pPr>
            <w:r>
              <w:t>Сарай 90%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33436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,05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1622E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 xml:space="preserve">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</w:t>
            </w:r>
            <w:r w:rsidRPr="005E4EA5">
              <w:lastRenderedPageBreak/>
              <w:t xml:space="preserve">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85335E" w:rsidRDefault="00E87F1F" w:rsidP="0068296F">
            <w:pPr>
              <w:pStyle w:val="table10"/>
            </w:pPr>
            <w:r>
              <w:t>С 2004 года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1A610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7.10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59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21.10.2019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  <w:r>
              <w:t>_________________Н.А.Морозова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</w:tbl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AE1E41" w:rsidRDefault="00E87F1F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87F1F" w:rsidRPr="005E4EA5" w:rsidRDefault="00E87F1F" w:rsidP="0068296F">
            <w:pPr>
              <w:pStyle w:val="table1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зьяны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Полев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F4DD5" w:rsidRDefault="00E87F1F" w:rsidP="0068296F">
            <w:pPr>
              <w:pStyle w:val="table10"/>
            </w:pPr>
            <w:r w:rsidRPr="005E4EA5">
              <w:t> </w:t>
            </w:r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F22868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87F1F" w:rsidRPr="005E4EA5" w:rsidRDefault="00E87F1F" w:rsidP="0068296F">
            <w:pPr>
              <w:pStyle w:val="table10"/>
            </w:pPr>
            <w:r>
              <w:t>40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E87F1F" w:rsidRDefault="00E87F1F" w:rsidP="0068296F">
            <w:pPr>
              <w:pStyle w:val="table10"/>
            </w:pP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Размер </w:t>
            </w:r>
          </w:p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Дата ввода</w:t>
            </w:r>
          </w:p>
          <w:p w:rsidR="00E87F1F" w:rsidRDefault="00E87F1F" w:rsidP="0068296F">
            <w:pPr>
              <w:pStyle w:val="table10"/>
            </w:pPr>
            <w:r>
              <w:t>Нет</w:t>
            </w: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C75959" w:rsidRDefault="00E87F1F" w:rsidP="0068296F">
            <w:pPr>
              <w:pStyle w:val="table10"/>
            </w:pPr>
            <w:r>
              <w:t xml:space="preserve"> Год постройки  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</w:pPr>
            <w:r>
              <w:t>Сарай 90%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33436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,13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1622E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85335E" w:rsidRDefault="00E87F1F" w:rsidP="0068296F">
            <w:pPr>
              <w:pStyle w:val="table10"/>
            </w:pPr>
            <w:r>
              <w:t>С 2001 года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1A610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7.10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59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21.10.2019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  <w:r>
              <w:t>_________________Н.А.Морозова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</w:tbl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/>
    <w:p w:rsidR="00E87F1F" w:rsidRDefault="00E87F1F" w:rsidP="00E87F1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AE1E41" w:rsidRDefault="00E87F1F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Волевков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87F1F" w:rsidRPr="005E4EA5" w:rsidRDefault="00E87F1F" w:rsidP="0068296F">
            <w:pPr>
              <w:pStyle w:val="table10"/>
              <w:jc w:val="center"/>
            </w:pPr>
            <w:r>
              <w:t>аг</w:t>
            </w:r>
            <w:proofErr w:type="gramStart"/>
            <w:r>
              <w:t>.К</w:t>
            </w:r>
            <w:proofErr w:type="gramEnd"/>
            <w:r>
              <w:t>алиновна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87F1F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Бан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F4DD5" w:rsidRDefault="00E87F1F" w:rsidP="0068296F">
            <w:pPr>
              <w:pStyle w:val="table10"/>
            </w:pPr>
            <w:r w:rsidRPr="005E4EA5">
              <w:t> </w:t>
            </w:r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F22868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87F1F" w:rsidRPr="005E4EA5" w:rsidRDefault="00E87F1F" w:rsidP="0068296F">
            <w:pPr>
              <w:pStyle w:val="table10"/>
            </w:pPr>
            <w:r>
              <w:t>79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E87F1F" w:rsidRDefault="00E87F1F" w:rsidP="0068296F">
            <w:pPr>
              <w:pStyle w:val="table10"/>
            </w:pP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 xml:space="preserve">Размер </w:t>
            </w:r>
          </w:p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Дата ввода</w:t>
            </w:r>
          </w:p>
          <w:p w:rsidR="00E87F1F" w:rsidRDefault="00E87F1F" w:rsidP="0068296F">
            <w:pPr>
              <w:pStyle w:val="table10"/>
            </w:pPr>
            <w:r>
              <w:t>Нет</w:t>
            </w:r>
          </w:p>
          <w:p w:rsidR="00E87F1F" w:rsidRPr="005E4EA5" w:rsidRDefault="00E87F1F" w:rsidP="0068296F">
            <w:pPr>
              <w:pStyle w:val="table10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C75959" w:rsidRDefault="00E87F1F" w:rsidP="0068296F">
            <w:pPr>
              <w:pStyle w:val="table10"/>
            </w:pPr>
            <w:r>
              <w:t xml:space="preserve"> Год постройки  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кирпич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3D656E" w:rsidRDefault="00E87F1F" w:rsidP="0068296F">
            <w:pPr>
              <w:pStyle w:val="table10"/>
            </w:pPr>
            <w:r>
              <w:t>Два сарая 88%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87F1F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B33436" w:rsidRDefault="00E87F1F" w:rsidP="0068296F">
            <w:pPr>
              <w:pStyle w:val="table10"/>
            </w:pPr>
            <w:r>
              <w:t>нет</w:t>
            </w:r>
          </w:p>
        </w:tc>
      </w:tr>
      <w:tr w:rsidR="00E87F1F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,11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1622E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85335E" w:rsidRDefault="00E87F1F" w:rsidP="0068296F">
            <w:pPr>
              <w:pStyle w:val="table10"/>
            </w:pPr>
            <w:r>
              <w:t>С 2009 года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lastRenderedPageBreak/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051316" w:rsidRDefault="00E87F1F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1A610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>
              <w:t>-</w:t>
            </w:r>
          </w:p>
        </w:tc>
      </w:tr>
      <w:tr w:rsidR="00E87F1F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07.10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59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  <w:r>
              <w:t>21.10.2019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Default="00E87F1F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87F1F" w:rsidRDefault="00E87F1F" w:rsidP="0068296F">
            <w:pPr>
              <w:pStyle w:val="table10"/>
            </w:pPr>
          </w:p>
          <w:p w:rsidR="00E87F1F" w:rsidRPr="005E4EA5" w:rsidRDefault="00E87F1F" w:rsidP="0068296F">
            <w:pPr>
              <w:pStyle w:val="table10"/>
            </w:pPr>
            <w:r>
              <w:t>_________________Н.А.Морозова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  <w:tr w:rsidR="00E87F1F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7F1F" w:rsidRPr="005E4EA5" w:rsidRDefault="00E87F1F" w:rsidP="0068296F">
            <w:pPr>
              <w:pStyle w:val="table10"/>
            </w:pPr>
            <w:r w:rsidRPr="005E4EA5">
              <w:t> </w:t>
            </w:r>
          </w:p>
        </w:tc>
      </w:tr>
    </w:tbl>
    <w:p w:rsidR="00E87F1F" w:rsidRDefault="00E87F1F" w:rsidP="00E87F1F"/>
    <w:p w:rsidR="00E87F1F" w:rsidRDefault="00E87F1F" w:rsidP="00E87F1F"/>
    <w:p w:rsidR="00E87F1F" w:rsidRDefault="00E87F1F" w:rsidP="00E87F1F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B96C74" w:rsidRDefault="00B96C74" w:rsidP="00886D1C"/>
    <w:p w:rsidR="00036089" w:rsidRDefault="00036089" w:rsidP="00036089"/>
    <w:p w:rsidR="00036089" w:rsidRDefault="00036089" w:rsidP="00036089"/>
    <w:p w:rsidR="00036089" w:rsidRDefault="00036089" w:rsidP="00036089"/>
    <w:p w:rsidR="00036089" w:rsidRDefault="00036089" w:rsidP="00036089"/>
    <w:p w:rsidR="00036089" w:rsidRDefault="00036089" w:rsidP="00036089"/>
    <w:p w:rsidR="00036089" w:rsidRDefault="00036089" w:rsidP="00036089"/>
    <w:p w:rsidR="00036089" w:rsidRDefault="00036089" w:rsidP="00036089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7"/>
        <w:gridCol w:w="1556"/>
        <w:gridCol w:w="57"/>
        <w:gridCol w:w="8"/>
        <w:gridCol w:w="537"/>
        <w:gridCol w:w="84"/>
        <w:gridCol w:w="384"/>
        <w:gridCol w:w="1557"/>
        <w:gridCol w:w="174"/>
        <w:gridCol w:w="776"/>
        <w:gridCol w:w="47"/>
        <w:gridCol w:w="548"/>
        <w:gridCol w:w="794"/>
        <w:gridCol w:w="118"/>
        <w:gridCol w:w="1225"/>
      </w:tblGrid>
      <w:tr w:rsidR="00036089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036089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AE1E41" w:rsidRDefault="00036089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036089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Default="00036089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Осинторф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036089" w:rsidRPr="005E4EA5" w:rsidRDefault="00036089" w:rsidP="0068296F">
            <w:pPr>
              <w:pStyle w:val="table10"/>
              <w:jc w:val="center"/>
            </w:pPr>
            <w:r>
              <w:t>аг</w:t>
            </w:r>
            <w:proofErr w:type="gramStart"/>
            <w:r>
              <w:t>.Р</w:t>
            </w:r>
            <w:proofErr w:type="gramEnd"/>
            <w:r>
              <w:t>едьки</w:t>
            </w:r>
          </w:p>
        </w:tc>
      </w:tr>
      <w:tr w:rsidR="00036089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036089" w:rsidRPr="005E4EA5" w:rsidTr="0068296F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улица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Школьная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BF4DD5" w:rsidRDefault="00036089" w:rsidP="0068296F">
            <w:pPr>
              <w:pStyle w:val="table10"/>
            </w:pPr>
            <w:r w:rsidRPr="005E4EA5">
              <w:t> </w:t>
            </w:r>
            <w: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F22868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Default="00036089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036089" w:rsidRPr="005E4EA5" w:rsidRDefault="00036089" w:rsidP="0068296F">
            <w:pPr>
              <w:pStyle w:val="table10"/>
            </w:pPr>
            <w:r>
              <w:t>96 кв.м.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Default="00036089" w:rsidP="0068296F">
            <w:pPr>
              <w:pStyle w:val="table10"/>
            </w:pPr>
            <w:r w:rsidRPr="005E4EA5">
              <w:t> </w:t>
            </w:r>
            <w:r>
              <w:t xml:space="preserve">    нет</w:t>
            </w:r>
          </w:p>
          <w:p w:rsidR="00036089" w:rsidRDefault="00036089" w:rsidP="0068296F">
            <w:pPr>
              <w:pStyle w:val="table10"/>
            </w:pPr>
          </w:p>
          <w:p w:rsidR="00036089" w:rsidRDefault="00036089" w:rsidP="0068296F">
            <w:pPr>
              <w:pStyle w:val="table10"/>
            </w:pPr>
          </w:p>
          <w:p w:rsidR="00036089" w:rsidRPr="005E4EA5" w:rsidRDefault="00036089" w:rsidP="0068296F">
            <w:pPr>
              <w:pStyle w:val="table10"/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Default="00036089" w:rsidP="0068296F">
            <w:pPr>
              <w:pStyle w:val="table10"/>
            </w:pPr>
            <w:r w:rsidRPr="005E4EA5">
              <w:t xml:space="preserve">Размер </w:t>
            </w:r>
          </w:p>
          <w:p w:rsidR="00036089" w:rsidRPr="005E4EA5" w:rsidRDefault="00036089" w:rsidP="0068296F">
            <w:pPr>
              <w:pStyle w:val="table10"/>
            </w:pPr>
            <w:r>
              <w:t>10х10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Default="00036089" w:rsidP="0068296F">
            <w:pPr>
              <w:pStyle w:val="table10"/>
            </w:pPr>
            <w:r w:rsidRPr="005E4EA5">
              <w:t>Дата ввода</w:t>
            </w:r>
          </w:p>
          <w:p w:rsidR="00036089" w:rsidRDefault="00036089" w:rsidP="0068296F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  <w:p w:rsidR="00036089" w:rsidRPr="005E4EA5" w:rsidRDefault="00036089" w:rsidP="0068296F">
            <w:pPr>
              <w:pStyle w:val="table10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C75959" w:rsidRDefault="00036089" w:rsidP="0068296F">
            <w:pPr>
              <w:pStyle w:val="table10"/>
            </w:pPr>
            <w:r>
              <w:t xml:space="preserve"> Год постройки  нет</w:t>
            </w:r>
          </w:p>
        </w:tc>
      </w:tr>
      <w:tr w:rsidR="00036089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железобетонный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3D656E" w:rsidRDefault="00036089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3D656E" w:rsidRDefault="00036089" w:rsidP="0068296F">
            <w:pPr>
              <w:pStyle w:val="table10"/>
            </w:pPr>
            <w:r>
              <w:t>Сарай  97%</w:t>
            </w:r>
          </w:p>
        </w:tc>
      </w:tr>
      <w:tr w:rsidR="00036089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036089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036089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051316" w:rsidRDefault="00036089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036089" w:rsidRPr="005E4EA5" w:rsidTr="0068296F">
        <w:trPr>
          <w:trHeight w:val="238"/>
        </w:trPr>
        <w:tc>
          <w:tcPr>
            <w:tcW w:w="35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B33436" w:rsidRDefault="00036089" w:rsidP="0068296F">
            <w:pPr>
              <w:pStyle w:val="table10"/>
            </w:pPr>
            <w:r>
              <w:t>нет</w:t>
            </w:r>
          </w:p>
        </w:tc>
      </w:tr>
      <w:tr w:rsidR="00036089" w:rsidRPr="005E4EA5" w:rsidTr="0068296F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lastRenderedPageBreak/>
              <w:t>Ограничения (обременения) прав на земельный участок</w:t>
            </w:r>
          </w:p>
        </w:tc>
        <w:tc>
          <w:tcPr>
            <w:tcW w:w="33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0,13г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036089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1622E" w:rsidRDefault="00036089" w:rsidP="0068296F">
            <w:pPr>
              <w:pStyle w:val="table10"/>
            </w:pP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051316" w:rsidRDefault="00036089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85335E" w:rsidRDefault="00036089" w:rsidP="0068296F">
            <w:pPr>
              <w:pStyle w:val="table10"/>
            </w:pPr>
            <w:r>
              <w:t>Более 15 лет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1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</w:p>
        </w:tc>
      </w:tr>
      <w:tr w:rsidR="00036089" w:rsidRPr="005E4EA5" w:rsidTr="0068296F">
        <w:trPr>
          <w:trHeight w:val="217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051316" w:rsidRDefault="00036089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1A610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>
              <w:t>-</w:t>
            </w:r>
          </w:p>
        </w:tc>
      </w:tr>
      <w:tr w:rsidR="00036089" w:rsidRPr="005E4EA5" w:rsidTr="0068296F">
        <w:trPr>
          <w:trHeight w:val="238"/>
        </w:trPr>
        <w:tc>
          <w:tcPr>
            <w:tcW w:w="16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036089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036089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24.12.2019 г.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773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  <w:r>
              <w:t>30.12.2019</w:t>
            </w:r>
          </w:p>
        </w:tc>
      </w:tr>
      <w:tr w:rsidR="00036089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Default="00036089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036089" w:rsidRDefault="00036089" w:rsidP="0068296F">
            <w:pPr>
              <w:pStyle w:val="table10"/>
            </w:pPr>
          </w:p>
          <w:p w:rsidR="00036089" w:rsidRPr="005E4EA5" w:rsidRDefault="00036089" w:rsidP="0068296F">
            <w:pPr>
              <w:pStyle w:val="table10"/>
            </w:pPr>
            <w:r>
              <w:t>_________________Н.А.Морозова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036089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036089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lastRenderedPageBreak/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2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  <w:tr w:rsidR="00036089" w:rsidRPr="005E4EA5" w:rsidTr="0068296F">
        <w:trPr>
          <w:trHeight w:val="238"/>
        </w:trPr>
        <w:tc>
          <w:tcPr>
            <w:tcW w:w="16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6089" w:rsidRPr="005E4EA5" w:rsidRDefault="00036089" w:rsidP="0068296F">
            <w:pPr>
              <w:pStyle w:val="table10"/>
            </w:pPr>
            <w:r w:rsidRPr="005E4EA5">
              <w:t> </w:t>
            </w:r>
          </w:p>
        </w:tc>
      </w:tr>
    </w:tbl>
    <w:p w:rsidR="00036089" w:rsidRDefault="00036089" w:rsidP="00036089"/>
    <w:p w:rsidR="00036089" w:rsidRDefault="00036089" w:rsidP="00036089"/>
    <w:p w:rsidR="00B96C74" w:rsidRDefault="00B96C74" w:rsidP="00886D1C"/>
    <w:p w:rsidR="00B96C74" w:rsidRDefault="00B96C74" w:rsidP="00886D1C"/>
    <w:p w:rsidR="00886D1C" w:rsidRDefault="00886D1C" w:rsidP="002E0634"/>
    <w:p w:rsidR="002E0634" w:rsidRDefault="002E0634" w:rsidP="002E0634"/>
    <w:p w:rsidR="00D22115" w:rsidRDefault="00D22115" w:rsidP="00D22115"/>
    <w:p w:rsidR="00D22115" w:rsidRDefault="00D22115" w:rsidP="00D22115"/>
    <w:p w:rsidR="00D22115" w:rsidRDefault="00D22115" w:rsidP="00D22115"/>
    <w:p w:rsidR="00D22115" w:rsidRDefault="00D22115" w:rsidP="00D22115"/>
    <w:p w:rsidR="00D22115" w:rsidRDefault="00D22115" w:rsidP="00D22115"/>
    <w:p w:rsidR="00E51137" w:rsidRDefault="00E51137" w:rsidP="00E51137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4"/>
        <w:gridCol w:w="57"/>
        <w:gridCol w:w="9"/>
        <w:gridCol w:w="536"/>
        <w:gridCol w:w="87"/>
        <w:gridCol w:w="386"/>
        <w:gridCol w:w="1557"/>
        <w:gridCol w:w="172"/>
        <w:gridCol w:w="824"/>
        <w:gridCol w:w="548"/>
        <w:gridCol w:w="794"/>
        <w:gridCol w:w="118"/>
        <w:gridCol w:w="1225"/>
      </w:tblGrid>
      <w:tr w:rsidR="00E51137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E51137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AE1E41" w:rsidRDefault="00E51137" w:rsidP="0068296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E51137" w:rsidRPr="005E4EA5" w:rsidTr="0068296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Default="00E51137" w:rsidP="0068296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E51137" w:rsidRPr="005E4EA5" w:rsidRDefault="00E51137" w:rsidP="0068296F">
            <w:pPr>
              <w:pStyle w:val="table10"/>
              <w:jc w:val="center"/>
            </w:pPr>
            <w:r>
              <w:t>аг</w:t>
            </w:r>
            <w:proofErr w:type="gramStart"/>
            <w:r>
              <w:t>.З</w:t>
            </w:r>
            <w:proofErr w:type="gramEnd"/>
            <w:r>
              <w:t>арубы</w:t>
            </w:r>
          </w:p>
        </w:tc>
      </w:tr>
      <w:tr w:rsidR="00E51137" w:rsidRPr="005E4EA5" w:rsidTr="0068296F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E51137" w:rsidRPr="005E4EA5" w:rsidTr="0068296F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улиц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Заруб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BF4DD5" w:rsidRDefault="00E51137" w:rsidP="0068296F">
            <w:pPr>
              <w:pStyle w:val="table10"/>
            </w:pPr>
            <w:r w:rsidRPr="005E4EA5">
              <w:t> </w:t>
            </w:r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F22868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Default="00E51137" w:rsidP="0068296F">
            <w:pPr>
              <w:pStyle w:val="table10"/>
            </w:pPr>
            <w:r w:rsidRPr="005E4EA5">
              <w:t xml:space="preserve">Площадь жилого дома </w:t>
            </w:r>
          </w:p>
          <w:p w:rsidR="00E51137" w:rsidRPr="005E4EA5" w:rsidRDefault="00E51137" w:rsidP="0068296F">
            <w:pPr>
              <w:pStyle w:val="table10"/>
            </w:pPr>
            <w:r>
              <w:t>40 кв.м.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Default="00E51137" w:rsidP="0068296F">
            <w:pPr>
              <w:pStyle w:val="table10"/>
            </w:pPr>
            <w:r w:rsidRPr="005E4EA5">
              <w:t> </w:t>
            </w:r>
            <w:r>
              <w:t xml:space="preserve">   </w:t>
            </w:r>
          </w:p>
          <w:p w:rsidR="00E51137" w:rsidRDefault="00E51137" w:rsidP="0068296F">
            <w:pPr>
              <w:pStyle w:val="table10"/>
            </w:pPr>
          </w:p>
          <w:p w:rsidR="00E51137" w:rsidRDefault="00E51137" w:rsidP="0068296F">
            <w:pPr>
              <w:pStyle w:val="table10"/>
            </w:pPr>
          </w:p>
          <w:p w:rsidR="00E51137" w:rsidRPr="005E4EA5" w:rsidRDefault="00E51137" w:rsidP="0068296F">
            <w:pPr>
              <w:pStyle w:val="table10"/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Default="00E51137" w:rsidP="0068296F">
            <w:pPr>
              <w:pStyle w:val="table10"/>
            </w:pPr>
            <w:r w:rsidRPr="005E4EA5">
              <w:t xml:space="preserve">Размер </w:t>
            </w:r>
          </w:p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Default="00E51137" w:rsidP="0068296F">
            <w:pPr>
              <w:pStyle w:val="table10"/>
            </w:pPr>
            <w:r w:rsidRPr="005E4EA5">
              <w:t>Дата ввода</w:t>
            </w:r>
          </w:p>
          <w:p w:rsidR="00E51137" w:rsidRDefault="00E51137" w:rsidP="0068296F">
            <w:pPr>
              <w:pStyle w:val="table10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  <w:p w:rsidR="00E51137" w:rsidRPr="005E4EA5" w:rsidRDefault="00E51137" w:rsidP="0068296F">
            <w:pPr>
              <w:pStyle w:val="table10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C75959" w:rsidRDefault="00E51137" w:rsidP="0068296F">
            <w:pPr>
              <w:pStyle w:val="table10"/>
            </w:pPr>
            <w:r>
              <w:t xml:space="preserve"> Год постройки  -</w:t>
            </w:r>
          </w:p>
        </w:tc>
      </w:tr>
      <w:tr w:rsidR="00E51137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3D656E" w:rsidRDefault="00E51137" w:rsidP="0068296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3D656E" w:rsidRDefault="00E51137" w:rsidP="0068296F">
            <w:pPr>
              <w:pStyle w:val="table10"/>
            </w:pPr>
            <w:r>
              <w:t>Сарай  80%</w:t>
            </w:r>
          </w:p>
        </w:tc>
      </w:tr>
      <w:tr w:rsidR="00E51137" w:rsidRPr="005E4EA5" w:rsidTr="0068296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E51137" w:rsidRPr="005E4EA5" w:rsidTr="0068296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Кадастровый номер земельного участка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E51137" w:rsidRPr="005E4EA5" w:rsidTr="0068296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lastRenderedPageBreak/>
              <w:t>Вид права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051316" w:rsidRDefault="00E51137" w:rsidP="0068296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E51137" w:rsidRPr="005E4EA5" w:rsidTr="0068296F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B33436" w:rsidRDefault="00E51137" w:rsidP="0068296F">
            <w:pPr>
              <w:pStyle w:val="table10"/>
            </w:pPr>
            <w:r>
              <w:t>нет</w:t>
            </w:r>
          </w:p>
        </w:tc>
      </w:tr>
      <w:tr w:rsidR="00E51137" w:rsidRPr="005E4EA5" w:rsidTr="0068296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E51137" w:rsidRPr="005E4EA5" w:rsidTr="0068296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1622E" w:rsidRDefault="00E51137" w:rsidP="0068296F">
            <w:pPr>
              <w:pStyle w:val="table10"/>
            </w:pP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051316" w:rsidRDefault="00E51137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85335E" w:rsidRDefault="00E51137" w:rsidP="0068296F">
            <w:pPr>
              <w:pStyle w:val="table10"/>
            </w:pPr>
            <w:r>
              <w:t>10 лет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</w:p>
        </w:tc>
      </w:tr>
      <w:tr w:rsidR="00E51137" w:rsidRPr="005E4EA5" w:rsidTr="0068296F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051316" w:rsidRDefault="00E51137" w:rsidP="0068296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1A610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>
              <w:t>-</w:t>
            </w:r>
          </w:p>
        </w:tc>
      </w:tr>
      <w:tr w:rsidR="00E51137" w:rsidRPr="005E4EA5" w:rsidTr="0068296F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E51137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E51137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20.03.2020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172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  <w:r>
              <w:t>23.03.2020 г.</w:t>
            </w:r>
          </w:p>
        </w:tc>
      </w:tr>
      <w:tr w:rsidR="00E51137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Default="00E51137" w:rsidP="0068296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E51137" w:rsidRDefault="00E51137" w:rsidP="0068296F">
            <w:pPr>
              <w:pStyle w:val="table10"/>
            </w:pPr>
          </w:p>
          <w:p w:rsidR="00E51137" w:rsidRPr="005E4EA5" w:rsidRDefault="00E51137" w:rsidP="0068296F">
            <w:pPr>
              <w:pStyle w:val="table10"/>
            </w:pPr>
            <w:r>
              <w:t>_________________Н.А.Морозова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 xml:space="preserve">Наименование должности, фамилия, инициалы лица, внесшего </w:t>
            </w:r>
            <w:r w:rsidRPr="005E4EA5">
              <w:lastRenderedPageBreak/>
              <w:t>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lastRenderedPageBreak/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  <w:jc w:val="center"/>
            </w:pPr>
            <w:r w:rsidRPr="005E4EA5">
              <w:lastRenderedPageBreak/>
              <w:t>Основание исключения жилого дома из реестра ветхих домов</w:t>
            </w:r>
          </w:p>
        </w:tc>
      </w:tr>
      <w:tr w:rsidR="00E51137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E51137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  <w:tr w:rsidR="00E51137" w:rsidRPr="005E4EA5" w:rsidTr="0068296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137" w:rsidRPr="005E4EA5" w:rsidRDefault="00E51137" w:rsidP="0068296F">
            <w:pPr>
              <w:pStyle w:val="table10"/>
            </w:pPr>
            <w:r w:rsidRPr="005E4EA5">
              <w:t> </w:t>
            </w:r>
          </w:p>
        </w:tc>
      </w:tr>
    </w:tbl>
    <w:p w:rsidR="00E51137" w:rsidRDefault="00E51137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18028F">
      <w:pPr>
        <w:pStyle w:val="titlep"/>
      </w:pPr>
      <w:r>
        <w:t>Р</w:t>
      </w:r>
      <w:r w:rsidRPr="005E4EA5">
        <w:t>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4"/>
        <w:gridCol w:w="57"/>
        <w:gridCol w:w="9"/>
        <w:gridCol w:w="536"/>
        <w:gridCol w:w="87"/>
        <w:gridCol w:w="386"/>
        <w:gridCol w:w="1557"/>
        <w:gridCol w:w="172"/>
        <w:gridCol w:w="824"/>
        <w:gridCol w:w="548"/>
        <w:gridCol w:w="794"/>
        <w:gridCol w:w="118"/>
        <w:gridCol w:w="1225"/>
      </w:tblGrid>
      <w:tr w:rsidR="0018028F" w:rsidRPr="005E4EA5" w:rsidTr="0018028F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Номер записи</w:t>
            </w:r>
          </w:p>
        </w:tc>
        <w:tc>
          <w:tcPr>
            <w:tcW w:w="41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 xml:space="preserve">Наименование административно-территориальной единицы, района </w:t>
            </w:r>
          </w:p>
        </w:tc>
      </w:tr>
      <w:tr w:rsidR="0018028F" w:rsidRPr="005E4EA5" w:rsidTr="0018028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AE1E41" w:rsidRDefault="0018028F" w:rsidP="0018028F">
            <w:pPr>
              <w:pStyle w:val="table10"/>
              <w:rPr>
                <w:b/>
                <w:sz w:val="24"/>
                <w:szCs w:val="24"/>
              </w:rPr>
            </w:pPr>
            <w:r w:rsidRPr="00AE1E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 xml:space="preserve">                  Дубровенский районный исполнительный комитет</w:t>
            </w:r>
          </w:p>
        </w:tc>
      </w:tr>
      <w:tr w:rsidR="0018028F" w:rsidRPr="005E4EA5" w:rsidTr="0018028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Default="0018028F" w:rsidP="0018028F">
            <w:pPr>
              <w:pStyle w:val="table10"/>
              <w:jc w:val="center"/>
            </w:pPr>
            <w:r w:rsidRPr="005E4EA5">
              <w:t>Адрес жилого дома, расположенного в населенном пункте</w:t>
            </w:r>
            <w:r>
              <w:t xml:space="preserve"> Дубровенский район, Зарубский </w:t>
            </w:r>
            <w:proofErr w:type="gramStart"/>
            <w:r>
              <w:t>с</w:t>
            </w:r>
            <w:proofErr w:type="gramEnd"/>
            <w:r>
              <w:t xml:space="preserve">/с, </w:t>
            </w:r>
          </w:p>
          <w:p w:rsidR="0018028F" w:rsidRPr="005E4EA5" w:rsidRDefault="0018028F" w:rsidP="0018028F">
            <w:pPr>
              <w:pStyle w:val="table10"/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утятино</w:t>
            </w:r>
          </w:p>
        </w:tc>
      </w:tr>
      <w:tr w:rsidR="0018028F" w:rsidRPr="005E4EA5" w:rsidTr="0018028F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Категория элемента улично-дорожной сети 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омер корпуса дома (при наличии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Индекс номера квартиры в блокированном жилом доме (при наличии)</w:t>
            </w:r>
          </w:p>
        </w:tc>
      </w:tr>
      <w:tr w:rsidR="0018028F" w:rsidRPr="005E4EA5" w:rsidTr="0018028F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улиц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Путятинск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BF4DD5" w:rsidRDefault="0018028F" w:rsidP="0018028F">
            <w:pPr>
              <w:pStyle w:val="table10"/>
            </w:pPr>
            <w:r w:rsidRPr="005E4EA5">
              <w:t> </w:t>
            </w:r>
            <w:r>
              <w:t>2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  <w:r w:rsidRPr="005E4EA5"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Инвентарный номе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F22868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Default="0018028F" w:rsidP="0018028F">
            <w:pPr>
              <w:pStyle w:val="table10"/>
            </w:pPr>
            <w:r w:rsidRPr="005E4EA5">
              <w:t xml:space="preserve">Площадь жилого дома </w:t>
            </w:r>
          </w:p>
          <w:p w:rsidR="0018028F" w:rsidRPr="005E4EA5" w:rsidRDefault="0018028F" w:rsidP="0018028F">
            <w:pPr>
              <w:pStyle w:val="table10"/>
            </w:pPr>
            <w:r>
              <w:t>42 кв.м.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Default="0018028F" w:rsidP="0018028F">
            <w:pPr>
              <w:pStyle w:val="table10"/>
            </w:pPr>
            <w:r w:rsidRPr="005E4EA5">
              <w:t> </w:t>
            </w:r>
            <w:r>
              <w:t xml:space="preserve">   </w:t>
            </w:r>
          </w:p>
          <w:p w:rsidR="0018028F" w:rsidRDefault="0018028F" w:rsidP="0018028F">
            <w:pPr>
              <w:pStyle w:val="table10"/>
            </w:pPr>
          </w:p>
          <w:p w:rsidR="0018028F" w:rsidRDefault="0018028F" w:rsidP="0018028F">
            <w:pPr>
              <w:pStyle w:val="table10"/>
            </w:pPr>
          </w:p>
          <w:p w:rsidR="0018028F" w:rsidRPr="005E4EA5" w:rsidRDefault="0018028F" w:rsidP="0018028F">
            <w:pPr>
              <w:pStyle w:val="table10"/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Default="0018028F" w:rsidP="0018028F">
            <w:pPr>
              <w:pStyle w:val="table10"/>
            </w:pPr>
            <w:r w:rsidRPr="005E4EA5">
              <w:t xml:space="preserve">Размер </w:t>
            </w:r>
          </w:p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Default="0018028F" w:rsidP="0018028F">
            <w:pPr>
              <w:pStyle w:val="table10"/>
            </w:pPr>
            <w:r w:rsidRPr="005E4EA5">
              <w:t>Дата ввода</w:t>
            </w:r>
          </w:p>
          <w:p w:rsidR="0018028F" w:rsidRDefault="0018028F" w:rsidP="0018028F">
            <w:pPr>
              <w:pStyle w:val="table10"/>
            </w:pPr>
            <w:r>
              <w:t>1963</w:t>
            </w:r>
          </w:p>
          <w:p w:rsidR="0018028F" w:rsidRPr="005E4EA5" w:rsidRDefault="0018028F" w:rsidP="0018028F">
            <w:pPr>
              <w:pStyle w:val="table10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C75959" w:rsidRDefault="0018028F" w:rsidP="0018028F">
            <w:pPr>
              <w:pStyle w:val="table10"/>
            </w:pPr>
            <w:r>
              <w:t xml:space="preserve"> Год постройки  -</w:t>
            </w:r>
          </w:p>
        </w:tc>
      </w:tr>
      <w:tr w:rsidR="0018028F" w:rsidRPr="005E4EA5" w:rsidTr="0018028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Назначение 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Этажность 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Наименование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3D656E" w:rsidRDefault="0018028F" w:rsidP="0018028F">
            <w:pPr>
              <w:pStyle w:val="table10"/>
              <w:rPr>
                <w:b/>
              </w:rPr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3D656E" w:rsidRDefault="0018028F" w:rsidP="0018028F">
            <w:pPr>
              <w:pStyle w:val="table10"/>
            </w:pPr>
            <w:r>
              <w:t>Составные части и принадлежности жилого дома 80%, сараи  80%</w:t>
            </w:r>
          </w:p>
        </w:tc>
      </w:tr>
      <w:tr w:rsidR="0018028F" w:rsidRPr="005E4EA5" w:rsidTr="0018028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Сведения о земельном участке</w:t>
            </w:r>
          </w:p>
        </w:tc>
      </w:tr>
      <w:tr w:rsidR="0018028F" w:rsidRPr="005E4EA5" w:rsidTr="0018028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lastRenderedPageBreak/>
              <w:t>Кадастровый номер земельного участка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нет</w:t>
            </w:r>
          </w:p>
        </w:tc>
      </w:tr>
      <w:tr w:rsidR="0018028F" w:rsidRPr="005E4EA5" w:rsidTr="0018028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Вид права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051316" w:rsidRDefault="0018028F" w:rsidP="0018028F">
            <w:pPr>
              <w:pStyle w:val="table10"/>
            </w:pPr>
            <w:r w:rsidRPr="005E4EA5">
              <w:t> </w:t>
            </w:r>
            <w:r>
              <w:t>Пожизненное наследуемое владение</w:t>
            </w:r>
          </w:p>
        </w:tc>
      </w:tr>
      <w:tr w:rsidR="0018028F" w:rsidRPr="005E4EA5" w:rsidTr="0018028F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B33436" w:rsidRDefault="0018028F" w:rsidP="0018028F">
            <w:pPr>
              <w:pStyle w:val="table10"/>
            </w:pPr>
            <w:r>
              <w:t>нет</w:t>
            </w:r>
          </w:p>
        </w:tc>
      </w:tr>
      <w:tr w:rsidR="0018028F" w:rsidRPr="005E4EA5" w:rsidTr="0018028F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0,25га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Для обслуживания жилого дома</w:t>
            </w:r>
          </w:p>
        </w:tc>
      </w:tr>
      <w:tr w:rsidR="0018028F" w:rsidRPr="005E4EA5" w:rsidTr="0018028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 xml:space="preserve">Лица, имеющие право </w:t>
            </w:r>
            <w:r w:rsidRPr="000860E9">
              <w:t xml:space="preserve">владения </w:t>
            </w:r>
            <w:r w:rsidRPr="005E4EA5">
              <w:t>и пользования жилым домом</w:t>
            </w:r>
            <w:r>
              <w:t xml:space="preserve"> 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1622E" w:rsidRDefault="0018028F" w:rsidP="0018028F">
            <w:pPr>
              <w:pStyle w:val="table10"/>
            </w:pP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051316" w:rsidRDefault="0018028F" w:rsidP="0018028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23542" w:rsidRDefault="0018028F" w:rsidP="0018028F">
            <w:pPr>
              <w:pStyle w:val="table10"/>
            </w:pPr>
            <w:r w:rsidRPr="00523542">
              <w:t>1,5 года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3C5BED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28F" w:rsidRPr="005E4EA5" w:rsidRDefault="0018028F" w:rsidP="0018028F">
            <w:pPr>
              <w:pStyle w:val="table10"/>
            </w:pPr>
          </w:p>
        </w:tc>
      </w:tr>
      <w:tr w:rsidR="0018028F" w:rsidRPr="005E4EA5" w:rsidTr="003C5BED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28F" w:rsidRPr="005E4EA5" w:rsidRDefault="0018028F" w:rsidP="0018028F">
            <w:pPr>
              <w:pStyle w:val="table10"/>
            </w:pPr>
          </w:p>
        </w:tc>
      </w:tr>
      <w:tr w:rsidR="0018028F" w:rsidRPr="005E4EA5" w:rsidTr="003C5BED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28F" w:rsidRPr="005E4EA5" w:rsidRDefault="0018028F" w:rsidP="0018028F">
            <w:pPr>
              <w:pStyle w:val="table10"/>
            </w:pP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051316" w:rsidRDefault="0018028F" w:rsidP="0018028F">
            <w:pPr>
              <w:pStyle w:val="table1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23542" w:rsidRDefault="0018028F" w:rsidP="0018028F">
            <w:pPr>
              <w:pStyle w:val="table10"/>
              <w:tabs>
                <w:tab w:val="center" w:pos="1336"/>
              </w:tabs>
            </w:pPr>
            <w:r w:rsidRPr="00523542">
              <w:t>1,5 года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>
              <w:t>-</w:t>
            </w: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</w:p>
        </w:tc>
      </w:tr>
      <w:tr w:rsidR="0018028F" w:rsidRPr="005E4EA5" w:rsidTr="0018028F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Основание включения жилого дома в реестр ветхих домов</w:t>
            </w:r>
          </w:p>
        </w:tc>
      </w:tr>
      <w:tr w:rsidR="0018028F" w:rsidRPr="005E4EA5" w:rsidTr="0018028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Дата внесения записи в реестр</w:t>
            </w:r>
          </w:p>
        </w:tc>
      </w:tr>
      <w:tr w:rsidR="0018028F" w:rsidRPr="005E4EA5" w:rsidTr="0018028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14.09.2020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610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  <w:r>
              <w:t>16.09.2020 г.</w:t>
            </w:r>
          </w:p>
        </w:tc>
      </w:tr>
      <w:tr w:rsidR="0018028F" w:rsidRPr="005E4EA5" w:rsidTr="0018028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Default="0018028F" w:rsidP="0018028F">
            <w:pPr>
              <w:pStyle w:val="table10"/>
            </w:pPr>
            <w:r w:rsidRPr="005E4EA5">
              <w:t> </w:t>
            </w:r>
            <w:r>
              <w:t xml:space="preserve">Главный специалист сектора экономики Дубровенского райисполкома </w:t>
            </w:r>
          </w:p>
          <w:p w:rsidR="0018028F" w:rsidRDefault="0018028F" w:rsidP="0018028F">
            <w:pPr>
              <w:pStyle w:val="table10"/>
            </w:pPr>
          </w:p>
          <w:p w:rsidR="0018028F" w:rsidRPr="005E4EA5" w:rsidRDefault="0018028F" w:rsidP="0018028F">
            <w:pPr>
              <w:pStyle w:val="table10"/>
            </w:pPr>
            <w:r>
              <w:t>_________________Н.А.Морозова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Внесение исправлений в реест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  <w:jc w:val="center"/>
            </w:pPr>
            <w:r w:rsidRPr="005E4EA5">
              <w:t>Основание исключения жилого дома из реестра ветхих домов</w:t>
            </w:r>
          </w:p>
        </w:tc>
      </w:tr>
      <w:tr w:rsidR="0018028F" w:rsidRPr="005E4EA5" w:rsidTr="0018028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Дата внесения записи в реестр</w:t>
            </w:r>
          </w:p>
        </w:tc>
      </w:tr>
      <w:tr w:rsidR="0018028F" w:rsidRPr="005E4EA5" w:rsidTr="0018028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  <w:tr w:rsidR="0018028F" w:rsidRPr="005E4EA5" w:rsidTr="0018028F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28F" w:rsidRPr="005E4EA5" w:rsidRDefault="0018028F" w:rsidP="0018028F">
            <w:pPr>
              <w:pStyle w:val="table10"/>
            </w:pPr>
            <w:r w:rsidRPr="005E4EA5">
              <w:t> </w:t>
            </w:r>
          </w:p>
        </w:tc>
      </w:tr>
    </w:tbl>
    <w:p w:rsidR="0018028F" w:rsidRDefault="0018028F" w:rsidP="0018028F"/>
    <w:p w:rsidR="0018028F" w:rsidRDefault="0018028F" w:rsidP="0018028F"/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B76B2A" w:rsidRDefault="00B76B2A" w:rsidP="00E51137"/>
    <w:p w:rsidR="00B76B2A" w:rsidRDefault="00B76B2A" w:rsidP="00E51137"/>
    <w:p w:rsidR="00B76B2A" w:rsidRDefault="00B76B2A" w:rsidP="00E51137"/>
    <w:p w:rsidR="00DF085D" w:rsidRPr="00DF085D" w:rsidRDefault="00DF085D" w:rsidP="00DF085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085D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4"/>
        <w:gridCol w:w="57"/>
        <w:gridCol w:w="9"/>
        <w:gridCol w:w="536"/>
        <w:gridCol w:w="87"/>
        <w:gridCol w:w="386"/>
        <w:gridCol w:w="1557"/>
        <w:gridCol w:w="172"/>
        <w:gridCol w:w="824"/>
        <w:gridCol w:w="548"/>
        <w:gridCol w:w="794"/>
        <w:gridCol w:w="118"/>
        <w:gridCol w:w="1225"/>
      </w:tblGrid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административно-территориальной единицы, района 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09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                  Дубровенский районный исполнительный комитет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 населенном пункте Дубровенский район, Малосавинский </w:t>
            </w:r>
            <w:proofErr w:type="gramStart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, </w:t>
            </w:r>
          </w:p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егатино</w:t>
            </w:r>
          </w:p>
        </w:tc>
      </w:tr>
      <w:tr w:rsidR="00DF085D" w:rsidRPr="00DF085D" w:rsidTr="00706A61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F085D" w:rsidRPr="00DF085D" w:rsidTr="00706A61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Централь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21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жилого дома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56 кв.м.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1946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постройки  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Одноэтажный, одноквартир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91%, в том числе хозяйственные и иные постройки отсутствуют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DF085D" w:rsidRPr="00DF085D" w:rsidTr="00706A61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астровый номер земельного участка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Пожизненное наследуемое владение</w:t>
            </w:r>
          </w:p>
        </w:tc>
      </w:tr>
      <w:tr w:rsidR="00DF085D" w:rsidRPr="00DF085D" w:rsidTr="00706A61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0,035га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Для обслуживания жилого дома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, имеющие право владения и пользования жилым домом 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с 2000 г.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5D" w:rsidRPr="00DF085D" w:rsidTr="00706A61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tabs>
                <w:tab w:val="center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 жилого дома в реестр ветхих домов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16.10.2020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678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21.10.2020 г.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лавный специалист сектора экономики Дубровенского райисполкома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Н.А.Морозова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жилого дома из реестра ветхих домов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Default="00DF085D" w:rsidP="00DF085D">
      <w:pPr>
        <w:rPr>
          <w:rFonts w:eastAsiaTheme="minorHAnsi"/>
          <w:lang w:eastAsia="en-US"/>
        </w:rPr>
      </w:pPr>
    </w:p>
    <w:p w:rsidR="00B76B2A" w:rsidRDefault="00B76B2A" w:rsidP="00DF085D">
      <w:pPr>
        <w:rPr>
          <w:rFonts w:eastAsiaTheme="minorHAnsi"/>
          <w:lang w:eastAsia="en-US"/>
        </w:rPr>
      </w:pPr>
    </w:p>
    <w:p w:rsidR="00B76B2A" w:rsidRDefault="00B76B2A" w:rsidP="00DF085D">
      <w:pPr>
        <w:rPr>
          <w:rFonts w:eastAsiaTheme="minorHAnsi"/>
          <w:lang w:eastAsia="en-US"/>
        </w:rPr>
      </w:pPr>
    </w:p>
    <w:p w:rsidR="00B76B2A" w:rsidRPr="00DF085D" w:rsidRDefault="00B76B2A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085D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4"/>
        <w:gridCol w:w="57"/>
        <w:gridCol w:w="9"/>
        <w:gridCol w:w="536"/>
        <w:gridCol w:w="87"/>
        <w:gridCol w:w="386"/>
        <w:gridCol w:w="1557"/>
        <w:gridCol w:w="172"/>
        <w:gridCol w:w="824"/>
        <w:gridCol w:w="548"/>
        <w:gridCol w:w="794"/>
        <w:gridCol w:w="118"/>
        <w:gridCol w:w="1225"/>
      </w:tblGrid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административно-территориальной единицы, района 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10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                  Дубровенский районный исполнительный комитет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 населенном пункте Дубровенский район, Добрынский </w:t>
            </w:r>
            <w:proofErr w:type="gramStart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, </w:t>
            </w:r>
          </w:p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gramStart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ватошицы</w:t>
            </w:r>
          </w:p>
        </w:tc>
      </w:tr>
      <w:tr w:rsidR="00DF085D" w:rsidRPr="00DF085D" w:rsidTr="00706A61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F085D" w:rsidRPr="00DF085D" w:rsidTr="00706A61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Молодеж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жилого дома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69 кв.м.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постройки  -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кирпич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ные части и принадлежности (в том числе хозяйственные и иные </w:t>
            </w: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ройки), степень их износа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ранда дощатая, износ 80%, в том числе хозяйственные и иные постройки - 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едения о земельном участке</w:t>
            </w:r>
          </w:p>
        </w:tc>
      </w:tr>
      <w:tr w:rsidR="00DF085D" w:rsidRPr="00DF085D" w:rsidTr="00706A61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Пожизненное наследуемое владение</w:t>
            </w:r>
          </w:p>
        </w:tc>
      </w:tr>
      <w:tr w:rsidR="00DF085D" w:rsidRPr="00DF085D" w:rsidTr="00706A61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DF085D" w:rsidRPr="00DF085D" w:rsidTr="00706A61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0,25га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Для обслуживания жилого дома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, имеющие право владения и пользования жилым домом 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15 лет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5D" w:rsidRPr="00DF085D" w:rsidTr="00706A61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tabs>
                <w:tab w:val="center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85D" w:rsidRPr="00DF085D" w:rsidTr="00706A61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 жилого дома в реестр ветхих домов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16.10.2020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678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21.10.2020 г.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лавный специалист сектора экономики Дубровенского райисполкома </w:t>
            </w: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Н.А.Морозова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жилого дома из реестра ветхих домов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85D" w:rsidRPr="00DF085D" w:rsidTr="00706A61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085D" w:rsidRPr="00DF085D" w:rsidRDefault="00DF085D" w:rsidP="00DF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8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rPr>
          <w:rFonts w:eastAsiaTheme="minorHAnsi"/>
          <w:lang w:eastAsia="en-US"/>
        </w:rPr>
      </w:pPr>
    </w:p>
    <w:p w:rsidR="00DF085D" w:rsidRPr="00DF085D" w:rsidRDefault="00DF085D" w:rsidP="00DF085D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18028F" w:rsidRDefault="0018028F" w:rsidP="00E51137"/>
    <w:p w:rsidR="0018028F" w:rsidRDefault="0018028F" w:rsidP="00E51137"/>
    <w:p w:rsidR="0018028F" w:rsidRDefault="0018028F" w:rsidP="00E51137"/>
    <w:p w:rsidR="0018028F" w:rsidRDefault="0018028F" w:rsidP="00E51137"/>
    <w:p w:rsidR="00CA3E0D" w:rsidRPr="00CA3E0D" w:rsidRDefault="00CA3E0D" w:rsidP="00CA3E0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3E0D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7"/>
        <w:gridCol w:w="1554"/>
        <w:gridCol w:w="57"/>
        <w:gridCol w:w="9"/>
        <w:gridCol w:w="536"/>
        <w:gridCol w:w="87"/>
        <w:gridCol w:w="386"/>
        <w:gridCol w:w="1557"/>
        <w:gridCol w:w="172"/>
        <w:gridCol w:w="824"/>
        <w:gridCol w:w="548"/>
        <w:gridCol w:w="794"/>
        <w:gridCol w:w="118"/>
        <w:gridCol w:w="1225"/>
      </w:tblGrid>
      <w:tr w:rsidR="00CA3E0D" w:rsidRPr="00CA3E0D" w:rsidTr="00966250">
        <w:trPr>
          <w:trHeight w:val="238"/>
        </w:trPr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9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административно-территориальной единицы, района </w:t>
            </w:r>
          </w:p>
        </w:tc>
      </w:tr>
      <w:tr w:rsidR="00CA3E0D" w:rsidRPr="00CA3E0D" w:rsidTr="0096625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11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                  Дубровенский районный исполнительный комитет</w:t>
            </w:r>
          </w:p>
        </w:tc>
      </w:tr>
      <w:tr w:rsidR="00CA3E0D" w:rsidRPr="00CA3E0D" w:rsidTr="0096625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 населенном пункте Дубровенский район, Малобаховский </w:t>
            </w:r>
            <w:proofErr w:type="gramStart"/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, </w:t>
            </w:r>
          </w:p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ольшое Бахово</w:t>
            </w:r>
          </w:p>
        </w:tc>
      </w:tr>
      <w:tr w:rsidR="00CA3E0D" w:rsidRPr="00CA3E0D" w:rsidTr="00966250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CA3E0D" w:rsidRPr="00CA3E0D" w:rsidTr="00966250">
        <w:trPr>
          <w:trHeight w:val="238"/>
        </w:trPr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Колхозная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не населенного пункта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CA3E0D" w:rsidRPr="00CA3E0D" w:rsidTr="00966250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CA3E0D" w:rsidRPr="00CA3E0D" w:rsidTr="0096625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жилого дома </w:t>
            </w: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48 кв.м.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 </w:t>
            </w: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</w:t>
            </w: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постройки  -</w:t>
            </w: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E0D" w:rsidRPr="00CA3E0D" w:rsidTr="0096625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значение </w:t>
            </w:r>
          </w:p>
        </w:tc>
        <w:tc>
          <w:tcPr>
            <w:tcW w:w="4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CA3E0D" w:rsidRPr="00CA3E0D" w:rsidTr="0096625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деревянный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Одноэтажный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CA3E0D" w:rsidRPr="00CA3E0D" w:rsidTr="0096625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CA3E0D" w:rsidRPr="00CA3E0D" w:rsidTr="00966250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CA3E0D" w:rsidRPr="00CA3E0D" w:rsidTr="00966250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Пожизненное наследуемое владение</w:t>
            </w:r>
          </w:p>
        </w:tc>
      </w:tr>
      <w:tr w:rsidR="00CA3E0D" w:rsidRPr="00CA3E0D" w:rsidTr="00966250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3E0D" w:rsidRPr="00CA3E0D" w:rsidTr="00966250">
        <w:trPr>
          <w:trHeight w:val="238"/>
        </w:trPr>
        <w:tc>
          <w:tcPr>
            <w:tcW w:w="16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CA3E0D" w:rsidRPr="00CA3E0D" w:rsidTr="00966250">
        <w:trPr>
          <w:trHeight w:val="238"/>
        </w:trPr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0,15га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Для обслуживания жилого дома</w:t>
            </w:r>
          </w:p>
        </w:tc>
      </w:tr>
      <w:tr w:rsidR="00CA3E0D" w:rsidRPr="00CA3E0D" w:rsidTr="0096625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, имеющие право владения и пользования жилым домом 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С 2008 года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1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E0D" w:rsidRPr="00CA3E0D" w:rsidTr="00966250">
        <w:trPr>
          <w:trHeight w:val="217"/>
        </w:trPr>
        <w:tc>
          <w:tcPr>
            <w:tcW w:w="16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tabs>
                <w:tab w:val="center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E0D" w:rsidRPr="00CA3E0D" w:rsidTr="00966250">
        <w:trPr>
          <w:trHeight w:val="238"/>
        </w:trPr>
        <w:tc>
          <w:tcPr>
            <w:tcW w:w="1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 жилого дома в реестр ветхих домов</w:t>
            </w:r>
          </w:p>
        </w:tc>
      </w:tr>
      <w:tr w:rsidR="00CA3E0D" w:rsidRPr="00CA3E0D" w:rsidTr="0096625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внесения записи в </w:t>
            </w: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естр</w:t>
            </w:r>
          </w:p>
        </w:tc>
      </w:tr>
      <w:tr w:rsidR="00CA3E0D" w:rsidRPr="00CA3E0D" w:rsidTr="0096625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Решение Дубровенского райисполком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10.03.2021 г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14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15.03.2021 г.</w:t>
            </w:r>
          </w:p>
        </w:tc>
      </w:tr>
      <w:tr w:rsidR="00CA3E0D" w:rsidRPr="00CA3E0D" w:rsidTr="0096625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лавный специалист сектора экономики Дубровенского райисполкома </w:t>
            </w: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Н.А.Морозова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жилого дома из реестра ветхих домов</w:t>
            </w:r>
          </w:p>
        </w:tc>
      </w:tr>
      <w:tr w:rsidR="00CA3E0D" w:rsidRPr="00CA3E0D" w:rsidTr="0096625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A3E0D" w:rsidRPr="00CA3E0D" w:rsidTr="0096625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E0D" w:rsidRPr="00CA3E0D" w:rsidTr="00966250">
        <w:trPr>
          <w:trHeight w:val="238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3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3E0D" w:rsidRPr="00CA3E0D" w:rsidRDefault="00CA3E0D" w:rsidP="00CA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A3E0D" w:rsidRPr="00CA3E0D" w:rsidRDefault="00CA3E0D" w:rsidP="00CA3E0D">
      <w:pPr>
        <w:rPr>
          <w:rFonts w:ascii="Calibri" w:eastAsia="Calibri" w:hAnsi="Calibri" w:cs="Times New Roman"/>
          <w:lang w:eastAsia="en-US"/>
        </w:rPr>
      </w:pPr>
    </w:p>
    <w:p w:rsidR="00CA3E0D" w:rsidRPr="00CA3E0D" w:rsidRDefault="00CA3E0D" w:rsidP="00CA3E0D">
      <w:pPr>
        <w:rPr>
          <w:rFonts w:ascii="Calibri" w:eastAsia="Calibri" w:hAnsi="Calibri" w:cs="Times New Roman"/>
          <w:lang w:eastAsia="en-US"/>
        </w:rPr>
      </w:pPr>
    </w:p>
    <w:p w:rsidR="00CA3E0D" w:rsidRDefault="00CA3E0D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397031" w:rsidRPr="00397031" w:rsidRDefault="00397031" w:rsidP="00397031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031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8"/>
        <w:gridCol w:w="1227"/>
      </w:tblGrid>
      <w:tr w:rsidR="00397031" w:rsidRPr="00397031" w:rsidTr="003C2A88">
        <w:trPr>
          <w:trHeight w:val="238"/>
        </w:trPr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8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0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Pr="0039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Дубровенский районный исполнительный комитет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жилого дома, расположенного в населенном пункте Дубровенский район, Малосавинский район, д</w:t>
            </w:r>
            <w:proofErr w:type="gramStart"/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агваздино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Центральн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не населенного пункта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97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69,61 – общая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48,84 – полезная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31,85-жил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1966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деревянны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оставные части и принадлежности жилого дома износ  90%, в том числе хозяйственные и иные постройки, степень их </w:t>
            </w:r>
            <w:proofErr w:type="gramStart"/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а-отсутствуют</w:t>
            </w:r>
            <w:proofErr w:type="gramEnd"/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397031" w:rsidRPr="00397031" w:rsidTr="003C2A88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Пожизненное наследуемое владение</w:t>
            </w:r>
          </w:p>
        </w:tc>
      </w:tr>
      <w:tr w:rsidR="00397031" w:rsidRPr="00397031" w:rsidTr="003C2A88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0,1045 га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8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Для обслуживания жилого дома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С 2010 года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97031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31" w:rsidRPr="00397031" w:rsidTr="00397031">
        <w:trPr>
          <w:trHeight w:val="217"/>
        </w:trPr>
        <w:tc>
          <w:tcPr>
            <w:tcW w:w="15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 жилого дома в реестр ветхих домов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06.07.2021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531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08.07.2021 г.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лавный специалист сектора экономики Дубровенского райисполкома 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Н.А.Морозова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жилого дома из реестра ветхих домов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97031" w:rsidRPr="00397031" w:rsidRDefault="00397031" w:rsidP="00397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031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1452"/>
        <w:gridCol w:w="56"/>
        <w:gridCol w:w="9"/>
        <w:gridCol w:w="592"/>
        <w:gridCol w:w="81"/>
        <w:gridCol w:w="382"/>
        <w:gridCol w:w="1562"/>
        <w:gridCol w:w="176"/>
        <w:gridCol w:w="777"/>
        <w:gridCol w:w="64"/>
        <w:gridCol w:w="551"/>
        <w:gridCol w:w="794"/>
        <w:gridCol w:w="118"/>
        <w:gridCol w:w="1227"/>
      </w:tblGrid>
      <w:tr w:rsidR="00397031" w:rsidRPr="00397031" w:rsidTr="003C2A88">
        <w:trPr>
          <w:trHeight w:val="238"/>
        </w:trPr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8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0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Pr="0039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Дубровенский районный исполнительный комитет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жилого дома, расположенного в населенном пункте Дубровенский район, Малосавинский район, аг</w:t>
            </w:r>
            <w:proofErr w:type="gramStart"/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во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Береговая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жилого дома, расположенного вне населенного пункта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97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27,4 – общая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деревянный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Одноэтажный, одноквартирны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оставные части и принадлежности жилого дома износ  100%, в том числе хозяйственные и иные постройки, степень их </w:t>
            </w:r>
            <w:proofErr w:type="gramStart"/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а-отсутствуют</w:t>
            </w:r>
            <w:proofErr w:type="gramEnd"/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397031" w:rsidRPr="00397031" w:rsidTr="003C2A88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Пожизненное наследуемое владение</w:t>
            </w:r>
          </w:p>
        </w:tc>
      </w:tr>
      <w:tr w:rsidR="00397031" w:rsidRPr="00397031" w:rsidTr="003C2A88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нет</w:t>
            </w:r>
          </w:p>
        </w:tc>
      </w:tr>
      <w:tr w:rsidR="00397031" w:rsidRPr="00397031" w:rsidTr="003C2A88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0,2113 га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8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Для обслуживания жилого дома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С 2008 года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031" w:rsidRPr="00397031" w:rsidTr="003C2A88">
        <w:trPr>
          <w:trHeight w:val="21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397031" w:rsidRPr="00397031" w:rsidTr="003C2A88">
        <w:trPr>
          <w:trHeight w:val="217"/>
        </w:trPr>
        <w:tc>
          <w:tcPr>
            <w:tcW w:w="15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46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</w:tr>
      <w:tr w:rsidR="00397031" w:rsidRPr="00397031" w:rsidTr="003C2A88">
        <w:trPr>
          <w:trHeight w:val="238"/>
        </w:trPr>
        <w:tc>
          <w:tcPr>
            <w:tcW w:w="1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 жилого дома в реестр ветхих домов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Решение Дубровенского райисполком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06.07.2021 г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531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08.07.2021 г.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лавный специалист сектора экономики Дубровенского райисполкома 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Н.А.Морозова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жилого дома из реестра ветхих домов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31" w:rsidRPr="00397031" w:rsidTr="003C2A88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7031" w:rsidRPr="00397031" w:rsidRDefault="00397031" w:rsidP="0039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0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97031" w:rsidRPr="00397031" w:rsidRDefault="00397031" w:rsidP="00397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397031" w:rsidRDefault="00397031" w:rsidP="00397031">
      <w:pPr>
        <w:rPr>
          <w:rFonts w:eastAsiaTheme="minorHAnsi"/>
          <w:lang w:eastAsia="en-US"/>
        </w:rPr>
      </w:pPr>
    </w:p>
    <w:p w:rsidR="00397031" w:rsidRPr="00CA3E0D" w:rsidRDefault="00397031" w:rsidP="00CA3E0D">
      <w:pPr>
        <w:rPr>
          <w:rFonts w:ascii="Calibri" w:eastAsia="Calibri" w:hAnsi="Calibri" w:cs="Times New Roman"/>
          <w:lang w:eastAsia="en-US"/>
        </w:rPr>
      </w:pPr>
    </w:p>
    <w:p w:rsidR="00CA3E0D" w:rsidRPr="00CA3E0D" w:rsidRDefault="00CA3E0D" w:rsidP="00CA3E0D">
      <w:pPr>
        <w:rPr>
          <w:rFonts w:ascii="Calibri" w:eastAsia="Calibri" w:hAnsi="Calibri" w:cs="Times New Roman"/>
          <w:lang w:eastAsia="en-US"/>
        </w:rPr>
      </w:pPr>
    </w:p>
    <w:p w:rsidR="00CA3E0D" w:rsidRPr="00CA3E0D" w:rsidRDefault="00CA3E0D" w:rsidP="00CA3E0D">
      <w:pPr>
        <w:rPr>
          <w:rFonts w:ascii="Calibri" w:eastAsia="Calibri" w:hAnsi="Calibri" w:cs="Times New Roman"/>
          <w:lang w:eastAsia="en-US"/>
        </w:rPr>
      </w:pPr>
    </w:p>
    <w:p w:rsidR="0018028F" w:rsidRDefault="0018028F" w:rsidP="00E51137"/>
    <w:p w:rsidR="0018028F" w:rsidRDefault="0018028F" w:rsidP="00E51137"/>
    <w:p w:rsidR="0018028F" w:rsidRDefault="0018028F" w:rsidP="00E51137"/>
    <w:p w:rsidR="00E51137" w:rsidRDefault="00E51137" w:rsidP="00E51137"/>
    <w:p w:rsidR="00E51137" w:rsidRDefault="00E51137" w:rsidP="00E51137"/>
    <w:p w:rsidR="00E51137" w:rsidRDefault="00E51137" w:rsidP="00E51137"/>
    <w:p w:rsidR="00E51137" w:rsidRDefault="00E51137" w:rsidP="00E51137"/>
    <w:p w:rsidR="009A2075" w:rsidRPr="002E0634" w:rsidRDefault="009A2075" w:rsidP="002E0634">
      <w:pPr>
        <w:jc w:val="both"/>
        <w:rPr>
          <w:rFonts w:ascii="Times New Roman" w:hAnsi="Times New Roman" w:cs="Times New Roman"/>
        </w:rPr>
      </w:pPr>
    </w:p>
    <w:sectPr w:rsidR="009A2075" w:rsidRPr="002E0634" w:rsidSect="001968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34"/>
    <w:rsid w:val="00000D5E"/>
    <w:rsid w:val="000021E4"/>
    <w:rsid w:val="00004A0A"/>
    <w:rsid w:val="00004D31"/>
    <w:rsid w:val="00004EE4"/>
    <w:rsid w:val="00005A38"/>
    <w:rsid w:val="000064E1"/>
    <w:rsid w:val="00006B80"/>
    <w:rsid w:val="000077D1"/>
    <w:rsid w:val="00010A8A"/>
    <w:rsid w:val="00010B6A"/>
    <w:rsid w:val="00010DD8"/>
    <w:rsid w:val="00011628"/>
    <w:rsid w:val="00011878"/>
    <w:rsid w:val="000153B3"/>
    <w:rsid w:val="00015F74"/>
    <w:rsid w:val="00016384"/>
    <w:rsid w:val="00017442"/>
    <w:rsid w:val="00017802"/>
    <w:rsid w:val="00017E38"/>
    <w:rsid w:val="000208BB"/>
    <w:rsid w:val="00020C2B"/>
    <w:rsid w:val="00020F15"/>
    <w:rsid w:val="00021D19"/>
    <w:rsid w:val="00024D5A"/>
    <w:rsid w:val="00025049"/>
    <w:rsid w:val="00026DE6"/>
    <w:rsid w:val="00027462"/>
    <w:rsid w:val="00030484"/>
    <w:rsid w:val="00030880"/>
    <w:rsid w:val="000310BD"/>
    <w:rsid w:val="0003160C"/>
    <w:rsid w:val="00031B3F"/>
    <w:rsid w:val="00032BB2"/>
    <w:rsid w:val="00032C98"/>
    <w:rsid w:val="000332B3"/>
    <w:rsid w:val="00034C76"/>
    <w:rsid w:val="00034DA1"/>
    <w:rsid w:val="000351FA"/>
    <w:rsid w:val="000358B0"/>
    <w:rsid w:val="00035973"/>
    <w:rsid w:val="00035A42"/>
    <w:rsid w:val="00035B88"/>
    <w:rsid w:val="00035D55"/>
    <w:rsid w:val="00036089"/>
    <w:rsid w:val="00036758"/>
    <w:rsid w:val="0003675F"/>
    <w:rsid w:val="000405A8"/>
    <w:rsid w:val="00041063"/>
    <w:rsid w:val="00041231"/>
    <w:rsid w:val="00042390"/>
    <w:rsid w:val="000435DD"/>
    <w:rsid w:val="00044AB2"/>
    <w:rsid w:val="00044BAA"/>
    <w:rsid w:val="00044F9D"/>
    <w:rsid w:val="000476DE"/>
    <w:rsid w:val="00047C7D"/>
    <w:rsid w:val="00051E23"/>
    <w:rsid w:val="000521F5"/>
    <w:rsid w:val="00052C4D"/>
    <w:rsid w:val="00053096"/>
    <w:rsid w:val="000550D7"/>
    <w:rsid w:val="0005737F"/>
    <w:rsid w:val="0006017E"/>
    <w:rsid w:val="00060A62"/>
    <w:rsid w:val="00062422"/>
    <w:rsid w:val="00062604"/>
    <w:rsid w:val="00063C7D"/>
    <w:rsid w:val="00064415"/>
    <w:rsid w:val="000655B3"/>
    <w:rsid w:val="00070BD3"/>
    <w:rsid w:val="000727E5"/>
    <w:rsid w:val="00073F9A"/>
    <w:rsid w:val="000742AF"/>
    <w:rsid w:val="00075420"/>
    <w:rsid w:val="000761E0"/>
    <w:rsid w:val="00077934"/>
    <w:rsid w:val="00077CC1"/>
    <w:rsid w:val="00080102"/>
    <w:rsid w:val="00080B36"/>
    <w:rsid w:val="00080BD8"/>
    <w:rsid w:val="0008109F"/>
    <w:rsid w:val="0008111B"/>
    <w:rsid w:val="00082D2A"/>
    <w:rsid w:val="0008391D"/>
    <w:rsid w:val="0008421D"/>
    <w:rsid w:val="00090AE2"/>
    <w:rsid w:val="00091071"/>
    <w:rsid w:val="0009137A"/>
    <w:rsid w:val="00091B9F"/>
    <w:rsid w:val="00092D51"/>
    <w:rsid w:val="00094922"/>
    <w:rsid w:val="00095919"/>
    <w:rsid w:val="00095AC2"/>
    <w:rsid w:val="00095FF5"/>
    <w:rsid w:val="00096453"/>
    <w:rsid w:val="000964CF"/>
    <w:rsid w:val="0009725C"/>
    <w:rsid w:val="000972A8"/>
    <w:rsid w:val="000A0110"/>
    <w:rsid w:val="000A07B3"/>
    <w:rsid w:val="000A07F3"/>
    <w:rsid w:val="000A0C68"/>
    <w:rsid w:val="000A20C6"/>
    <w:rsid w:val="000A34AA"/>
    <w:rsid w:val="000A3DD7"/>
    <w:rsid w:val="000A5244"/>
    <w:rsid w:val="000A58DB"/>
    <w:rsid w:val="000A5C51"/>
    <w:rsid w:val="000A67A9"/>
    <w:rsid w:val="000A6944"/>
    <w:rsid w:val="000A6CDE"/>
    <w:rsid w:val="000B26A4"/>
    <w:rsid w:val="000B4AF4"/>
    <w:rsid w:val="000B5A7A"/>
    <w:rsid w:val="000B5BD5"/>
    <w:rsid w:val="000B5BE6"/>
    <w:rsid w:val="000B6FA9"/>
    <w:rsid w:val="000B7591"/>
    <w:rsid w:val="000C05D0"/>
    <w:rsid w:val="000C2040"/>
    <w:rsid w:val="000C2574"/>
    <w:rsid w:val="000C27F1"/>
    <w:rsid w:val="000C28E4"/>
    <w:rsid w:val="000C30D7"/>
    <w:rsid w:val="000C47EC"/>
    <w:rsid w:val="000C4E34"/>
    <w:rsid w:val="000C5913"/>
    <w:rsid w:val="000D0319"/>
    <w:rsid w:val="000D066A"/>
    <w:rsid w:val="000D0D9E"/>
    <w:rsid w:val="000D10AD"/>
    <w:rsid w:val="000D1442"/>
    <w:rsid w:val="000D190D"/>
    <w:rsid w:val="000D1CFD"/>
    <w:rsid w:val="000D1D59"/>
    <w:rsid w:val="000D1EFC"/>
    <w:rsid w:val="000D3C6E"/>
    <w:rsid w:val="000D442B"/>
    <w:rsid w:val="000D466B"/>
    <w:rsid w:val="000D4794"/>
    <w:rsid w:val="000D5A79"/>
    <w:rsid w:val="000D6058"/>
    <w:rsid w:val="000D703D"/>
    <w:rsid w:val="000D7FA4"/>
    <w:rsid w:val="000E0037"/>
    <w:rsid w:val="000E3B8C"/>
    <w:rsid w:val="000E4D6F"/>
    <w:rsid w:val="000E528B"/>
    <w:rsid w:val="000E5499"/>
    <w:rsid w:val="000E6A8E"/>
    <w:rsid w:val="000E6C21"/>
    <w:rsid w:val="000E7C58"/>
    <w:rsid w:val="000F03AC"/>
    <w:rsid w:val="000F0404"/>
    <w:rsid w:val="000F0E6C"/>
    <w:rsid w:val="000F15A3"/>
    <w:rsid w:val="000F1A17"/>
    <w:rsid w:val="000F1B12"/>
    <w:rsid w:val="000F2203"/>
    <w:rsid w:val="000F2F19"/>
    <w:rsid w:val="000F36B7"/>
    <w:rsid w:val="000F6A4D"/>
    <w:rsid w:val="000F7804"/>
    <w:rsid w:val="000F794F"/>
    <w:rsid w:val="00100C1E"/>
    <w:rsid w:val="0010163B"/>
    <w:rsid w:val="00102735"/>
    <w:rsid w:val="001027C0"/>
    <w:rsid w:val="00102F9F"/>
    <w:rsid w:val="00103269"/>
    <w:rsid w:val="0010373F"/>
    <w:rsid w:val="0010392F"/>
    <w:rsid w:val="00103A8E"/>
    <w:rsid w:val="00103EEB"/>
    <w:rsid w:val="0010432F"/>
    <w:rsid w:val="00105D28"/>
    <w:rsid w:val="0010640A"/>
    <w:rsid w:val="00106837"/>
    <w:rsid w:val="001071A0"/>
    <w:rsid w:val="00107BF4"/>
    <w:rsid w:val="00111642"/>
    <w:rsid w:val="00112286"/>
    <w:rsid w:val="0011368D"/>
    <w:rsid w:val="00113D2B"/>
    <w:rsid w:val="00113F7B"/>
    <w:rsid w:val="0011561C"/>
    <w:rsid w:val="00115953"/>
    <w:rsid w:val="001166A1"/>
    <w:rsid w:val="001172ED"/>
    <w:rsid w:val="001178B8"/>
    <w:rsid w:val="00117CDC"/>
    <w:rsid w:val="00117E60"/>
    <w:rsid w:val="001202E5"/>
    <w:rsid w:val="001208F1"/>
    <w:rsid w:val="001209EA"/>
    <w:rsid w:val="00120DDC"/>
    <w:rsid w:val="00121406"/>
    <w:rsid w:val="00122223"/>
    <w:rsid w:val="00122C04"/>
    <w:rsid w:val="001249D1"/>
    <w:rsid w:val="00125C65"/>
    <w:rsid w:val="0012667B"/>
    <w:rsid w:val="00126B18"/>
    <w:rsid w:val="00130C7D"/>
    <w:rsid w:val="00131D2B"/>
    <w:rsid w:val="0013235C"/>
    <w:rsid w:val="0013322E"/>
    <w:rsid w:val="00133942"/>
    <w:rsid w:val="00133FBF"/>
    <w:rsid w:val="00134AED"/>
    <w:rsid w:val="00135140"/>
    <w:rsid w:val="0013585D"/>
    <w:rsid w:val="00135EE5"/>
    <w:rsid w:val="00135F93"/>
    <w:rsid w:val="001373C3"/>
    <w:rsid w:val="001374EF"/>
    <w:rsid w:val="00140DF4"/>
    <w:rsid w:val="00142752"/>
    <w:rsid w:val="00142E3A"/>
    <w:rsid w:val="00143DED"/>
    <w:rsid w:val="00144C17"/>
    <w:rsid w:val="00147F33"/>
    <w:rsid w:val="00150047"/>
    <w:rsid w:val="001505C8"/>
    <w:rsid w:val="00152BC7"/>
    <w:rsid w:val="00152BE0"/>
    <w:rsid w:val="00153171"/>
    <w:rsid w:val="00153B8B"/>
    <w:rsid w:val="001564E6"/>
    <w:rsid w:val="001566A0"/>
    <w:rsid w:val="0015708F"/>
    <w:rsid w:val="001573E4"/>
    <w:rsid w:val="00157733"/>
    <w:rsid w:val="00157B7C"/>
    <w:rsid w:val="00160C80"/>
    <w:rsid w:val="00160CAF"/>
    <w:rsid w:val="001621ED"/>
    <w:rsid w:val="00163368"/>
    <w:rsid w:val="0016502C"/>
    <w:rsid w:val="001657AF"/>
    <w:rsid w:val="0016598B"/>
    <w:rsid w:val="001659FF"/>
    <w:rsid w:val="00166002"/>
    <w:rsid w:val="001663E2"/>
    <w:rsid w:val="00166694"/>
    <w:rsid w:val="0016683C"/>
    <w:rsid w:val="001668D8"/>
    <w:rsid w:val="00166DCF"/>
    <w:rsid w:val="00171093"/>
    <w:rsid w:val="001721C7"/>
    <w:rsid w:val="00172AF3"/>
    <w:rsid w:val="00173039"/>
    <w:rsid w:val="00174872"/>
    <w:rsid w:val="00174DCC"/>
    <w:rsid w:val="00174DFA"/>
    <w:rsid w:val="001756D2"/>
    <w:rsid w:val="00175F6F"/>
    <w:rsid w:val="0017607C"/>
    <w:rsid w:val="00177357"/>
    <w:rsid w:val="001779A9"/>
    <w:rsid w:val="001800FF"/>
    <w:rsid w:val="0018028F"/>
    <w:rsid w:val="001808C5"/>
    <w:rsid w:val="001808F4"/>
    <w:rsid w:val="00180CA1"/>
    <w:rsid w:val="00180F5E"/>
    <w:rsid w:val="001817A0"/>
    <w:rsid w:val="0018234B"/>
    <w:rsid w:val="0018254A"/>
    <w:rsid w:val="00182A64"/>
    <w:rsid w:val="0018395A"/>
    <w:rsid w:val="00183F99"/>
    <w:rsid w:val="00187B58"/>
    <w:rsid w:val="00190B57"/>
    <w:rsid w:val="00190D03"/>
    <w:rsid w:val="00192E7C"/>
    <w:rsid w:val="00194CBE"/>
    <w:rsid w:val="00194DE8"/>
    <w:rsid w:val="001951F2"/>
    <w:rsid w:val="001968B0"/>
    <w:rsid w:val="001A0AA2"/>
    <w:rsid w:val="001A1D81"/>
    <w:rsid w:val="001A21B6"/>
    <w:rsid w:val="001A28E7"/>
    <w:rsid w:val="001A2DE8"/>
    <w:rsid w:val="001A3BAE"/>
    <w:rsid w:val="001A3D62"/>
    <w:rsid w:val="001A4BDC"/>
    <w:rsid w:val="001A5308"/>
    <w:rsid w:val="001A55A9"/>
    <w:rsid w:val="001A7CA2"/>
    <w:rsid w:val="001A7F75"/>
    <w:rsid w:val="001B0C91"/>
    <w:rsid w:val="001B0CE5"/>
    <w:rsid w:val="001B0F18"/>
    <w:rsid w:val="001B20FF"/>
    <w:rsid w:val="001B26EB"/>
    <w:rsid w:val="001B2933"/>
    <w:rsid w:val="001B33BD"/>
    <w:rsid w:val="001B3E17"/>
    <w:rsid w:val="001B40D3"/>
    <w:rsid w:val="001B4241"/>
    <w:rsid w:val="001B4314"/>
    <w:rsid w:val="001B5B66"/>
    <w:rsid w:val="001B5EED"/>
    <w:rsid w:val="001B76A4"/>
    <w:rsid w:val="001B7898"/>
    <w:rsid w:val="001B7E47"/>
    <w:rsid w:val="001C00AE"/>
    <w:rsid w:val="001C016B"/>
    <w:rsid w:val="001C0546"/>
    <w:rsid w:val="001C3165"/>
    <w:rsid w:val="001C3224"/>
    <w:rsid w:val="001C325A"/>
    <w:rsid w:val="001C32FC"/>
    <w:rsid w:val="001C34F5"/>
    <w:rsid w:val="001C36D3"/>
    <w:rsid w:val="001C3987"/>
    <w:rsid w:val="001C3DD7"/>
    <w:rsid w:val="001C441F"/>
    <w:rsid w:val="001C5031"/>
    <w:rsid w:val="001C52C5"/>
    <w:rsid w:val="001C573B"/>
    <w:rsid w:val="001C5DCD"/>
    <w:rsid w:val="001D0A55"/>
    <w:rsid w:val="001D0F1C"/>
    <w:rsid w:val="001D1602"/>
    <w:rsid w:val="001D1813"/>
    <w:rsid w:val="001D2B03"/>
    <w:rsid w:val="001D2ED8"/>
    <w:rsid w:val="001D32ED"/>
    <w:rsid w:val="001D43C1"/>
    <w:rsid w:val="001D4DFF"/>
    <w:rsid w:val="001D57A5"/>
    <w:rsid w:val="001D637B"/>
    <w:rsid w:val="001D7E25"/>
    <w:rsid w:val="001E14C0"/>
    <w:rsid w:val="001E1747"/>
    <w:rsid w:val="001E1A28"/>
    <w:rsid w:val="001E25DB"/>
    <w:rsid w:val="001E332B"/>
    <w:rsid w:val="001E332C"/>
    <w:rsid w:val="001E344F"/>
    <w:rsid w:val="001E36FE"/>
    <w:rsid w:val="001E3F90"/>
    <w:rsid w:val="001E62B9"/>
    <w:rsid w:val="001E6427"/>
    <w:rsid w:val="001E6796"/>
    <w:rsid w:val="001E6B1E"/>
    <w:rsid w:val="001E6BDB"/>
    <w:rsid w:val="001E72B6"/>
    <w:rsid w:val="001F0991"/>
    <w:rsid w:val="001F0ED4"/>
    <w:rsid w:val="001F147F"/>
    <w:rsid w:val="001F1C3F"/>
    <w:rsid w:val="001F26F8"/>
    <w:rsid w:val="001F2888"/>
    <w:rsid w:val="001F29E6"/>
    <w:rsid w:val="001F2BB7"/>
    <w:rsid w:val="001F2F7B"/>
    <w:rsid w:val="001F404D"/>
    <w:rsid w:val="001F49B2"/>
    <w:rsid w:val="001F6737"/>
    <w:rsid w:val="001F7023"/>
    <w:rsid w:val="001F77D0"/>
    <w:rsid w:val="00200378"/>
    <w:rsid w:val="002005FC"/>
    <w:rsid w:val="002006D2"/>
    <w:rsid w:val="00201CF2"/>
    <w:rsid w:val="00205937"/>
    <w:rsid w:val="002065E9"/>
    <w:rsid w:val="00207877"/>
    <w:rsid w:val="0021031B"/>
    <w:rsid w:val="00210690"/>
    <w:rsid w:val="00210CF1"/>
    <w:rsid w:val="00211618"/>
    <w:rsid w:val="002117C4"/>
    <w:rsid w:val="00211EB5"/>
    <w:rsid w:val="00212AED"/>
    <w:rsid w:val="00212CF4"/>
    <w:rsid w:val="002134F1"/>
    <w:rsid w:val="002135F1"/>
    <w:rsid w:val="002145CA"/>
    <w:rsid w:val="00214B5E"/>
    <w:rsid w:val="00215162"/>
    <w:rsid w:val="00215B30"/>
    <w:rsid w:val="0021631E"/>
    <w:rsid w:val="00216466"/>
    <w:rsid w:val="00216724"/>
    <w:rsid w:val="00216B4E"/>
    <w:rsid w:val="00217440"/>
    <w:rsid w:val="002174B0"/>
    <w:rsid w:val="00220448"/>
    <w:rsid w:val="00221AC7"/>
    <w:rsid w:val="0022206D"/>
    <w:rsid w:val="00222387"/>
    <w:rsid w:val="00222426"/>
    <w:rsid w:val="002239C7"/>
    <w:rsid w:val="00224E19"/>
    <w:rsid w:val="002257AF"/>
    <w:rsid w:val="002302BA"/>
    <w:rsid w:val="00230F8D"/>
    <w:rsid w:val="002311CB"/>
    <w:rsid w:val="0023157F"/>
    <w:rsid w:val="00231E8E"/>
    <w:rsid w:val="0023294B"/>
    <w:rsid w:val="00233716"/>
    <w:rsid w:val="00233950"/>
    <w:rsid w:val="002344A0"/>
    <w:rsid w:val="00235FD3"/>
    <w:rsid w:val="002360E1"/>
    <w:rsid w:val="00237625"/>
    <w:rsid w:val="002376FD"/>
    <w:rsid w:val="002378F2"/>
    <w:rsid w:val="00241AD2"/>
    <w:rsid w:val="002438FF"/>
    <w:rsid w:val="00243D98"/>
    <w:rsid w:val="00243F9A"/>
    <w:rsid w:val="0024526B"/>
    <w:rsid w:val="002453A4"/>
    <w:rsid w:val="00247CC3"/>
    <w:rsid w:val="002528DD"/>
    <w:rsid w:val="00252B44"/>
    <w:rsid w:val="00252E55"/>
    <w:rsid w:val="0025420C"/>
    <w:rsid w:val="0025456E"/>
    <w:rsid w:val="0025465E"/>
    <w:rsid w:val="00254CAE"/>
    <w:rsid w:val="00255868"/>
    <w:rsid w:val="00256813"/>
    <w:rsid w:val="00257483"/>
    <w:rsid w:val="00257AF7"/>
    <w:rsid w:val="00260305"/>
    <w:rsid w:val="0026248E"/>
    <w:rsid w:val="00262D92"/>
    <w:rsid w:val="00262FE5"/>
    <w:rsid w:val="00263513"/>
    <w:rsid w:val="0026355B"/>
    <w:rsid w:val="00264311"/>
    <w:rsid w:val="00264775"/>
    <w:rsid w:val="00265264"/>
    <w:rsid w:val="002675AB"/>
    <w:rsid w:val="00267B31"/>
    <w:rsid w:val="00270536"/>
    <w:rsid w:val="0027084F"/>
    <w:rsid w:val="00270BC2"/>
    <w:rsid w:val="0027128F"/>
    <w:rsid w:val="00273686"/>
    <w:rsid w:val="00273BCD"/>
    <w:rsid w:val="0027401E"/>
    <w:rsid w:val="00274956"/>
    <w:rsid w:val="002750E6"/>
    <w:rsid w:val="0027560A"/>
    <w:rsid w:val="00276659"/>
    <w:rsid w:val="002774F6"/>
    <w:rsid w:val="00277C31"/>
    <w:rsid w:val="00280C31"/>
    <w:rsid w:val="00281CE8"/>
    <w:rsid w:val="002827C6"/>
    <w:rsid w:val="002830A5"/>
    <w:rsid w:val="00284106"/>
    <w:rsid w:val="0028535F"/>
    <w:rsid w:val="00285521"/>
    <w:rsid w:val="002859A9"/>
    <w:rsid w:val="0029056B"/>
    <w:rsid w:val="002910D9"/>
    <w:rsid w:val="00291CFF"/>
    <w:rsid w:val="00293916"/>
    <w:rsid w:val="002942B2"/>
    <w:rsid w:val="00294455"/>
    <w:rsid w:val="00294938"/>
    <w:rsid w:val="002950F6"/>
    <w:rsid w:val="002959AD"/>
    <w:rsid w:val="002959FE"/>
    <w:rsid w:val="002974DD"/>
    <w:rsid w:val="002A0A71"/>
    <w:rsid w:val="002A29E0"/>
    <w:rsid w:val="002A2DE4"/>
    <w:rsid w:val="002A36D8"/>
    <w:rsid w:val="002A3DBE"/>
    <w:rsid w:val="002A4336"/>
    <w:rsid w:val="002A46B3"/>
    <w:rsid w:val="002A6091"/>
    <w:rsid w:val="002A6599"/>
    <w:rsid w:val="002A7BF6"/>
    <w:rsid w:val="002B001A"/>
    <w:rsid w:val="002B0058"/>
    <w:rsid w:val="002B03FB"/>
    <w:rsid w:val="002B0F99"/>
    <w:rsid w:val="002B257A"/>
    <w:rsid w:val="002B36EE"/>
    <w:rsid w:val="002B4AE2"/>
    <w:rsid w:val="002B4B4B"/>
    <w:rsid w:val="002B4F96"/>
    <w:rsid w:val="002B79B2"/>
    <w:rsid w:val="002C0EAC"/>
    <w:rsid w:val="002C1895"/>
    <w:rsid w:val="002C18A3"/>
    <w:rsid w:val="002C44D2"/>
    <w:rsid w:val="002C537A"/>
    <w:rsid w:val="002C6B17"/>
    <w:rsid w:val="002C7788"/>
    <w:rsid w:val="002D0C18"/>
    <w:rsid w:val="002D0F5F"/>
    <w:rsid w:val="002D103A"/>
    <w:rsid w:val="002D2E80"/>
    <w:rsid w:val="002D3346"/>
    <w:rsid w:val="002D3BC1"/>
    <w:rsid w:val="002D45F9"/>
    <w:rsid w:val="002D4DB5"/>
    <w:rsid w:val="002D4E5D"/>
    <w:rsid w:val="002D67C4"/>
    <w:rsid w:val="002D6D9C"/>
    <w:rsid w:val="002D71C5"/>
    <w:rsid w:val="002E018A"/>
    <w:rsid w:val="002E0634"/>
    <w:rsid w:val="002E0A30"/>
    <w:rsid w:val="002E0AA0"/>
    <w:rsid w:val="002E14E4"/>
    <w:rsid w:val="002E1C60"/>
    <w:rsid w:val="002E267C"/>
    <w:rsid w:val="002E272F"/>
    <w:rsid w:val="002E521B"/>
    <w:rsid w:val="002E78A5"/>
    <w:rsid w:val="002E7952"/>
    <w:rsid w:val="002E7B73"/>
    <w:rsid w:val="002E7E48"/>
    <w:rsid w:val="002F0264"/>
    <w:rsid w:val="002F3926"/>
    <w:rsid w:val="002F4E97"/>
    <w:rsid w:val="002F5529"/>
    <w:rsid w:val="002F5F81"/>
    <w:rsid w:val="002F60BD"/>
    <w:rsid w:val="002F6479"/>
    <w:rsid w:val="002F7333"/>
    <w:rsid w:val="002F75FF"/>
    <w:rsid w:val="002F7E50"/>
    <w:rsid w:val="00300BBF"/>
    <w:rsid w:val="003015EB"/>
    <w:rsid w:val="003023BA"/>
    <w:rsid w:val="003026F3"/>
    <w:rsid w:val="00303C0F"/>
    <w:rsid w:val="00304191"/>
    <w:rsid w:val="003049CF"/>
    <w:rsid w:val="00305042"/>
    <w:rsid w:val="00305BB2"/>
    <w:rsid w:val="00305BFD"/>
    <w:rsid w:val="00306632"/>
    <w:rsid w:val="00307B0F"/>
    <w:rsid w:val="00311E2A"/>
    <w:rsid w:val="00312C5E"/>
    <w:rsid w:val="00313C24"/>
    <w:rsid w:val="00314553"/>
    <w:rsid w:val="00314A3C"/>
    <w:rsid w:val="00314EB7"/>
    <w:rsid w:val="00316958"/>
    <w:rsid w:val="00317833"/>
    <w:rsid w:val="00317940"/>
    <w:rsid w:val="00317EF7"/>
    <w:rsid w:val="003202A4"/>
    <w:rsid w:val="00321A1B"/>
    <w:rsid w:val="0032288A"/>
    <w:rsid w:val="00322FB9"/>
    <w:rsid w:val="00322FE9"/>
    <w:rsid w:val="003232D5"/>
    <w:rsid w:val="00325AFC"/>
    <w:rsid w:val="00325B70"/>
    <w:rsid w:val="00325FAE"/>
    <w:rsid w:val="00327FB5"/>
    <w:rsid w:val="00332067"/>
    <w:rsid w:val="00333D3A"/>
    <w:rsid w:val="00336C36"/>
    <w:rsid w:val="0033797F"/>
    <w:rsid w:val="00337D7C"/>
    <w:rsid w:val="00337E84"/>
    <w:rsid w:val="00337F78"/>
    <w:rsid w:val="00340FCC"/>
    <w:rsid w:val="00341843"/>
    <w:rsid w:val="00341B3F"/>
    <w:rsid w:val="003424F8"/>
    <w:rsid w:val="00343B5B"/>
    <w:rsid w:val="00343D6D"/>
    <w:rsid w:val="003448F0"/>
    <w:rsid w:val="0034509E"/>
    <w:rsid w:val="003469BB"/>
    <w:rsid w:val="00347338"/>
    <w:rsid w:val="00347664"/>
    <w:rsid w:val="00347ABE"/>
    <w:rsid w:val="003503BD"/>
    <w:rsid w:val="003506D5"/>
    <w:rsid w:val="00350AD6"/>
    <w:rsid w:val="0035209B"/>
    <w:rsid w:val="0035214C"/>
    <w:rsid w:val="003523EC"/>
    <w:rsid w:val="00352D3B"/>
    <w:rsid w:val="003530E8"/>
    <w:rsid w:val="0035375D"/>
    <w:rsid w:val="00354F69"/>
    <w:rsid w:val="003550AA"/>
    <w:rsid w:val="00355997"/>
    <w:rsid w:val="00355E6C"/>
    <w:rsid w:val="003575FA"/>
    <w:rsid w:val="00357643"/>
    <w:rsid w:val="003576D8"/>
    <w:rsid w:val="00360607"/>
    <w:rsid w:val="00360E9C"/>
    <w:rsid w:val="0036151E"/>
    <w:rsid w:val="00361C18"/>
    <w:rsid w:val="00362ABD"/>
    <w:rsid w:val="00363D9E"/>
    <w:rsid w:val="00364307"/>
    <w:rsid w:val="0036473E"/>
    <w:rsid w:val="00364E9E"/>
    <w:rsid w:val="003657CE"/>
    <w:rsid w:val="003679CA"/>
    <w:rsid w:val="00367A79"/>
    <w:rsid w:val="00370B76"/>
    <w:rsid w:val="00371B82"/>
    <w:rsid w:val="00371C77"/>
    <w:rsid w:val="00371FD3"/>
    <w:rsid w:val="0037227F"/>
    <w:rsid w:val="0037353C"/>
    <w:rsid w:val="00374A1A"/>
    <w:rsid w:val="00375487"/>
    <w:rsid w:val="003759C9"/>
    <w:rsid w:val="0037676A"/>
    <w:rsid w:val="003767B1"/>
    <w:rsid w:val="003779A9"/>
    <w:rsid w:val="003779AD"/>
    <w:rsid w:val="00377B09"/>
    <w:rsid w:val="00380020"/>
    <w:rsid w:val="00380CA3"/>
    <w:rsid w:val="00381567"/>
    <w:rsid w:val="00381D6B"/>
    <w:rsid w:val="0038304D"/>
    <w:rsid w:val="003837A5"/>
    <w:rsid w:val="00383BE0"/>
    <w:rsid w:val="00383F8A"/>
    <w:rsid w:val="00384429"/>
    <w:rsid w:val="00384AB1"/>
    <w:rsid w:val="00384F0B"/>
    <w:rsid w:val="003854F4"/>
    <w:rsid w:val="00385FC4"/>
    <w:rsid w:val="00386E7A"/>
    <w:rsid w:val="00387817"/>
    <w:rsid w:val="00387ACE"/>
    <w:rsid w:val="00387C2A"/>
    <w:rsid w:val="00391852"/>
    <w:rsid w:val="00392E6A"/>
    <w:rsid w:val="00393C2D"/>
    <w:rsid w:val="00394EFE"/>
    <w:rsid w:val="0039606C"/>
    <w:rsid w:val="00397031"/>
    <w:rsid w:val="003972AB"/>
    <w:rsid w:val="00397D58"/>
    <w:rsid w:val="003A03B7"/>
    <w:rsid w:val="003A0619"/>
    <w:rsid w:val="003A0728"/>
    <w:rsid w:val="003A1595"/>
    <w:rsid w:val="003A1EE6"/>
    <w:rsid w:val="003A29BD"/>
    <w:rsid w:val="003A31A4"/>
    <w:rsid w:val="003A3DC9"/>
    <w:rsid w:val="003A5004"/>
    <w:rsid w:val="003A6E42"/>
    <w:rsid w:val="003A6EB2"/>
    <w:rsid w:val="003A71B9"/>
    <w:rsid w:val="003A7989"/>
    <w:rsid w:val="003B036A"/>
    <w:rsid w:val="003B037B"/>
    <w:rsid w:val="003B15F1"/>
    <w:rsid w:val="003B1BB5"/>
    <w:rsid w:val="003B1D5E"/>
    <w:rsid w:val="003B2105"/>
    <w:rsid w:val="003B2252"/>
    <w:rsid w:val="003B2C05"/>
    <w:rsid w:val="003B2D60"/>
    <w:rsid w:val="003B348A"/>
    <w:rsid w:val="003B36F8"/>
    <w:rsid w:val="003B3A78"/>
    <w:rsid w:val="003B43B0"/>
    <w:rsid w:val="003B50FE"/>
    <w:rsid w:val="003B52E5"/>
    <w:rsid w:val="003B6CE3"/>
    <w:rsid w:val="003B7107"/>
    <w:rsid w:val="003C13E8"/>
    <w:rsid w:val="003C2442"/>
    <w:rsid w:val="003C349E"/>
    <w:rsid w:val="003C3DDE"/>
    <w:rsid w:val="003C5051"/>
    <w:rsid w:val="003C56C7"/>
    <w:rsid w:val="003C56E4"/>
    <w:rsid w:val="003C5B40"/>
    <w:rsid w:val="003C5BED"/>
    <w:rsid w:val="003D08D6"/>
    <w:rsid w:val="003D0C6A"/>
    <w:rsid w:val="003D20B1"/>
    <w:rsid w:val="003D2138"/>
    <w:rsid w:val="003D37CB"/>
    <w:rsid w:val="003D44B9"/>
    <w:rsid w:val="003D4C94"/>
    <w:rsid w:val="003D5BA4"/>
    <w:rsid w:val="003D5D23"/>
    <w:rsid w:val="003D6A7C"/>
    <w:rsid w:val="003D709B"/>
    <w:rsid w:val="003D71EC"/>
    <w:rsid w:val="003D7BEE"/>
    <w:rsid w:val="003E1727"/>
    <w:rsid w:val="003E31CC"/>
    <w:rsid w:val="003E354C"/>
    <w:rsid w:val="003E480F"/>
    <w:rsid w:val="003E50D9"/>
    <w:rsid w:val="003E56CE"/>
    <w:rsid w:val="003E6415"/>
    <w:rsid w:val="003E645A"/>
    <w:rsid w:val="003E70C5"/>
    <w:rsid w:val="003F0002"/>
    <w:rsid w:val="003F0365"/>
    <w:rsid w:val="003F042C"/>
    <w:rsid w:val="003F0CFF"/>
    <w:rsid w:val="003F0ECF"/>
    <w:rsid w:val="003F1AE2"/>
    <w:rsid w:val="003F1FE8"/>
    <w:rsid w:val="003F230F"/>
    <w:rsid w:val="003F2B7D"/>
    <w:rsid w:val="003F509E"/>
    <w:rsid w:val="003F5662"/>
    <w:rsid w:val="003F61A9"/>
    <w:rsid w:val="003F6A94"/>
    <w:rsid w:val="003F7D76"/>
    <w:rsid w:val="0040130A"/>
    <w:rsid w:val="004013EB"/>
    <w:rsid w:val="004028A5"/>
    <w:rsid w:val="00402B16"/>
    <w:rsid w:val="00402BF9"/>
    <w:rsid w:val="00404497"/>
    <w:rsid w:val="00405858"/>
    <w:rsid w:val="00405B3A"/>
    <w:rsid w:val="00407C00"/>
    <w:rsid w:val="00407E36"/>
    <w:rsid w:val="00410158"/>
    <w:rsid w:val="00411185"/>
    <w:rsid w:val="00412B78"/>
    <w:rsid w:val="00413B64"/>
    <w:rsid w:val="00413D4D"/>
    <w:rsid w:val="00414466"/>
    <w:rsid w:val="004150CA"/>
    <w:rsid w:val="0041592C"/>
    <w:rsid w:val="00415ED0"/>
    <w:rsid w:val="00416503"/>
    <w:rsid w:val="00416D09"/>
    <w:rsid w:val="00416D9C"/>
    <w:rsid w:val="0041757A"/>
    <w:rsid w:val="00417851"/>
    <w:rsid w:val="00421057"/>
    <w:rsid w:val="00421FD3"/>
    <w:rsid w:val="00422659"/>
    <w:rsid w:val="00422CC3"/>
    <w:rsid w:val="00424037"/>
    <w:rsid w:val="004242A6"/>
    <w:rsid w:val="004253E9"/>
    <w:rsid w:val="00425BAC"/>
    <w:rsid w:val="00425CC2"/>
    <w:rsid w:val="00430275"/>
    <w:rsid w:val="00430B8B"/>
    <w:rsid w:val="00431347"/>
    <w:rsid w:val="0043462E"/>
    <w:rsid w:val="00434B7C"/>
    <w:rsid w:val="00434E51"/>
    <w:rsid w:val="00436343"/>
    <w:rsid w:val="004376FD"/>
    <w:rsid w:val="00440FDC"/>
    <w:rsid w:val="00441869"/>
    <w:rsid w:val="004419C8"/>
    <w:rsid w:val="00441E5F"/>
    <w:rsid w:val="004429B2"/>
    <w:rsid w:val="0044312A"/>
    <w:rsid w:val="00446B2B"/>
    <w:rsid w:val="00447B61"/>
    <w:rsid w:val="0045029A"/>
    <w:rsid w:val="00450553"/>
    <w:rsid w:val="004519B8"/>
    <w:rsid w:val="00451E10"/>
    <w:rsid w:val="004536BA"/>
    <w:rsid w:val="00454676"/>
    <w:rsid w:val="00454808"/>
    <w:rsid w:val="00454BBB"/>
    <w:rsid w:val="00455015"/>
    <w:rsid w:val="0045503B"/>
    <w:rsid w:val="004575DE"/>
    <w:rsid w:val="00457771"/>
    <w:rsid w:val="00460180"/>
    <w:rsid w:val="00463824"/>
    <w:rsid w:val="004648C9"/>
    <w:rsid w:val="0046553C"/>
    <w:rsid w:val="00466615"/>
    <w:rsid w:val="0046691D"/>
    <w:rsid w:val="004679C7"/>
    <w:rsid w:val="00467EEE"/>
    <w:rsid w:val="00470D01"/>
    <w:rsid w:val="00471257"/>
    <w:rsid w:val="00472AF9"/>
    <w:rsid w:val="00475513"/>
    <w:rsid w:val="00475D97"/>
    <w:rsid w:val="00476AD4"/>
    <w:rsid w:val="00476FF1"/>
    <w:rsid w:val="0047798A"/>
    <w:rsid w:val="004809E2"/>
    <w:rsid w:val="004812EA"/>
    <w:rsid w:val="0048216D"/>
    <w:rsid w:val="00483324"/>
    <w:rsid w:val="00483FF3"/>
    <w:rsid w:val="00484E55"/>
    <w:rsid w:val="004855D6"/>
    <w:rsid w:val="004860ED"/>
    <w:rsid w:val="00486B0F"/>
    <w:rsid w:val="0048774E"/>
    <w:rsid w:val="0049175A"/>
    <w:rsid w:val="00492ED7"/>
    <w:rsid w:val="00493A85"/>
    <w:rsid w:val="00493FD6"/>
    <w:rsid w:val="00495C4A"/>
    <w:rsid w:val="00495FB2"/>
    <w:rsid w:val="0049710D"/>
    <w:rsid w:val="00497145"/>
    <w:rsid w:val="00497710"/>
    <w:rsid w:val="004A0DC3"/>
    <w:rsid w:val="004A1214"/>
    <w:rsid w:val="004A25E9"/>
    <w:rsid w:val="004A2E4E"/>
    <w:rsid w:val="004A2F36"/>
    <w:rsid w:val="004A3314"/>
    <w:rsid w:val="004A3783"/>
    <w:rsid w:val="004A3DBD"/>
    <w:rsid w:val="004A4C9A"/>
    <w:rsid w:val="004A5C6F"/>
    <w:rsid w:val="004A5F81"/>
    <w:rsid w:val="004A6902"/>
    <w:rsid w:val="004B05A9"/>
    <w:rsid w:val="004B0C71"/>
    <w:rsid w:val="004B1504"/>
    <w:rsid w:val="004B1917"/>
    <w:rsid w:val="004B26CD"/>
    <w:rsid w:val="004B2C48"/>
    <w:rsid w:val="004B35EB"/>
    <w:rsid w:val="004B45DE"/>
    <w:rsid w:val="004B52EC"/>
    <w:rsid w:val="004B5CAE"/>
    <w:rsid w:val="004C0930"/>
    <w:rsid w:val="004C0BF3"/>
    <w:rsid w:val="004C1491"/>
    <w:rsid w:val="004C165B"/>
    <w:rsid w:val="004C16D8"/>
    <w:rsid w:val="004C1C7E"/>
    <w:rsid w:val="004C2CD8"/>
    <w:rsid w:val="004C366C"/>
    <w:rsid w:val="004C3918"/>
    <w:rsid w:val="004C41A4"/>
    <w:rsid w:val="004C47B6"/>
    <w:rsid w:val="004C4F38"/>
    <w:rsid w:val="004C693E"/>
    <w:rsid w:val="004C7B19"/>
    <w:rsid w:val="004D0D24"/>
    <w:rsid w:val="004D13C5"/>
    <w:rsid w:val="004D2B90"/>
    <w:rsid w:val="004D3C2E"/>
    <w:rsid w:val="004D3E73"/>
    <w:rsid w:val="004D3FD5"/>
    <w:rsid w:val="004D3FE2"/>
    <w:rsid w:val="004D4A17"/>
    <w:rsid w:val="004D780B"/>
    <w:rsid w:val="004E1034"/>
    <w:rsid w:val="004E104A"/>
    <w:rsid w:val="004E1CEB"/>
    <w:rsid w:val="004E4A7E"/>
    <w:rsid w:val="004E5B30"/>
    <w:rsid w:val="004E6304"/>
    <w:rsid w:val="004E7510"/>
    <w:rsid w:val="004E7E9C"/>
    <w:rsid w:val="004F1388"/>
    <w:rsid w:val="004F189E"/>
    <w:rsid w:val="004F2A7E"/>
    <w:rsid w:val="004F30AF"/>
    <w:rsid w:val="004F30EB"/>
    <w:rsid w:val="004F36B4"/>
    <w:rsid w:val="004F382E"/>
    <w:rsid w:val="004F3C7E"/>
    <w:rsid w:val="004F4025"/>
    <w:rsid w:val="004F576A"/>
    <w:rsid w:val="004F5D10"/>
    <w:rsid w:val="004F63DB"/>
    <w:rsid w:val="004F6590"/>
    <w:rsid w:val="004F6DFE"/>
    <w:rsid w:val="004F6E80"/>
    <w:rsid w:val="004F7193"/>
    <w:rsid w:val="00501EEF"/>
    <w:rsid w:val="00501FEC"/>
    <w:rsid w:val="005050CA"/>
    <w:rsid w:val="00505AF4"/>
    <w:rsid w:val="00505E0D"/>
    <w:rsid w:val="00505E63"/>
    <w:rsid w:val="0050688A"/>
    <w:rsid w:val="00507CCE"/>
    <w:rsid w:val="00507DAD"/>
    <w:rsid w:val="00507F9C"/>
    <w:rsid w:val="00507FB9"/>
    <w:rsid w:val="00510248"/>
    <w:rsid w:val="00510CBC"/>
    <w:rsid w:val="005115C1"/>
    <w:rsid w:val="00511EEE"/>
    <w:rsid w:val="00512A42"/>
    <w:rsid w:val="00512B43"/>
    <w:rsid w:val="0051357B"/>
    <w:rsid w:val="00513F7E"/>
    <w:rsid w:val="005140F3"/>
    <w:rsid w:val="00514297"/>
    <w:rsid w:val="00515351"/>
    <w:rsid w:val="00516D80"/>
    <w:rsid w:val="00522F69"/>
    <w:rsid w:val="00524CC6"/>
    <w:rsid w:val="0052552E"/>
    <w:rsid w:val="00525BCE"/>
    <w:rsid w:val="005263D4"/>
    <w:rsid w:val="00526F34"/>
    <w:rsid w:val="00527AD2"/>
    <w:rsid w:val="00531F93"/>
    <w:rsid w:val="005336D5"/>
    <w:rsid w:val="005352AE"/>
    <w:rsid w:val="00535421"/>
    <w:rsid w:val="00535655"/>
    <w:rsid w:val="00537753"/>
    <w:rsid w:val="00541DD7"/>
    <w:rsid w:val="005428E6"/>
    <w:rsid w:val="00543158"/>
    <w:rsid w:val="00543D0F"/>
    <w:rsid w:val="00544905"/>
    <w:rsid w:val="00544B7C"/>
    <w:rsid w:val="00550278"/>
    <w:rsid w:val="00550534"/>
    <w:rsid w:val="00551487"/>
    <w:rsid w:val="00551B82"/>
    <w:rsid w:val="00551E6D"/>
    <w:rsid w:val="0055201E"/>
    <w:rsid w:val="00553ABE"/>
    <w:rsid w:val="00554610"/>
    <w:rsid w:val="005549A2"/>
    <w:rsid w:val="00554F01"/>
    <w:rsid w:val="00555A57"/>
    <w:rsid w:val="005560A8"/>
    <w:rsid w:val="005563DC"/>
    <w:rsid w:val="005563F7"/>
    <w:rsid w:val="00560584"/>
    <w:rsid w:val="005613C8"/>
    <w:rsid w:val="00561931"/>
    <w:rsid w:val="00561A2B"/>
    <w:rsid w:val="00563530"/>
    <w:rsid w:val="005646D4"/>
    <w:rsid w:val="005656AB"/>
    <w:rsid w:val="0056700F"/>
    <w:rsid w:val="0056765E"/>
    <w:rsid w:val="0056776A"/>
    <w:rsid w:val="005678EA"/>
    <w:rsid w:val="00567CCC"/>
    <w:rsid w:val="005709C5"/>
    <w:rsid w:val="00570C02"/>
    <w:rsid w:val="00570D3F"/>
    <w:rsid w:val="005723DD"/>
    <w:rsid w:val="005728FA"/>
    <w:rsid w:val="0057416C"/>
    <w:rsid w:val="0057530D"/>
    <w:rsid w:val="005768DE"/>
    <w:rsid w:val="00576982"/>
    <w:rsid w:val="005769A9"/>
    <w:rsid w:val="00576F4C"/>
    <w:rsid w:val="00580505"/>
    <w:rsid w:val="00581375"/>
    <w:rsid w:val="00582478"/>
    <w:rsid w:val="00583124"/>
    <w:rsid w:val="005847BA"/>
    <w:rsid w:val="00584E95"/>
    <w:rsid w:val="00585BF8"/>
    <w:rsid w:val="00586E8C"/>
    <w:rsid w:val="0059040C"/>
    <w:rsid w:val="005905ED"/>
    <w:rsid w:val="005919DC"/>
    <w:rsid w:val="005925A6"/>
    <w:rsid w:val="005928BE"/>
    <w:rsid w:val="00593697"/>
    <w:rsid w:val="00593D6A"/>
    <w:rsid w:val="0059498B"/>
    <w:rsid w:val="00595575"/>
    <w:rsid w:val="005973F6"/>
    <w:rsid w:val="0059772B"/>
    <w:rsid w:val="00597B7F"/>
    <w:rsid w:val="005A0354"/>
    <w:rsid w:val="005A17F9"/>
    <w:rsid w:val="005A247A"/>
    <w:rsid w:val="005A25E5"/>
    <w:rsid w:val="005A2DE9"/>
    <w:rsid w:val="005A2E2F"/>
    <w:rsid w:val="005A3371"/>
    <w:rsid w:val="005A68D9"/>
    <w:rsid w:val="005A69B8"/>
    <w:rsid w:val="005A6A33"/>
    <w:rsid w:val="005A6A97"/>
    <w:rsid w:val="005A6FBD"/>
    <w:rsid w:val="005B012C"/>
    <w:rsid w:val="005B138E"/>
    <w:rsid w:val="005B1ACD"/>
    <w:rsid w:val="005B1B85"/>
    <w:rsid w:val="005B2185"/>
    <w:rsid w:val="005B3712"/>
    <w:rsid w:val="005B43AC"/>
    <w:rsid w:val="005B57E8"/>
    <w:rsid w:val="005B638B"/>
    <w:rsid w:val="005B63DA"/>
    <w:rsid w:val="005B661B"/>
    <w:rsid w:val="005C0368"/>
    <w:rsid w:val="005C0D05"/>
    <w:rsid w:val="005C3F83"/>
    <w:rsid w:val="005C40A1"/>
    <w:rsid w:val="005C4AF9"/>
    <w:rsid w:val="005C4C8A"/>
    <w:rsid w:val="005C555B"/>
    <w:rsid w:val="005C5945"/>
    <w:rsid w:val="005D0267"/>
    <w:rsid w:val="005D13E7"/>
    <w:rsid w:val="005D1EF8"/>
    <w:rsid w:val="005D2819"/>
    <w:rsid w:val="005D314B"/>
    <w:rsid w:val="005D347D"/>
    <w:rsid w:val="005D3B30"/>
    <w:rsid w:val="005D5C90"/>
    <w:rsid w:val="005D6AB8"/>
    <w:rsid w:val="005D6E7F"/>
    <w:rsid w:val="005D722A"/>
    <w:rsid w:val="005D7839"/>
    <w:rsid w:val="005E2A42"/>
    <w:rsid w:val="005E2F58"/>
    <w:rsid w:val="005E3626"/>
    <w:rsid w:val="005E42A3"/>
    <w:rsid w:val="005E4CA8"/>
    <w:rsid w:val="005E5C85"/>
    <w:rsid w:val="005E6621"/>
    <w:rsid w:val="005E73FD"/>
    <w:rsid w:val="005E79FD"/>
    <w:rsid w:val="005F02A5"/>
    <w:rsid w:val="005F0912"/>
    <w:rsid w:val="005F16C8"/>
    <w:rsid w:val="005F22EC"/>
    <w:rsid w:val="005F36A2"/>
    <w:rsid w:val="005F498F"/>
    <w:rsid w:val="005F5B23"/>
    <w:rsid w:val="005F6AE4"/>
    <w:rsid w:val="005F7861"/>
    <w:rsid w:val="00602BBB"/>
    <w:rsid w:val="006031CE"/>
    <w:rsid w:val="006033E7"/>
    <w:rsid w:val="0060435F"/>
    <w:rsid w:val="00606CEA"/>
    <w:rsid w:val="00607D5F"/>
    <w:rsid w:val="00610BE0"/>
    <w:rsid w:val="0061114D"/>
    <w:rsid w:val="006127EB"/>
    <w:rsid w:val="00614517"/>
    <w:rsid w:val="00615369"/>
    <w:rsid w:val="006154AF"/>
    <w:rsid w:val="00620208"/>
    <w:rsid w:val="006214ED"/>
    <w:rsid w:val="006219AA"/>
    <w:rsid w:val="00622BDB"/>
    <w:rsid w:val="00622DCA"/>
    <w:rsid w:val="006230D9"/>
    <w:rsid w:val="0062369F"/>
    <w:rsid w:val="0062440E"/>
    <w:rsid w:val="00624F47"/>
    <w:rsid w:val="006251D0"/>
    <w:rsid w:val="00625263"/>
    <w:rsid w:val="006269B2"/>
    <w:rsid w:val="006273A8"/>
    <w:rsid w:val="0063038B"/>
    <w:rsid w:val="00630B75"/>
    <w:rsid w:val="0063173D"/>
    <w:rsid w:val="00631A2F"/>
    <w:rsid w:val="00632184"/>
    <w:rsid w:val="00632B8B"/>
    <w:rsid w:val="00635E3F"/>
    <w:rsid w:val="0063642B"/>
    <w:rsid w:val="006368B0"/>
    <w:rsid w:val="00637219"/>
    <w:rsid w:val="006376CE"/>
    <w:rsid w:val="00637F82"/>
    <w:rsid w:val="0064052A"/>
    <w:rsid w:val="00640CC9"/>
    <w:rsid w:val="00641C27"/>
    <w:rsid w:val="00641D71"/>
    <w:rsid w:val="00641F2E"/>
    <w:rsid w:val="00642AB8"/>
    <w:rsid w:val="0064327B"/>
    <w:rsid w:val="00643FA9"/>
    <w:rsid w:val="00644464"/>
    <w:rsid w:val="00644984"/>
    <w:rsid w:val="0064699D"/>
    <w:rsid w:val="00646EB3"/>
    <w:rsid w:val="00647115"/>
    <w:rsid w:val="006510AF"/>
    <w:rsid w:val="00651543"/>
    <w:rsid w:val="00651782"/>
    <w:rsid w:val="00651992"/>
    <w:rsid w:val="0065224D"/>
    <w:rsid w:val="00652E33"/>
    <w:rsid w:val="006530B3"/>
    <w:rsid w:val="006533B0"/>
    <w:rsid w:val="00654314"/>
    <w:rsid w:val="00654E40"/>
    <w:rsid w:val="006564C0"/>
    <w:rsid w:val="0065742F"/>
    <w:rsid w:val="0066102F"/>
    <w:rsid w:val="0066208D"/>
    <w:rsid w:val="006621DA"/>
    <w:rsid w:val="00662287"/>
    <w:rsid w:val="006623E8"/>
    <w:rsid w:val="00662D1F"/>
    <w:rsid w:val="00663CF2"/>
    <w:rsid w:val="006644A3"/>
    <w:rsid w:val="006648F7"/>
    <w:rsid w:val="00664B8F"/>
    <w:rsid w:val="00665CBD"/>
    <w:rsid w:val="00666442"/>
    <w:rsid w:val="00666889"/>
    <w:rsid w:val="00667332"/>
    <w:rsid w:val="00672499"/>
    <w:rsid w:val="00675C19"/>
    <w:rsid w:val="00676221"/>
    <w:rsid w:val="006767A0"/>
    <w:rsid w:val="00680122"/>
    <w:rsid w:val="00680466"/>
    <w:rsid w:val="00680655"/>
    <w:rsid w:val="006809D5"/>
    <w:rsid w:val="00680C1E"/>
    <w:rsid w:val="00681A4E"/>
    <w:rsid w:val="0068296F"/>
    <w:rsid w:val="00683641"/>
    <w:rsid w:val="0068443B"/>
    <w:rsid w:val="00684A6E"/>
    <w:rsid w:val="00684C5C"/>
    <w:rsid w:val="00684F8C"/>
    <w:rsid w:val="00686095"/>
    <w:rsid w:val="006868CB"/>
    <w:rsid w:val="00686BEB"/>
    <w:rsid w:val="006874A2"/>
    <w:rsid w:val="006875E5"/>
    <w:rsid w:val="0068795B"/>
    <w:rsid w:val="006910AD"/>
    <w:rsid w:val="00693E94"/>
    <w:rsid w:val="006942BF"/>
    <w:rsid w:val="00694670"/>
    <w:rsid w:val="00697D22"/>
    <w:rsid w:val="006A0497"/>
    <w:rsid w:val="006A2485"/>
    <w:rsid w:val="006A25FC"/>
    <w:rsid w:val="006A49CF"/>
    <w:rsid w:val="006A58AA"/>
    <w:rsid w:val="006A5ECF"/>
    <w:rsid w:val="006A6D3D"/>
    <w:rsid w:val="006A70B7"/>
    <w:rsid w:val="006A7361"/>
    <w:rsid w:val="006A74D8"/>
    <w:rsid w:val="006A7A48"/>
    <w:rsid w:val="006A7C04"/>
    <w:rsid w:val="006B1760"/>
    <w:rsid w:val="006B1965"/>
    <w:rsid w:val="006B1FC2"/>
    <w:rsid w:val="006B34A0"/>
    <w:rsid w:val="006B3C0B"/>
    <w:rsid w:val="006B418E"/>
    <w:rsid w:val="006B449A"/>
    <w:rsid w:val="006B46E1"/>
    <w:rsid w:val="006B4D3B"/>
    <w:rsid w:val="006B5ADA"/>
    <w:rsid w:val="006B6B14"/>
    <w:rsid w:val="006B784F"/>
    <w:rsid w:val="006C0712"/>
    <w:rsid w:val="006C0CF0"/>
    <w:rsid w:val="006C0E43"/>
    <w:rsid w:val="006C13BC"/>
    <w:rsid w:val="006C2458"/>
    <w:rsid w:val="006C2490"/>
    <w:rsid w:val="006C3F2E"/>
    <w:rsid w:val="006C4D42"/>
    <w:rsid w:val="006C535F"/>
    <w:rsid w:val="006C5A8D"/>
    <w:rsid w:val="006C5AEF"/>
    <w:rsid w:val="006C5F65"/>
    <w:rsid w:val="006C68D8"/>
    <w:rsid w:val="006C70F0"/>
    <w:rsid w:val="006C7493"/>
    <w:rsid w:val="006C7DE0"/>
    <w:rsid w:val="006D0C7E"/>
    <w:rsid w:val="006D1813"/>
    <w:rsid w:val="006D2C3A"/>
    <w:rsid w:val="006D4858"/>
    <w:rsid w:val="006D5509"/>
    <w:rsid w:val="006D578C"/>
    <w:rsid w:val="006D637F"/>
    <w:rsid w:val="006D6459"/>
    <w:rsid w:val="006D70A2"/>
    <w:rsid w:val="006E14B5"/>
    <w:rsid w:val="006E1BF7"/>
    <w:rsid w:val="006E2A51"/>
    <w:rsid w:val="006E3AF4"/>
    <w:rsid w:val="006E3FB6"/>
    <w:rsid w:val="006E471A"/>
    <w:rsid w:val="006E4842"/>
    <w:rsid w:val="006E4853"/>
    <w:rsid w:val="006E4860"/>
    <w:rsid w:val="006E5657"/>
    <w:rsid w:val="006F0137"/>
    <w:rsid w:val="006F1289"/>
    <w:rsid w:val="006F1F81"/>
    <w:rsid w:val="006F282A"/>
    <w:rsid w:val="006F3773"/>
    <w:rsid w:val="006F4945"/>
    <w:rsid w:val="006F4AF0"/>
    <w:rsid w:val="006F5573"/>
    <w:rsid w:val="006F568A"/>
    <w:rsid w:val="006F576D"/>
    <w:rsid w:val="006F6234"/>
    <w:rsid w:val="006F6795"/>
    <w:rsid w:val="00700166"/>
    <w:rsid w:val="00700DB3"/>
    <w:rsid w:val="007024F7"/>
    <w:rsid w:val="00702E79"/>
    <w:rsid w:val="00704ED0"/>
    <w:rsid w:val="00705AD2"/>
    <w:rsid w:val="00706A61"/>
    <w:rsid w:val="00706E38"/>
    <w:rsid w:val="00707D1E"/>
    <w:rsid w:val="00707E28"/>
    <w:rsid w:val="00711379"/>
    <w:rsid w:val="0071141C"/>
    <w:rsid w:val="0071270C"/>
    <w:rsid w:val="00712C66"/>
    <w:rsid w:val="007161C5"/>
    <w:rsid w:val="007166CD"/>
    <w:rsid w:val="007166D3"/>
    <w:rsid w:val="00716BBF"/>
    <w:rsid w:val="00716CA3"/>
    <w:rsid w:val="007203E6"/>
    <w:rsid w:val="00720529"/>
    <w:rsid w:val="0072071D"/>
    <w:rsid w:val="007214C0"/>
    <w:rsid w:val="007216C9"/>
    <w:rsid w:val="0072292B"/>
    <w:rsid w:val="007231E9"/>
    <w:rsid w:val="00723575"/>
    <w:rsid w:val="00724D3A"/>
    <w:rsid w:val="00724F00"/>
    <w:rsid w:val="00725158"/>
    <w:rsid w:val="00725756"/>
    <w:rsid w:val="0072691F"/>
    <w:rsid w:val="00726AA7"/>
    <w:rsid w:val="007303F8"/>
    <w:rsid w:val="00730616"/>
    <w:rsid w:val="00732739"/>
    <w:rsid w:val="00732892"/>
    <w:rsid w:val="00733FE0"/>
    <w:rsid w:val="00734224"/>
    <w:rsid w:val="00735073"/>
    <w:rsid w:val="00735132"/>
    <w:rsid w:val="00735792"/>
    <w:rsid w:val="007357EB"/>
    <w:rsid w:val="007408AF"/>
    <w:rsid w:val="00740913"/>
    <w:rsid w:val="00740B6C"/>
    <w:rsid w:val="007410BA"/>
    <w:rsid w:val="0074145E"/>
    <w:rsid w:val="00741B2A"/>
    <w:rsid w:val="007424A1"/>
    <w:rsid w:val="007426EF"/>
    <w:rsid w:val="00742D9B"/>
    <w:rsid w:val="00743820"/>
    <w:rsid w:val="00743E67"/>
    <w:rsid w:val="0074662E"/>
    <w:rsid w:val="007471DF"/>
    <w:rsid w:val="00747AE4"/>
    <w:rsid w:val="007500A6"/>
    <w:rsid w:val="0075111F"/>
    <w:rsid w:val="00751C86"/>
    <w:rsid w:val="0075472E"/>
    <w:rsid w:val="00755182"/>
    <w:rsid w:val="00756F86"/>
    <w:rsid w:val="007571E5"/>
    <w:rsid w:val="007572EB"/>
    <w:rsid w:val="007607DD"/>
    <w:rsid w:val="007612EC"/>
    <w:rsid w:val="00763184"/>
    <w:rsid w:val="00764F99"/>
    <w:rsid w:val="00767002"/>
    <w:rsid w:val="0076709A"/>
    <w:rsid w:val="00767AF0"/>
    <w:rsid w:val="00771137"/>
    <w:rsid w:val="007714A9"/>
    <w:rsid w:val="00771959"/>
    <w:rsid w:val="00771BB4"/>
    <w:rsid w:val="007721D9"/>
    <w:rsid w:val="007723E0"/>
    <w:rsid w:val="00772661"/>
    <w:rsid w:val="00773D12"/>
    <w:rsid w:val="00774987"/>
    <w:rsid w:val="00774F44"/>
    <w:rsid w:val="00774F69"/>
    <w:rsid w:val="00775D02"/>
    <w:rsid w:val="00776856"/>
    <w:rsid w:val="00776AF0"/>
    <w:rsid w:val="007776DB"/>
    <w:rsid w:val="00777D00"/>
    <w:rsid w:val="00780347"/>
    <w:rsid w:val="00781764"/>
    <w:rsid w:val="00781EF2"/>
    <w:rsid w:val="00782189"/>
    <w:rsid w:val="007828D8"/>
    <w:rsid w:val="0078301F"/>
    <w:rsid w:val="00783231"/>
    <w:rsid w:val="0078336E"/>
    <w:rsid w:val="00784349"/>
    <w:rsid w:val="00784B76"/>
    <w:rsid w:val="007851FF"/>
    <w:rsid w:val="0078638C"/>
    <w:rsid w:val="0078692C"/>
    <w:rsid w:val="00790C37"/>
    <w:rsid w:val="0079178A"/>
    <w:rsid w:val="00792127"/>
    <w:rsid w:val="00792C44"/>
    <w:rsid w:val="007935C4"/>
    <w:rsid w:val="00795060"/>
    <w:rsid w:val="0079509C"/>
    <w:rsid w:val="0079576B"/>
    <w:rsid w:val="00796037"/>
    <w:rsid w:val="00796DE7"/>
    <w:rsid w:val="007A039C"/>
    <w:rsid w:val="007A0933"/>
    <w:rsid w:val="007A0F35"/>
    <w:rsid w:val="007A1281"/>
    <w:rsid w:val="007A1D59"/>
    <w:rsid w:val="007A29B7"/>
    <w:rsid w:val="007A2A53"/>
    <w:rsid w:val="007A2D7F"/>
    <w:rsid w:val="007A3EF4"/>
    <w:rsid w:val="007A520F"/>
    <w:rsid w:val="007A5BD2"/>
    <w:rsid w:val="007A6167"/>
    <w:rsid w:val="007A6221"/>
    <w:rsid w:val="007A6629"/>
    <w:rsid w:val="007A6E39"/>
    <w:rsid w:val="007B0268"/>
    <w:rsid w:val="007B0344"/>
    <w:rsid w:val="007B12EB"/>
    <w:rsid w:val="007B141A"/>
    <w:rsid w:val="007B1CC4"/>
    <w:rsid w:val="007B2471"/>
    <w:rsid w:val="007B2E23"/>
    <w:rsid w:val="007B397C"/>
    <w:rsid w:val="007B3EB8"/>
    <w:rsid w:val="007B3F43"/>
    <w:rsid w:val="007B5B9F"/>
    <w:rsid w:val="007B66DC"/>
    <w:rsid w:val="007B76BB"/>
    <w:rsid w:val="007B785A"/>
    <w:rsid w:val="007B7C86"/>
    <w:rsid w:val="007B7E52"/>
    <w:rsid w:val="007C0134"/>
    <w:rsid w:val="007C0F47"/>
    <w:rsid w:val="007C12F3"/>
    <w:rsid w:val="007C2263"/>
    <w:rsid w:val="007C22D0"/>
    <w:rsid w:val="007C237E"/>
    <w:rsid w:val="007C2D43"/>
    <w:rsid w:val="007C3508"/>
    <w:rsid w:val="007C4C17"/>
    <w:rsid w:val="007C7499"/>
    <w:rsid w:val="007C7793"/>
    <w:rsid w:val="007C7B8B"/>
    <w:rsid w:val="007C7BDE"/>
    <w:rsid w:val="007D0317"/>
    <w:rsid w:val="007D12F9"/>
    <w:rsid w:val="007D1AAC"/>
    <w:rsid w:val="007D2827"/>
    <w:rsid w:val="007D3581"/>
    <w:rsid w:val="007D38B8"/>
    <w:rsid w:val="007D3C61"/>
    <w:rsid w:val="007D4880"/>
    <w:rsid w:val="007D4D10"/>
    <w:rsid w:val="007D65A9"/>
    <w:rsid w:val="007D77B3"/>
    <w:rsid w:val="007D7BA6"/>
    <w:rsid w:val="007D7DCC"/>
    <w:rsid w:val="007E054C"/>
    <w:rsid w:val="007E0D40"/>
    <w:rsid w:val="007E112B"/>
    <w:rsid w:val="007E1FA5"/>
    <w:rsid w:val="007E2F7D"/>
    <w:rsid w:val="007E3002"/>
    <w:rsid w:val="007E346B"/>
    <w:rsid w:val="007E4993"/>
    <w:rsid w:val="007E4ACD"/>
    <w:rsid w:val="007E5B0F"/>
    <w:rsid w:val="007E5EBA"/>
    <w:rsid w:val="007E6535"/>
    <w:rsid w:val="007E6D13"/>
    <w:rsid w:val="007E71F0"/>
    <w:rsid w:val="007E724D"/>
    <w:rsid w:val="007F0D8D"/>
    <w:rsid w:val="007F0DF4"/>
    <w:rsid w:val="007F1074"/>
    <w:rsid w:val="007F1C3D"/>
    <w:rsid w:val="007F34D7"/>
    <w:rsid w:val="007F36D0"/>
    <w:rsid w:val="007F41AE"/>
    <w:rsid w:val="007F54D4"/>
    <w:rsid w:val="007F5984"/>
    <w:rsid w:val="007F5A0A"/>
    <w:rsid w:val="007F5E4D"/>
    <w:rsid w:val="007F7274"/>
    <w:rsid w:val="008000A7"/>
    <w:rsid w:val="00800E30"/>
    <w:rsid w:val="0080196D"/>
    <w:rsid w:val="00801A27"/>
    <w:rsid w:val="00801AAC"/>
    <w:rsid w:val="00802764"/>
    <w:rsid w:val="0080482D"/>
    <w:rsid w:val="00804E9E"/>
    <w:rsid w:val="00805564"/>
    <w:rsid w:val="00807561"/>
    <w:rsid w:val="00810794"/>
    <w:rsid w:val="00811450"/>
    <w:rsid w:val="008127B9"/>
    <w:rsid w:val="00812E77"/>
    <w:rsid w:val="008132EB"/>
    <w:rsid w:val="0081447B"/>
    <w:rsid w:val="008144A9"/>
    <w:rsid w:val="00814B08"/>
    <w:rsid w:val="008155B9"/>
    <w:rsid w:val="00816251"/>
    <w:rsid w:val="008173CF"/>
    <w:rsid w:val="008176AA"/>
    <w:rsid w:val="008176F2"/>
    <w:rsid w:val="00820E63"/>
    <w:rsid w:val="0082196B"/>
    <w:rsid w:val="0082220D"/>
    <w:rsid w:val="00822320"/>
    <w:rsid w:val="008259EA"/>
    <w:rsid w:val="00827786"/>
    <w:rsid w:val="00827C52"/>
    <w:rsid w:val="00831519"/>
    <w:rsid w:val="00831601"/>
    <w:rsid w:val="00831987"/>
    <w:rsid w:val="00833465"/>
    <w:rsid w:val="00833A67"/>
    <w:rsid w:val="00833C4B"/>
    <w:rsid w:val="0083437D"/>
    <w:rsid w:val="0083444E"/>
    <w:rsid w:val="00834952"/>
    <w:rsid w:val="008349C6"/>
    <w:rsid w:val="00834C69"/>
    <w:rsid w:val="00834D98"/>
    <w:rsid w:val="00835106"/>
    <w:rsid w:val="00836E9D"/>
    <w:rsid w:val="0083716F"/>
    <w:rsid w:val="008377C4"/>
    <w:rsid w:val="00837A91"/>
    <w:rsid w:val="00837E8B"/>
    <w:rsid w:val="008407C1"/>
    <w:rsid w:val="008430A3"/>
    <w:rsid w:val="0084550E"/>
    <w:rsid w:val="00845BAC"/>
    <w:rsid w:val="00846341"/>
    <w:rsid w:val="00846D88"/>
    <w:rsid w:val="008471F7"/>
    <w:rsid w:val="008475DE"/>
    <w:rsid w:val="008504DB"/>
    <w:rsid w:val="00850575"/>
    <w:rsid w:val="00852348"/>
    <w:rsid w:val="00852932"/>
    <w:rsid w:val="00855B94"/>
    <w:rsid w:val="0085611C"/>
    <w:rsid w:val="008562C8"/>
    <w:rsid w:val="00857169"/>
    <w:rsid w:val="00857641"/>
    <w:rsid w:val="008577E4"/>
    <w:rsid w:val="00857A53"/>
    <w:rsid w:val="00861787"/>
    <w:rsid w:val="00861B8E"/>
    <w:rsid w:val="0086229B"/>
    <w:rsid w:val="008627C0"/>
    <w:rsid w:val="00863CE3"/>
    <w:rsid w:val="0086405E"/>
    <w:rsid w:val="0086454B"/>
    <w:rsid w:val="0086538E"/>
    <w:rsid w:val="008654B0"/>
    <w:rsid w:val="00865741"/>
    <w:rsid w:val="00866240"/>
    <w:rsid w:val="00866247"/>
    <w:rsid w:val="00867538"/>
    <w:rsid w:val="00870EAC"/>
    <w:rsid w:val="0087166F"/>
    <w:rsid w:val="00871AEF"/>
    <w:rsid w:val="008731C5"/>
    <w:rsid w:val="00874C69"/>
    <w:rsid w:val="008753FE"/>
    <w:rsid w:val="0087605A"/>
    <w:rsid w:val="0087622C"/>
    <w:rsid w:val="0087666E"/>
    <w:rsid w:val="0087686D"/>
    <w:rsid w:val="0087788E"/>
    <w:rsid w:val="008816F0"/>
    <w:rsid w:val="008817C9"/>
    <w:rsid w:val="00881813"/>
    <w:rsid w:val="00881EB5"/>
    <w:rsid w:val="00881FAF"/>
    <w:rsid w:val="008834A0"/>
    <w:rsid w:val="00883E4A"/>
    <w:rsid w:val="00885FE6"/>
    <w:rsid w:val="008862F4"/>
    <w:rsid w:val="00886A87"/>
    <w:rsid w:val="00886D1C"/>
    <w:rsid w:val="00887589"/>
    <w:rsid w:val="00887D65"/>
    <w:rsid w:val="008903FE"/>
    <w:rsid w:val="00890A15"/>
    <w:rsid w:val="008915B7"/>
    <w:rsid w:val="008921B3"/>
    <w:rsid w:val="00892F85"/>
    <w:rsid w:val="00893873"/>
    <w:rsid w:val="008941EB"/>
    <w:rsid w:val="0089494B"/>
    <w:rsid w:val="008953ED"/>
    <w:rsid w:val="00895B46"/>
    <w:rsid w:val="008961FF"/>
    <w:rsid w:val="00896FE5"/>
    <w:rsid w:val="008972B2"/>
    <w:rsid w:val="00897371"/>
    <w:rsid w:val="008A04DF"/>
    <w:rsid w:val="008A2612"/>
    <w:rsid w:val="008A337C"/>
    <w:rsid w:val="008A568B"/>
    <w:rsid w:val="008A5C5A"/>
    <w:rsid w:val="008A655B"/>
    <w:rsid w:val="008A6D07"/>
    <w:rsid w:val="008B0676"/>
    <w:rsid w:val="008B0EE4"/>
    <w:rsid w:val="008B1080"/>
    <w:rsid w:val="008B1245"/>
    <w:rsid w:val="008B315A"/>
    <w:rsid w:val="008B5CD2"/>
    <w:rsid w:val="008B652F"/>
    <w:rsid w:val="008B68BD"/>
    <w:rsid w:val="008C113D"/>
    <w:rsid w:val="008C28B5"/>
    <w:rsid w:val="008C382D"/>
    <w:rsid w:val="008C3B48"/>
    <w:rsid w:val="008C3FA4"/>
    <w:rsid w:val="008C46E7"/>
    <w:rsid w:val="008C5DE9"/>
    <w:rsid w:val="008C6828"/>
    <w:rsid w:val="008D0AA6"/>
    <w:rsid w:val="008D1008"/>
    <w:rsid w:val="008D1E7B"/>
    <w:rsid w:val="008D35BB"/>
    <w:rsid w:val="008D499D"/>
    <w:rsid w:val="008D4D9F"/>
    <w:rsid w:val="008D500F"/>
    <w:rsid w:val="008D6389"/>
    <w:rsid w:val="008E11C9"/>
    <w:rsid w:val="008E1CE2"/>
    <w:rsid w:val="008E205C"/>
    <w:rsid w:val="008E26B9"/>
    <w:rsid w:val="008E2EB6"/>
    <w:rsid w:val="008E406A"/>
    <w:rsid w:val="008E4F9F"/>
    <w:rsid w:val="008E53F0"/>
    <w:rsid w:val="008E55E2"/>
    <w:rsid w:val="008E5911"/>
    <w:rsid w:val="008E7326"/>
    <w:rsid w:val="008E7824"/>
    <w:rsid w:val="008E7A0A"/>
    <w:rsid w:val="008F03D3"/>
    <w:rsid w:val="008F1574"/>
    <w:rsid w:val="008F1600"/>
    <w:rsid w:val="008F2BCD"/>
    <w:rsid w:val="008F2DB6"/>
    <w:rsid w:val="008F2FB8"/>
    <w:rsid w:val="008F3E0B"/>
    <w:rsid w:val="008F3E7A"/>
    <w:rsid w:val="008F42EA"/>
    <w:rsid w:val="008F4538"/>
    <w:rsid w:val="008F5429"/>
    <w:rsid w:val="008F5B81"/>
    <w:rsid w:val="008F661E"/>
    <w:rsid w:val="008F787A"/>
    <w:rsid w:val="00902671"/>
    <w:rsid w:val="0090293F"/>
    <w:rsid w:val="00903419"/>
    <w:rsid w:val="00905187"/>
    <w:rsid w:val="0090766A"/>
    <w:rsid w:val="00907A09"/>
    <w:rsid w:val="009104DB"/>
    <w:rsid w:val="00911211"/>
    <w:rsid w:val="009118C7"/>
    <w:rsid w:val="00911CD4"/>
    <w:rsid w:val="00911F72"/>
    <w:rsid w:val="0091240D"/>
    <w:rsid w:val="00912E53"/>
    <w:rsid w:val="009163E7"/>
    <w:rsid w:val="009172FE"/>
    <w:rsid w:val="00917EBF"/>
    <w:rsid w:val="00920491"/>
    <w:rsid w:val="00920C3E"/>
    <w:rsid w:val="0092179D"/>
    <w:rsid w:val="009219D8"/>
    <w:rsid w:val="00922A49"/>
    <w:rsid w:val="009236F0"/>
    <w:rsid w:val="00924072"/>
    <w:rsid w:val="00924C67"/>
    <w:rsid w:val="009253BE"/>
    <w:rsid w:val="00925E44"/>
    <w:rsid w:val="00926D0B"/>
    <w:rsid w:val="00927128"/>
    <w:rsid w:val="00930299"/>
    <w:rsid w:val="0093041E"/>
    <w:rsid w:val="009316A9"/>
    <w:rsid w:val="009350FB"/>
    <w:rsid w:val="00935D69"/>
    <w:rsid w:val="00937996"/>
    <w:rsid w:val="00941645"/>
    <w:rsid w:val="009419BA"/>
    <w:rsid w:val="009433A9"/>
    <w:rsid w:val="0094470E"/>
    <w:rsid w:val="009447DE"/>
    <w:rsid w:val="00944C73"/>
    <w:rsid w:val="00944F43"/>
    <w:rsid w:val="009453E1"/>
    <w:rsid w:val="00945D2C"/>
    <w:rsid w:val="009464AE"/>
    <w:rsid w:val="009468F7"/>
    <w:rsid w:val="0094699C"/>
    <w:rsid w:val="009509D6"/>
    <w:rsid w:val="009516B9"/>
    <w:rsid w:val="00951785"/>
    <w:rsid w:val="009520B0"/>
    <w:rsid w:val="00952B8F"/>
    <w:rsid w:val="009534BF"/>
    <w:rsid w:val="0095457E"/>
    <w:rsid w:val="009546C1"/>
    <w:rsid w:val="009553D8"/>
    <w:rsid w:val="00956DDF"/>
    <w:rsid w:val="00956DE2"/>
    <w:rsid w:val="0096019A"/>
    <w:rsid w:val="0096188D"/>
    <w:rsid w:val="00962804"/>
    <w:rsid w:val="00962DE5"/>
    <w:rsid w:val="009638DC"/>
    <w:rsid w:val="00965BDD"/>
    <w:rsid w:val="00965E38"/>
    <w:rsid w:val="00966627"/>
    <w:rsid w:val="00966E70"/>
    <w:rsid w:val="00966FD0"/>
    <w:rsid w:val="0096724E"/>
    <w:rsid w:val="00967327"/>
    <w:rsid w:val="0096742A"/>
    <w:rsid w:val="009702C5"/>
    <w:rsid w:val="009714CD"/>
    <w:rsid w:val="00971ED6"/>
    <w:rsid w:val="00972A45"/>
    <w:rsid w:val="00973F33"/>
    <w:rsid w:val="009742EC"/>
    <w:rsid w:val="0097574A"/>
    <w:rsid w:val="00975A0C"/>
    <w:rsid w:val="00980463"/>
    <w:rsid w:val="009804ED"/>
    <w:rsid w:val="00980515"/>
    <w:rsid w:val="00980608"/>
    <w:rsid w:val="00980BA4"/>
    <w:rsid w:val="0098191D"/>
    <w:rsid w:val="00981DE3"/>
    <w:rsid w:val="00982D8F"/>
    <w:rsid w:val="00983B6E"/>
    <w:rsid w:val="00984A19"/>
    <w:rsid w:val="00984B8E"/>
    <w:rsid w:val="009854AD"/>
    <w:rsid w:val="00985713"/>
    <w:rsid w:val="00985C30"/>
    <w:rsid w:val="009863B8"/>
    <w:rsid w:val="0098657D"/>
    <w:rsid w:val="00986EBE"/>
    <w:rsid w:val="0098706E"/>
    <w:rsid w:val="00990859"/>
    <w:rsid w:val="009914CE"/>
    <w:rsid w:val="00991A0E"/>
    <w:rsid w:val="00992120"/>
    <w:rsid w:val="0099269F"/>
    <w:rsid w:val="00992ACA"/>
    <w:rsid w:val="009932DD"/>
    <w:rsid w:val="00993CFD"/>
    <w:rsid w:val="00993DE0"/>
    <w:rsid w:val="00994401"/>
    <w:rsid w:val="0099456D"/>
    <w:rsid w:val="00995C98"/>
    <w:rsid w:val="00996573"/>
    <w:rsid w:val="009967EC"/>
    <w:rsid w:val="00996A58"/>
    <w:rsid w:val="00997426"/>
    <w:rsid w:val="0099759F"/>
    <w:rsid w:val="009976E1"/>
    <w:rsid w:val="009A01BB"/>
    <w:rsid w:val="009A03FA"/>
    <w:rsid w:val="009A2075"/>
    <w:rsid w:val="009A47E8"/>
    <w:rsid w:val="009A4E5E"/>
    <w:rsid w:val="009A5174"/>
    <w:rsid w:val="009A543A"/>
    <w:rsid w:val="009A73E2"/>
    <w:rsid w:val="009A7E72"/>
    <w:rsid w:val="009B0476"/>
    <w:rsid w:val="009B150D"/>
    <w:rsid w:val="009B2698"/>
    <w:rsid w:val="009B27D0"/>
    <w:rsid w:val="009B2EB0"/>
    <w:rsid w:val="009B32D6"/>
    <w:rsid w:val="009B6005"/>
    <w:rsid w:val="009B6C56"/>
    <w:rsid w:val="009B7ABF"/>
    <w:rsid w:val="009C0832"/>
    <w:rsid w:val="009C0B4F"/>
    <w:rsid w:val="009C139E"/>
    <w:rsid w:val="009C1BF6"/>
    <w:rsid w:val="009C1CD1"/>
    <w:rsid w:val="009C215B"/>
    <w:rsid w:val="009C2804"/>
    <w:rsid w:val="009C32C2"/>
    <w:rsid w:val="009C632C"/>
    <w:rsid w:val="009C647F"/>
    <w:rsid w:val="009C6B50"/>
    <w:rsid w:val="009C73A3"/>
    <w:rsid w:val="009D02D2"/>
    <w:rsid w:val="009D1289"/>
    <w:rsid w:val="009D1353"/>
    <w:rsid w:val="009D16F6"/>
    <w:rsid w:val="009D42CF"/>
    <w:rsid w:val="009D48B6"/>
    <w:rsid w:val="009D4E4C"/>
    <w:rsid w:val="009D5426"/>
    <w:rsid w:val="009D62A7"/>
    <w:rsid w:val="009D7A7F"/>
    <w:rsid w:val="009D7CC5"/>
    <w:rsid w:val="009E0428"/>
    <w:rsid w:val="009E2F55"/>
    <w:rsid w:val="009E32C4"/>
    <w:rsid w:val="009E431B"/>
    <w:rsid w:val="009E5714"/>
    <w:rsid w:val="009E6627"/>
    <w:rsid w:val="009E6D16"/>
    <w:rsid w:val="009E7597"/>
    <w:rsid w:val="009F05D4"/>
    <w:rsid w:val="009F0B40"/>
    <w:rsid w:val="009F25E8"/>
    <w:rsid w:val="009F309C"/>
    <w:rsid w:val="009F3C63"/>
    <w:rsid w:val="009F406E"/>
    <w:rsid w:val="009F4DEE"/>
    <w:rsid w:val="009F4F95"/>
    <w:rsid w:val="009F59E3"/>
    <w:rsid w:val="00A008A8"/>
    <w:rsid w:val="00A00CAC"/>
    <w:rsid w:val="00A01142"/>
    <w:rsid w:val="00A022BB"/>
    <w:rsid w:val="00A032A0"/>
    <w:rsid w:val="00A0351A"/>
    <w:rsid w:val="00A05BA2"/>
    <w:rsid w:val="00A061B9"/>
    <w:rsid w:val="00A07E32"/>
    <w:rsid w:val="00A11263"/>
    <w:rsid w:val="00A12BB2"/>
    <w:rsid w:val="00A12F9B"/>
    <w:rsid w:val="00A13346"/>
    <w:rsid w:val="00A138FA"/>
    <w:rsid w:val="00A149AB"/>
    <w:rsid w:val="00A14B55"/>
    <w:rsid w:val="00A14DBF"/>
    <w:rsid w:val="00A1556F"/>
    <w:rsid w:val="00A156E1"/>
    <w:rsid w:val="00A16CAA"/>
    <w:rsid w:val="00A17057"/>
    <w:rsid w:val="00A202DE"/>
    <w:rsid w:val="00A2063A"/>
    <w:rsid w:val="00A21F52"/>
    <w:rsid w:val="00A22907"/>
    <w:rsid w:val="00A23F6C"/>
    <w:rsid w:val="00A25F49"/>
    <w:rsid w:val="00A26145"/>
    <w:rsid w:val="00A2711A"/>
    <w:rsid w:val="00A27616"/>
    <w:rsid w:val="00A27EC1"/>
    <w:rsid w:val="00A300C1"/>
    <w:rsid w:val="00A30C4D"/>
    <w:rsid w:val="00A318C6"/>
    <w:rsid w:val="00A31C64"/>
    <w:rsid w:val="00A32A7F"/>
    <w:rsid w:val="00A33382"/>
    <w:rsid w:val="00A33ACB"/>
    <w:rsid w:val="00A33C19"/>
    <w:rsid w:val="00A33E6C"/>
    <w:rsid w:val="00A33F62"/>
    <w:rsid w:val="00A3707F"/>
    <w:rsid w:val="00A40AF6"/>
    <w:rsid w:val="00A41C1E"/>
    <w:rsid w:val="00A42AD4"/>
    <w:rsid w:val="00A45C2A"/>
    <w:rsid w:val="00A46682"/>
    <w:rsid w:val="00A475F9"/>
    <w:rsid w:val="00A47833"/>
    <w:rsid w:val="00A47AFA"/>
    <w:rsid w:val="00A47C32"/>
    <w:rsid w:val="00A47F46"/>
    <w:rsid w:val="00A50902"/>
    <w:rsid w:val="00A50D51"/>
    <w:rsid w:val="00A511C3"/>
    <w:rsid w:val="00A5167C"/>
    <w:rsid w:val="00A5187D"/>
    <w:rsid w:val="00A52924"/>
    <w:rsid w:val="00A52D72"/>
    <w:rsid w:val="00A53B81"/>
    <w:rsid w:val="00A54BD4"/>
    <w:rsid w:val="00A5667B"/>
    <w:rsid w:val="00A57428"/>
    <w:rsid w:val="00A60573"/>
    <w:rsid w:val="00A61584"/>
    <w:rsid w:val="00A618BE"/>
    <w:rsid w:val="00A61CBE"/>
    <w:rsid w:val="00A623BB"/>
    <w:rsid w:val="00A63FEA"/>
    <w:rsid w:val="00A65463"/>
    <w:rsid w:val="00A66AAA"/>
    <w:rsid w:val="00A67870"/>
    <w:rsid w:val="00A70006"/>
    <w:rsid w:val="00A706ED"/>
    <w:rsid w:val="00A7071C"/>
    <w:rsid w:val="00A71137"/>
    <w:rsid w:val="00A71B12"/>
    <w:rsid w:val="00A71CFD"/>
    <w:rsid w:val="00A71FEB"/>
    <w:rsid w:val="00A73187"/>
    <w:rsid w:val="00A74070"/>
    <w:rsid w:val="00A7467C"/>
    <w:rsid w:val="00A7485D"/>
    <w:rsid w:val="00A749A6"/>
    <w:rsid w:val="00A74F2A"/>
    <w:rsid w:val="00A77CF9"/>
    <w:rsid w:val="00A77E3D"/>
    <w:rsid w:val="00A801E4"/>
    <w:rsid w:val="00A82EF2"/>
    <w:rsid w:val="00A83856"/>
    <w:rsid w:val="00A844AE"/>
    <w:rsid w:val="00A84EB6"/>
    <w:rsid w:val="00A8580E"/>
    <w:rsid w:val="00A85C59"/>
    <w:rsid w:val="00A91AC1"/>
    <w:rsid w:val="00A91B61"/>
    <w:rsid w:val="00A92BA2"/>
    <w:rsid w:val="00A92CF7"/>
    <w:rsid w:val="00A9364F"/>
    <w:rsid w:val="00A93CDE"/>
    <w:rsid w:val="00A9402E"/>
    <w:rsid w:val="00A96205"/>
    <w:rsid w:val="00A9625F"/>
    <w:rsid w:val="00AA01BD"/>
    <w:rsid w:val="00AA056A"/>
    <w:rsid w:val="00AA0CC9"/>
    <w:rsid w:val="00AA1001"/>
    <w:rsid w:val="00AA10A7"/>
    <w:rsid w:val="00AA1FF0"/>
    <w:rsid w:val="00AA21C2"/>
    <w:rsid w:val="00AA3CC8"/>
    <w:rsid w:val="00AA3F79"/>
    <w:rsid w:val="00AA4DE0"/>
    <w:rsid w:val="00AA5494"/>
    <w:rsid w:val="00AA6331"/>
    <w:rsid w:val="00AA68D6"/>
    <w:rsid w:val="00AA6B2F"/>
    <w:rsid w:val="00AB0301"/>
    <w:rsid w:val="00AB08BA"/>
    <w:rsid w:val="00AB08E9"/>
    <w:rsid w:val="00AB0EBF"/>
    <w:rsid w:val="00AB2DF5"/>
    <w:rsid w:val="00AB4987"/>
    <w:rsid w:val="00AB4CE5"/>
    <w:rsid w:val="00AB4EBA"/>
    <w:rsid w:val="00AB66D2"/>
    <w:rsid w:val="00AB6B31"/>
    <w:rsid w:val="00AB707A"/>
    <w:rsid w:val="00AB7C78"/>
    <w:rsid w:val="00AC077D"/>
    <w:rsid w:val="00AC07FE"/>
    <w:rsid w:val="00AC1411"/>
    <w:rsid w:val="00AC28C5"/>
    <w:rsid w:val="00AC28E6"/>
    <w:rsid w:val="00AC2B76"/>
    <w:rsid w:val="00AC2F7C"/>
    <w:rsid w:val="00AC3D24"/>
    <w:rsid w:val="00AC3DEB"/>
    <w:rsid w:val="00AC4F0C"/>
    <w:rsid w:val="00AC7400"/>
    <w:rsid w:val="00AD127B"/>
    <w:rsid w:val="00AD2C6F"/>
    <w:rsid w:val="00AD46BB"/>
    <w:rsid w:val="00AD4864"/>
    <w:rsid w:val="00AD61D5"/>
    <w:rsid w:val="00AD66CF"/>
    <w:rsid w:val="00AD7445"/>
    <w:rsid w:val="00AE0425"/>
    <w:rsid w:val="00AE0B0A"/>
    <w:rsid w:val="00AE1884"/>
    <w:rsid w:val="00AE2A6A"/>
    <w:rsid w:val="00AE57A1"/>
    <w:rsid w:val="00AE6234"/>
    <w:rsid w:val="00AE6820"/>
    <w:rsid w:val="00AE714C"/>
    <w:rsid w:val="00AE7391"/>
    <w:rsid w:val="00AF0FB3"/>
    <w:rsid w:val="00AF12CF"/>
    <w:rsid w:val="00AF1BC1"/>
    <w:rsid w:val="00AF238B"/>
    <w:rsid w:val="00AF3A5A"/>
    <w:rsid w:val="00AF5938"/>
    <w:rsid w:val="00AF6A1C"/>
    <w:rsid w:val="00AF751B"/>
    <w:rsid w:val="00B003E3"/>
    <w:rsid w:val="00B01A13"/>
    <w:rsid w:val="00B05939"/>
    <w:rsid w:val="00B05A52"/>
    <w:rsid w:val="00B0607C"/>
    <w:rsid w:val="00B065B5"/>
    <w:rsid w:val="00B07230"/>
    <w:rsid w:val="00B10C6B"/>
    <w:rsid w:val="00B110ED"/>
    <w:rsid w:val="00B11648"/>
    <w:rsid w:val="00B1326F"/>
    <w:rsid w:val="00B1334D"/>
    <w:rsid w:val="00B1349B"/>
    <w:rsid w:val="00B134E4"/>
    <w:rsid w:val="00B16A74"/>
    <w:rsid w:val="00B16C56"/>
    <w:rsid w:val="00B175E2"/>
    <w:rsid w:val="00B17B7E"/>
    <w:rsid w:val="00B210BB"/>
    <w:rsid w:val="00B22451"/>
    <w:rsid w:val="00B225C5"/>
    <w:rsid w:val="00B23DAF"/>
    <w:rsid w:val="00B240A5"/>
    <w:rsid w:val="00B2478A"/>
    <w:rsid w:val="00B25134"/>
    <w:rsid w:val="00B26626"/>
    <w:rsid w:val="00B26912"/>
    <w:rsid w:val="00B26AA0"/>
    <w:rsid w:val="00B26C79"/>
    <w:rsid w:val="00B3006B"/>
    <w:rsid w:val="00B30FF7"/>
    <w:rsid w:val="00B3265A"/>
    <w:rsid w:val="00B326FC"/>
    <w:rsid w:val="00B32A7E"/>
    <w:rsid w:val="00B32F52"/>
    <w:rsid w:val="00B33430"/>
    <w:rsid w:val="00B3352E"/>
    <w:rsid w:val="00B33817"/>
    <w:rsid w:val="00B34791"/>
    <w:rsid w:val="00B34E05"/>
    <w:rsid w:val="00B36D60"/>
    <w:rsid w:val="00B40318"/>
    <w:rsid w:val="00B41696"/>
    <w:rsid w:val="00B437F9"/>
    <w:rsid w:val="00B43EC8"/>
    <w:rsid w:val="00B449EC"/>
    <w:rsid w:val="00B44DCC"/>
    <w:rsid w:val="00B45093"/>
    <w:rsid w:val="00B45563"/>
    <w:rsid w:val="00B45AA7"/>
    <w:rsid w:val="00B460EA"/>
    <w:rsid w:val="00B4650D"/>
    <w:rsid w:val="00B46962"/>
    <w:rsid w:val="00B469CC"/>
    <w:rsid w:val="00B46CAD"/>
    <w:rsid w:val="00B472B3"/>
    <w:rsid w:val="00B47444"/>
    <w:rsid w:val="00B47CBF"/>
    <w:rsid w:val="00B47D6E"/>
    <w:rsid w:val="00B52804"/>
    <w:rsid w:val="00B53212"/>
    <w:rsid w:val="00B53341"/>
    <w:rsid w:val="00B5374B"/>
    <w:rsid w:val="00B54D64"/>
    <w:rsid w:val="00B56193"/>
    <w:rsid w:val="00B56C77"/>
    <w:rsid w:val="00B56CD3"/>
    <w:rsid w:val="00B578C2"/>
    <w:rsid w:val="00B625BC"/>
    <w:rsid w:val="00B63006"/>
    <w:rsid w:val="00B630F1"/>
    <w:rsid w:val="00B633FA"/>
    <w:rsid w:val="00B65044"/>
    <w:rsid w:val="00B65E43"/>
    <w:rsid w:val="00B6637E"/>
    <w:rsid w:val="00B67105"/>
    <w:rsid w:val="00B6777D"/>
    <w:rsid w:val="00B67788"/>
    <w:rsid w:val="00B67801"/>
    <w:rsid w:val="00B67A34"/>
    <w:rsid w:val="00B67C06"/>
    <w:rsid w:val="00B67EA8"/>
    <w:rsid w:val="00B700E6"/>
    <w:rsid w:val="00B701B9"/>
    <w:rsid w:val="00B7039D"/>
    <w:rsid w:val="00B70A60"/>
    <w:rsid w:val="00B70D0A"/>
    <w:rsid w:val="00B71B4B"/>
    <w:rsid w:val="00B72000"/>
    <w:rsid w:val="00B7243D"/>
    <w:rsid w:val="00B72EDD"/>
    <w:rsid w:val="00B73A27"/>
    <w:rsid w:val="00B73EBC"/>
    <w:rsid w:val="00B74F23"/>
    <w:rsid w:val="00B74FE8"/>
    <w:rsid w:val="00B7511F"/>
    <w:rsid w:val="00B76B2A"/>
    <w:rsid w:val="00B772ED"/>
    <w:rsid w:val="00B7744E"/>
    <w:rsid w:val="00B77B47"/>
    <w:rsid w:val="00B77EA4"/>
    <w:rsid w:val="00B818EA"/>
    <w:rsid w:val="00B846F3"/>
    <w:rsid w:val="00B847DF"/>
    <w:rsid w:val="00B84A3E"/>
    <w:rsid w:val="00B84FB9"/>
    <w:rsid w:val="00B8583F"/>
    <w:rsid w:val="00B86839"/>
    <w:rsid w:val="00B86F1F"/>
    <w:rsid w:val="00B8772B"/>
    <w:rsid w:val="00B9201F"/>
    <w:rsid w:val="00B92B85"/>
    <w:rsid w:val="00B93471"/>
    <w:rsid w:val="00B93C5A"/>
    <w:rsid w:val="00B941EA"/>
    <w:rsid w:val="00B94A5A"/>
    <w:rsid w:val="00B94A8E"/>
    <w:rsid w:val="00B94CAD"/>
    <w:rsid w:val="00B96636"/>
    <w:rsid w:val="00B96729"/>
    <w:rsid w:val="00B96C74"/>
    <w:rsid w:val="00B9739E"/>
    <w:rsid w:val="00BA026E"/>
    <w:rsid w:val="00BA1626"/>
    <w:rsid w:val="00BA235F"/>
    <w:rsid w:val="00BA2776"/>
    <w:rsid w:val="00BA4102"/>
    <w:rsid w:val="00BA4390"/>
    <w:rsid w:val="00BA56B2"/>
    <w:rsid w:val="00BA57B2"/>
    <w:rsid w:val="00BA7081"/>
    <w:rsid w:val="00BA7380"/>
    <w:rsid w:val="00BA7936"/>
    <w:rsid w:val="00BB1837"/>
    <w:rsid w:val="00BB263A"/>
    <w:rsid w:val="00BB32A2"/>
    <w:rsid w:val="00BB3C87"/>
    <w:rsid w:val="00BB5183"/>
    <w:rsid w:val="00BB5494"/>
    <w:rsid w:val="00BB6033"/>
    <w:rsid w:val="00BB70F4"/>
    <w:rsid w:val="00BC08F6"/>
    <w:rsid w:val="00BC14EC"/>
    <w:rsid w:val="00BC1F8C"/>
    <w:rsid w:val="00BC240E"/>
    <w:rsid w:val="00BC2699"/>
    <w:rsid w:val="00BC2E0D"/>
    <w:rsid w:val="00BC2FF2"/>
    <w:rsid w:val="00BC31B1"/>
    <w:rsid w:val="00BC39C4"/>
    <w:rsid w:val="00BC3B4E"/>
    <w:rsid w:val="00BC50C2"/>
    <w:rsid w:val="00BC5A80"/>
    <w:rsid w:val="00BC6823"/>
    <w:rsid w:val="00BC7A75"/>
    <w:rsid w:val="00BD05A0"/>
    <w:rsid w:val="00BD067E"/>
    <w:rsid w:val="00BD0847"/>
    <w:rsid w:val="00BD26EA"/>
    <w:rsid w:val="00BD4A06"/>
    <w:rsid w:val="00BD4C5E"/>
    <w:rsid w:val="00BD5301"/>
    <w:rsid w:val="00BD53A6"/>
    <w:rsid w:val="00BD5584"/>
    <w:rsid w:val="00BD5BF7"/>
    <w:rsid w:val="00BD6393"/>
    <w:rsid w:val="00BE0832"/>
    <w:rsid w:val="00BE0EB1"/>
    <w:rsid w:val="00BE23FF"/>
    <w:rsid w:val="00BE35FD"/>
    <w:rsid w:val="00BE389D"/>
    <w:rsid w:val="00BE3FA5"/>
    <w:rsid w:val="00BE4086"/>
    <w:rsid w:val="00BE6261"/>
    <w:rsid w:val="00BE62A0"/>
    <w:rsid w:val="00BE62F3"/>
    <w:rsid w:val="00BE647E"/>
    <w:rsid w:val="00BE65C5"/>
    <w:rsid w:val="00BE6CCF"/>
    <w:rsid w:val="00BE6FB4"/>
    <w:rsid w:val="00BE75DE"/>
    <w:rsid w:val="00BE7B5C"/>
    <w:rsid w:val="00BF020D"/>
    <w:rsid w:val="00BF036F"/>
    <w:rsid w:val="00BF0CC5"/>
    <w:rsid w:val="00BF205E"/>
    <w:rsid w:val="00BF2542"/>
    <w:rsid w:val="00BF30E7"/>
    <w:rsid w:val="00BF3D3B"/>
    <w:rsid w:val="00BF453E"/>
    <w:rsid w:val="00BF473D"/>
    <w:rsid w:val="00BF58E7"/>
    <w:rsid w:val="00BF5D1C"/>
    <w:rsid w:val="00BF6328"/>
    <w:rsid w:val="00BF69BA"/>
    <w:rsid w:val="00BF6B54"/>
    <w:rsid w:val="00BF70B6"/>
    <w:rsid w:val="00C00FBD"/>
    <w:rsid w:val="00C014B8"/>
    <w:rsid w:val="00C017C3"/>
    <w:rsid w:val="00C01FFD"/>
    <w:rsid w:val="00C02A96"/>
    <w:rsid w:val="00C02A9B"/>
    <w:rsid w:val="00C03A12"/>
    <w:rsid w:val="00C03B7A"/>
    <w:rsid w:val="00C0524E"/>
    <w:rsid w:val="00C06531"/>
    <w:rsid w:val="00C0704C"/>
    <w:rsid w:val="00C075B9"/>
    <w:rsid w:val="00C07B5F"/>
    <w:rsid w:val="00C1085A"/>
    <w:rsid w:val="00C11548"/>
    <w:rsid w:val="00C117F5"/>
    <w:rsid w:val="00C11E07"/>
    <w:rsid w:val="00C120B6"/>
    <w:rsid w:val="00C12B4D"/>
    <w:rsid w:val="00C13136"/>
    <w:rsid w:val="00C143FB"/>
    <w:rsid w:val="00C14F46"/>
    <w:rsid w:val="00C1544A"/>
    <w:rsid w:val="00C1656E"/>
    <w:rsid w:val="00C176BA"/>
    <w:rsid w:val="00C178B4"/>
    <w:rsid w:val="00C17CB9"/>
    <w:rsid w:val="00C22560"/>
    <w:rsid w:val="00C22D8D"/>
    <w:rsid w:val="00C2301B"/>
    <w:rsid w:val="00C23D8C"/>
    <w:rsid w:val="00C24073"/>
    <w:rsid w:val="00C24E87"/>
    <w:rsid w:val="00C326C3"/>
    <w:rsid w:val="00C33D58"/>
    <w:rsid w:val="00C34728"/>
    <w:rsid w:val="00C352BA"/>
    <w:rsid w:val="00C3619F"/>
    <w:rsid w:val="00C36429"/>
    <w:rsid w:val="00C36563"/>
    <w:rsid w:val="00C3695D"/>
    <w:rsid w:val="00C37493"/>
    <w:rsid w:val="00C3769F"/>
    <w:rsid w:val="00C37D15"/>
    <w:rsid w:val="00C40134"/>
    <w:rsid w:val="00C401FC"/>
    <w:rsid w:val="00C412DB"/>
    <w:rsid w:val="00C42434"/>
    <w:rsid w:val="00C42793"/>
    <w:rsid w:val="00C42E21"/>
    <w:rsid w:val="00C43CBB"/>
    <w:rsid w:val="00C43F57"/>
    <w:rsid w:val="00C44103"/>
    <w:rsid w:val="00C45003"/>
    <w:rsid w:val="00C45F12"/>
    <w:rsid w:val="00C462E0"/>
    <w:rsid w:val="00C46D6C"/>
    <w:rsid w:val="00C47578"/>
    <w:rsid w:val="00C4791B"/>
    <w:rsid w:val="00C47AA1"/>
    <w:rsid w:val="00C51B5D"/>
    <w:rsid w:val="00C52356"/>
    <w:rsid w:val="00C529DB"/>
    <w:rsid w:val="00C52DAE"/>
    <w:rsid w:val="00C54384"/>
    <w:rsid w:val="00C54F42"/>
    <w:rsid w:val="00C55376"/>
    <w:rsid w:val="00C570C0"/>
    <w:rsid w:val="00C5730E"/>
    <w:rsid w:val="00C57809"/>
    <w:rsid w:val="00C6104B"/>
    <w:rsid w:val="00C61557"/>
    <w:rsid w:val="00C61BA5"/>
    <w:rsid w:val="00C62577"/>
    <w:rsid w:val="00C62749"/>
    <w:rsid w:val="00C64DEF"/>
    <w:rsid w:val="00C65CCB"/>
    <w:rsid w:val="00C662BB"/>
    <w:rsid w:val="00C67161"/>
    <w:rsid w:val="00C6773F"/>
    <w:rsid w:val="00C7096E"/>
    <w:rsid w:val="00C70FEE"/>
    <w:rsid w:val="00C7158F"/>
    <w:rsid w:val="00C71759"/>
    <w:rsid w:val="00C718A2"/>
    <w:rsid w:val="00C72D9F"/>
    <w:rsid w:val="00C7354E"/>
    <w:rsid w:val="00C74352"/>
    <w:rsid w:val="00C76237"/>
    <w:rsid w:val="00C76E3C"/>
    <w:rsid w:val="00C77788"/>
    <w:rsid w:val="00C81A58"/>
    <w:rsid w:val="00C82E08"/>
    <w:rsid w:val="00C83472"/>
    <w:rsid w:val="00C85BF8"/>
    <w:rsid w:val="00C86C15"/>
    <w:rsid w:val="00C870A2"/>
    <w:rsid w:val="00C873AF"/>
    <w:rsid w:val="00C87C99"/>
    <w:rsid w:val="00C901FB"/>
    <w:rsid w:val="00C90472"/>
    <w:rsid w:val="00C90CC9"/>
    <w:rsid w:val="00C9209B"/>
    <w:rsid w:val="00C9284D"/>
    <w:rsid w:val="00C9327D"/>
    <w:rsid w:val="00C9404A"/>
    <w:rsid w:val="00C940E5"/>
    <w:rsid w:val="00C94D3E"/>
    <w:rsid w:val="00C96961"/>
    <w:rsid w:val="00C96D3B"/>
    <w:rsid w:val="00C96FF4"/>
    <w:rsid w:val="00C9704D"/>
    <w:rsid w:val="00C97392"/>
    <w:rsid w:val="00C97425"/>
    <w:rsid w:val="00CA23EC"/>
    <w:rsid w:val="00CA2758"/>
    <w:rsid w:val="00CA3022"/>
    <w:rsid w:val="00CA358E"/>
    <w:rsid w:val="00CA3E0D"/>
    <w:rsid w:val="00CA55C1"/>
    <w:rsid w:val="00CA60C6"/>
    <w:rsid w:val="00CA682E"/>
    <w:rsid w:val="00CA78A5"/>
    <w:rsid w:val="00CA7DE1"/>
    <w:rsid w:val="00CB0584"/>
    <w:rsid w:val="00CB09C4"/>
    <w:rsid w:val="00CB0B59"/>
    <w:rsid w:val="00CB165A"/>
    <w:rsid w:val="00CB1D2F"/>
    <w:rsid w:val="00CB220A"/>
    <w:rsid w:val="00CB35CC"/>
    <w:rsid w:val="00CB35FE"/>
    <w:rsid w:val="00CB6619"/>
    <w:rsid w:val="00CB6B10"/>
    <w:rsid w:val="00CB7C62"/>
    <w:rsid w:val="00CB7D8B"/>
    <w:rsid w:val="00CC120A"/>
    <w:rsid w:val="00CC25D2"/>
    <w:rsid w:val="00CC29B5"/>
    <w:rsid w:val="00CC2CBE"/>
    <w:rsid w:val="00CC41D8"/>
    <w:rsid w:val="00CC4379"/>
    <w:rsid w:val="00CC4E48"/>
    <w:rsid w:val="00CC5180"/>
    <w:rsid w:val="00CC5443"/>
    <w:rsid w:val="00CC5A78"/>
    <w:rsid w:val="00CC65FA"/>
    <w:rsid w:val="00CC7A6B"/>
    <w:rsid w:val="00CD0A48"/>
    <w:rsid w:val="00CD0A6D"/>
    <w:rsid w:val="00CD0E60"/>
    <w:rsid w:val="00CD1096"/>
    <w:rsid w:val="00CD12D5"/>
    <w:rsid w:val="00CD2DA6"/>
    <w:rsid w:val="00CD3652"/>
    <w:rsid w:val="00CD38D4"/>
    <w:rsid w:val="00CD48F3"/>
    <w:rsid w:val="00CD4DBB"/>
    <w:rsid w:val="00CD57CC"/>
    <w:rsid w:val="00CD661F"/>
    <w:rsid w:val="00CE0D03"/>
    <w:rsid w:val="00CE1CA1"/>
    <w:rsid w:val="00CE1E01"/>
    <w:rsid w:val="00CE1E73"/>
    <w:rsid w:val="00CE23B9"/>
    <w:rsid w:val="00CE26D7"/>
    <w:rsid w:val="00CE26E1"/>
    <w:rsid w:val="00CE2807"/>
    <w:rsid w:val="00CE2A14"/>
    <w:rsid w:val="00CE3437"/>
    <w:rsid w:val="00CE376E"/>
    <w:rsid w:val="00CE460A"/>
    <w:rsid w:val="00CE7AA1"/>
    <w:rsid w:val="00CF0071"/>
    <w:rsid w:val="00CF1884"/>
    <w:rsid w:val="00CF2B65"/>
    <w:rsid w:val="00CF366F"/>
    <w:rsid w:val="00CF41FF"/>
    <w:rsid w:val="00CF4A00"/>
    <w:rsid w:val="00CF55FE"/>
    <w:rsid w:val="00CF5E1D"/>
    <w:rsid w:val="00CF64D3"/>
    <w:rsid w:val="00CF7999"/>
    <w:rsid w:val="00D00311"/>
    <w:rsid w:val="00D00D89"/>
    <w:rsid w:val="00D00E38"/>
    <w:rsid w:val="00D01F5E"/>
    <w:rsid w:val="00D01FA2"/>
    <w:rsid w:val="00D0333A"/>
    <w:rsid w:val="00D04230"/>
    <w:rsid w:val="00D04E72"/>
    <w:rsid w:val="00D1227C"/>
    <w:rsid w:val="00D127DF"/>
    <w:rsid w:val="00D139F2"/>
    <w:rsid w:val="00D15F46"/>
    <w:rsid w:val="00D16F26"/>
    <w:rsid w:val="00D17578"/>
    <w:rsid w:val="00D17E13"/>
    <w:rsid w:val="00D202BB"/>
    <w:rsid w:val="00D2182D"/>
    <w:rsid w:val="00D218CF"/>
    <w:rsid w:val="00D21A13"/>
    <w:rsid w:val="00D21E69"/>
    <w:rsid w:val="00D22115"/>
    <w:rsid w:val="00D22CC9"/>
    <w:rsid w:val="00D23E85"/>
    <w:rsid w:val="00D245F0"/>
    <w:rsid w:val="00D24618"/>
    <w:rsid w:val="00D253AD"/>
    <w:rsid w:val="00D26122"/>
    <w:rsid w:val="00D27A89"/>
    <w:rsid w:val="00D27CA0"/>
    <w:rsid w:val="00D27DF0"/>
    <w:rsid w:val="00D27E99"/>
    <w:rsid w:val="00D333E2"/>
    <w:rsid w:val="00D3349E"/>
    <w:rsid w:val="00D3425C"/>
    <w:rsid w:val="00D34567"/>
    <w:rsid w:val="00D34BCE"/>
    <w:rsid w:val="00D34CC9"/>
    <w:rsid w:val="00D34EEB"/>
    <w:rsid w:val="00D35187"/>
    <w:rsid w:val="00D36911"/>
    <w:rsid w:val="00D36E09"/>
    <w:rsid w:val="00D37CF7"/>
    <w:rsid w:val="00D40A97"/>
    <w:rsid w:val="00D41D45"/>
    <w:rsid w:val="00D424CF"/>
    <w:rsid w:val="00D42A7F"/>
    <w:rsid w:val="00D43FB4"/>
    <w:rsid w:val="00D446BA"/>
    <w:rsid w:val="00D44897"/>
    <w:rsid w:val="00D449FF"/>
    <w:rsid w:val="00D44A78"/>
    <w:rsid w:val="00D44C20"/>
    <w:rsid w:val="00D44CF8"/>
    <w:rsid w:val="00D505DD"/>
    <w:rsid w:val="00D505E9"/>
    <w:rsid w:val="00D50C75"/>
    <w:rsid w:val="00D51E83"/>
    <w:rsid w:val="00D52B57"/>
    <w:rsid w:val="00D52BFA"/>
    <w:rsid w:val="00D538E6"/>
    <w:rsid w:val="00D5733F"/>
    <w:rsid w:val="00D57408"/>
    <w:rsid w:val="00D575BF"/>
    <w:rsid w:val="00D60142"/>
    <w:rsid w:val="00D604E8"/>
    <w:rsid w:val="00D6061F"/>
    <w:rsid w:val="00D606F9"/>
    <w:rsid w:val="00D6131E"/>
    <w:rsid w:val="00D61610"/>
    <w:rsid w:val="00D62207"/>
    <w:rsid w:val="00D633A0"/>
    <w:rsid w:val="00D6387D"/>
    <w:rsid w:val="00D63F8C"/>
    <w:rsid w:val="00D642A0"/>
    <w:rsid w:val="00D6473B"/>
    <w:rsid w:val="00D647E5"/>
    <w:rsid w:val="00D657F2"/>
    <w:rsid w:val="00D6654B"/>
    <w:rsid w:val="00D66C7B"/>
    <w:rsid w:val="00D6712A"/>
    <w:rsid w:val="00D67550"/>
    <w:rsid w:val="00D677F1"/>
    <w:rsid w:val="00D67BA3"/>
    <w:rsid w:val="00D742BA"/>
    <w:rsid w:val="00D758AB"/>
    <w:rsid w:val="00D759A7"/>
    <w:rsid w:val="00D76CAB"/>
    <w:rsid w:val="00D776D2"/>
    <w:rsid w:val="00D779C3"/>
    <w:rsid w:val="00D800FF"/>
    <w:rsid w:val="00D801B1"/>
    <w:rsid w:val="00D80682"/>
    <w:rsid w:val="00D81753"/>
    <w:rsid w:val="00D81D9F"/>
    <w:rsid w:val="00D82917"/>
    <w:rsid w:val="00D82CAE"/>
    <w:rsid w:val="00D83665"/>
    <w:rsid w:val="00D83BBE"/>
    <w:rsid w:val="00D841E1"/>
    <w:rsid w:val="00D857BE"/>
    <w:rsid w:val="00D865D3"/>
    <w:rsid w:val="00D86B16"/>
    <w:rsid w:val="00D87C59"/>
    <w:rsid w:val="00D87E01"/>
    <w:rsid w:val="00D90E88"/>
    <w:rsid w:val="00D90F3A"/>
    <w:rsid w:val="00D92124"/>
    <w:rsid w:val="00D9427C"/>
    <w:rsid w:val="00D94940"/>
    <w:rsid w:val="00D950C7"/>
    <w:rsid w:val="00D95286"/>
    <w:rsid w:val="00D95673"/>
    <w:rsid w:val="00D967DC"/>
    <w:rsid w:val="00D97E7D"/>
    <w:rsid w:val="00DA105A"/>
    <w:rsid w:val="00DA1C10"/>
    <w:rsid w:val="00DA2E03"/>
    <w:rsid w:val="00DA35AE"/>
    <w:rsid w:val="00DA36C9"/>
    <w:rsid w:val="00DA3886"/>
    <w:rsid w:val="00DA3CFA"/>
    <w:rsid w:val="00DA6F50"/>
    <w:rsid w:val="00DA7FB6"/>
    <w:rsid w:val="00DB05AF"/>
    <w:rsid w:val="00DB1A1A"/>
    <w:rsid w:val="00DB20F4"/>
    <w:rsid w:val="00DB2718"/>
    <w:rsid w:val="00DB3B9B"/>
    <w:rsid w:val="00DB3E13"/>
    <w:rsid w:val="00DB5BD1"/>
    <w:rsid w:val="00DB5D75"/>
    <w:rsid w:val="00DB64F0"/>
    <w:rsid w:val="00DB654C"/>
    <w:rsid w:val="00DB693A"/>
    <w:rsid w:val="00DB6D23"/>
    <w:rsid w:val="00DB7B00"/>
    <w:rsid w:val="00DB7DFC"/>
    <w:rsid w:val="00DC00A7"/>
    <w:rsid w:val="00DC0364"/>
    <w:rsid w:val="00DC0BBA"/>
    <w:rsid w:val="00DC2769"/>
    <w:rsid w:val="00DC2C7B"/>
    <w:rsid w:val="00DC4677"/>
    <w:rsid w:val="00DC4DE7"/>
    <w:rsid w:val="00DC680E"/>
    <w:rsid w:val="00DC6E81"/>
    <w:rsid w:val="00DC73EA"/>
    <w:rsid w:val="00DC7B53"/>
    <w:rsid w:val="00DD027B"/>
    <w:rsid w:val="00DD045C"/>
    <w:rsid w:val="00DD068C"/>
    <w:rsid w:val="00DD0E57"/>
    <w:rsid w:val="00DD2A46"/>
    <w:rsid w:val="00DD2B9D"/>
    <w:rsid w:val="00DD3601"/>
    <w:rsid w:val="00DD38B8"/>
    <w:rsid w:val="00DD58E4"/>
    <w:rsid w:val="00DD6EFE"/>
    <w:rsid w:val="00DE0AAF"/>
    <w:rsid w:val="00DE1472"/>
    <w:rsid w:val="00DE1A95"/>
    <w:rsid w:val="00DE211B"/>
    <w:rsid w:val="00DE310E"/>
    <w:rsid w:val="00DE4655"/>
    <w:rsid w:val="00DE49C3"/>
    <w:rsid w:val="00DE6589"/>
    <w:rsid w:val="00DE6DB8"/>
    <w:rsid w:val="00DE7248"/>
    <w:rsid w:val="00DE7BE3"/>
    <w:rsid w:val="00DF085D"/>
    <w:rsid w:val="00DF0CFD"/>
    <w:rsid w:val="00DF10D0"/>
    <w:rsid w:val="00DF1B4F"/>
    <w:rsid w:val="00DF50A1"/>
    <w:rsid w:val="00DF5BF0"/>
    <w:rsid w:val="00DF6608"/>
    <w:rsid w:val="00DF67DE"/>
    <w:rsid w:val="00DF6C24"/>
    <w:rsid w:val="00DF7557"/>
    <w:rsid w:val="00E011A9"/>
    <w:rsid w:val="00E0137C"/>
    <w:rsid w:val="00E01683"/>
    <w:rsid w:val="00E02276"/>
    <w:rsid w:val="00E04EC5"/>
    <w:rsid w:val="00E06FA3"/>
    <w:rsid w:val="00E07FC6"/>
    <w:rsid w:val="00E102D8"/>
    <w:rsid w:val="00E12CC6"/>
    <w:rsid w:val="00E1324A"/>
    <w:rsid w:val="00E1347D"/>
    <w:rsid w:val="00E13DD8"/>
    <w:rsid w:val="00E1445A"/>
    <w:rsid w:val="00E14630"/>
    <w:rsid w:val="00E152E3"/>
    <w:rsid w:val="00E161B1"/>
    <w:rsid w:val="00E17065"/>
    <w:rsid w:val="00E20106"/>
    <w:rsid w:val="00E210F3"/>
    <w:rsid w:val="00E237E7"/>
    <w:rsid w:val="00E2387B"/>
    <w:rsid w:val="00E23E7C"/>
    <w:rsid w:val="00E243DF"/>
    <w:rsid w:val="00E266A3"/>
    <w:rsid w:val="00E26DBD"/>
    <w:rsid w:val="00E27CBF"/>
    <w:rsid w:val="00E31996"/>
    <w:rsid w:val="00E31B92"/>
    <w:rsid w:val="00E323CF"/>
    <w:rsid w:val="00E32484"/>
    <w:rsid w:val="00E330D1"/>
    <w:rsid w:val="00E33C0C"/>
    <w:rsid w:val="00E352A1"/>
    <w:rsid w:val="00E355F7"/>
    <w:rsid w:val="00E357C7"/>
    <w:rsid w:val="00E35AC9"/>
    <w:rsid w:val="00E35E6B"/>
    <w:rsid w:val="00E35EF9"/>
    <w:rsid w:val="00E3677A"/>
    <w:rsid w:val="00E41380"/>
    <w:rsid w:val="00E42454"/>
    <w:rsid w:val="00E4273D"/>
    <w:rsid w:val="00E43E4F"/>
    <w:rsid w:val="00E4431C"/>
    <w:rsid w:val="00E448FF"/>
    <w:rsid w:val="00E45B9D"/>
    <w:rsid w:val="00E45E31"/>
    <w:rsid w:val="00E4626F"/>
    <w:rsid w:val="00E4667C"/>
    <w:rsid w:val="00E46DC7"/>
    <w:rsid w:val="00E47522"/>
    <w:rsid w:val="00E50A2D"/>
    <w:rsid w:val="00E50C1B"/>
    <w:rsid w:val="00E50F64"/>
    <w:rsid w:val="00E51137"/>
    <w:rsid w:val="00E51196"/>
    <w:rsid w:val="00E526D7"/>
    <w:rsid w:val="00E52BE2"/>
    <w:rsid w:val="00E53F5B"/>
    <w:rsid w:val="00E5484D"/>
    <w:rsid w:val="00E55A5D"/>
    <w:rsid w:val="00E56617"/>
    <w:rsid w:val="00E56F44"/>
    <w:rsid w:val="00E602AF"/>
    <w:rsid w:val="00E6073C"/>
    <w:rsid w:val="00E65F55"/>
    <w:rsid w:val="00E66210"/>
    <w:rsid w:val="00E711E5"/>
    <w:rsid w:val="00E718A4"/>
    <w:rsid w:val="00E721DC"/>
    <w:rsid w:val="00E7289F"/>
    <w:rsid w:val="00E72BEF"/>
    <w:rsid w:val="00E73BA9"/>
    <w:rsid w:val="00E73DDF"/>
    <w:rsid w:val="00E7467C"/>
    <w:rsid w:val="00E7716A"/>
    <w:rsid w:val="00E774E6"/>
    <w:rsid w:val="00E806D2"/>
    <w:rsid w:val="00E8099C"/>
    <w:rsid w:val="00E810B9"/>
    <w:rsid w:val="00E82C72"/>
    <w:rsid w:val="00E8425B"/>
    <w:rsid w:val="00E84A3E"/>
    <w:rsid w:val="00E85A2C"/>
    <w:rsid w:val="00E85B9D"/>
    <w:rsid w:val="00E86E13"/>
    <w:rsid w:val="00E87062"/>
    <w:rsid w:val="00E87397"/>
    <w:rsid w:val="00E873F1"/>
    <w:rsid w:val="00E87F1F"/>
    <w:rsid w:val="00E91D6D"/>
    <w:rsid w:val="00E92107"/>
    <w:rsid w:val="00E932A9"/>
    <w:rsid w:val="00E944C8"/>
    <w:rsid w:val="00E94975"/>
    <w:rsid w:val="00E95867"/>
    <w:rsid w:val="00E95A3E"/>
    <w:rsid w:val="00E95B79"/>
    <w:rsid w:val="00EA00E2"/>
    <w:rsid w:val="00EA1376"/>
    <w:rsid w:val="00EA3942"/>
    <w:rsid w:val="00EA431E"/>
    <w:rsid w:val="00EA5F6D"/>
    <w:rsid w:val="00EA73C9"/>
    <w:rsid w:val="00EB01E7"/>
    <w:rsid w:val="00EB0977"/>
    <w:rsid w:val="00EB09EE"/>
    <w:rsid w:val="00EB0CC2"/>
    <w:rsid w:val="00EB177A"/>
    <w:rsid w:val="00EB1D57"/>
    <w:rsid w:val="00EB3556"/>
    <w:rsid w:val="00EB3B44"/>
    <w:rsid w:val="00EB5247"/>
    <w:rsid w:val="00EB68E1"/>
    <w:rsid w:val="00EB759E"/>
    <w:rsid w:val="00EC09E0"/>
    <w:rsid w:val="00EC0C80"/>
    <w:rsid w:val="00EC1CA8"/>
    <w:rsid w:val="00EC2747"/>
    <w:rsid w:val="00EC2826"/>
    <w:rsid w:val="00EC2E4F"/>
    <w:rsid w:val="00EC398A"/>
    <w:rsid w:val="00EC49CE"/>
    <w:rsid w:val="00EC4C71"/>
    <w:rsid w:val="00EC4F89"/>
    <w:rsid w:val="00EC74D3"/>
    <w:rsid w:val="00EC7C7D"/>
    <w:rsid w:val="00ED031D"/>
    <w:rsid w:val="00ED0A8C"/>
    <w:rsid w:val="00ED0AC9"/>
    <w:rsid w:val="00ED0CA1"/>
    <w:rsid w:val="00ED14BD"/>
    <w:rsid w:val="00ED18C6"/>
    <w:rsid w:val="00ED3CD1"/>
    <w:rsid w:val="00ED3DB1"/>
    <w:rsid w:val="00ED4437"/>
    <w:rsid w:val="00ED51BA"/>
    <w:rsid w:val="00ED5A7E"/>
    <w:rsid w:val="00ED5ACF"/>
    <w:rsid w:val="00ED5FCF"/>
    <w:rsid w:val="00EE0670"/>
    <w:rsid w:val="00EE1951"/>
    <w:rsid w:val="00EE3331"/>
    <w:rsid w:val="00EE5B94"/>
    <w:rsid w:val="00EE6C9C"/>
    <w:rsid w:val="00EF1233"/>
    <w:rsid w:val="00EF3074"/>
    <w:rsid w:val="00EF33A5"/>
    <w:rsid w:val="00EF3CBE"/>
    <w:rsid w:val="00EF4543"/>
    <w:rsid w:val="00EF5239"/>
    <w:rsid w:val="00EF5DB6"/>
    <w:rsid w:val="00EF7344"/>
    <w:rsid w:val="00EF742F"/>
    <w:rsid w:val="00EF7EC5"/>
    <w:rsid w:val="00F014AA"/>
    <w:rsid w:val="00F01E2A"/>
    <w:rsid w:val="00F023B6"/>
    <w:rsid w:val="00F0294C"/>
    <w:rsid w:val="00F03004"/>
    <w:rsid w:val="00F037EE"/>
    <w:rsid w:val="00F03951"/>
    <w:rsid w:val="00F0569C"/>
    <w:rsid w:val="00F06AF0"/>
    <w:rsid w:val="00F07018"/>
    <w:rsid w:val="00F1009D"/>
    <w:rsid w:val="00F1013A"/>
    <w:rsid w:val="00F10705"/>
    <w:rsid w:val="00F11374"/>
    <w:rsid w:val="00F115FE"/>
    <w:rsid w:val="00F11A32"/>
    <w:rsid w:val="00F13433"/>
    <w:rsid w:val="00F13D98"/>
    <w:rsid w:val="00F160E5"/>
    <w:rsid w:val="00F169F8"/>
    <w:rsid w:val="00F16C3C"/>
    <w:rsid w:val="00F1766A"/>
    <w:rsid w:val="00F21441"/>
    <w:rsid w:val="00F2146C"/>
    <w:rsid w:val="00F216BB"/>
    <w:rsid w:val="00F217BD"/>
    <w:rsid w:val="00F21CD2"/>
    <w:rsid w:val="00F22110"/>
    <w:rsid w:val="00F22554"/>
    <w:rsid w:val="00F232FB"/>
    <w:rsid w:val="00F24182"/>
    <w:rsid w:val="00F253ED"/>
    <w:rsid w:val="00F255F4"/>
    <w:rsid w:val="00F25CCF"/>
    <w:rsid w:val="00F26C0C"/>
    <w:rsid w:val="00F27B49"/>
    <w:rsid w:val="00F31556"/>
    <w:rsid w:val="00F32045"/>
    <w:rsid w:val="00F324AB"/>
    <w:rsid w:val="00F33C75"/>
    <w:rsid w:val="00F34362"/>
    <w:rsid w:val="00F34442"/>
    <w:rsid w:val="00F34E0A"/>
    <w:rsid w:val="00F35049"/>
    <w:rsid w:val="00F36079"/>
    <w:rsid w:val="00F37E9D"/>
    <w:rsid w:val="00F4175B"/>
    <w:rsid w:val="00F424BD"/>
    <w:rsid w:val="00F4414A"/>
    <w:rsid w:val="00F4452E"/>
    <w:rsid w:val="00F44E1A"/>
    <w:rsid w:val="00F454B6"/>
    <w:rsid w:val="00F45A6C"/>
    <w:rsid w:val="00F46391"/>
    <w:rsid w:val="00F47134"/>
    <w:rsid w:val="00F47295"/>
    <w:rsid w:val="00F50049"/>
    <w:rsid w:val="00F507C2"/>
    <w:rsid w:val="00F51047"/>
    <w:rsid w:val="00F51240"/>
    <w:rsid w:val="00F525F0"/>
    <w:rsid w:val="00F532A0"/>
    <w:rsid w:val="00F5517F"/>
    <w:rsid w:val="00F56CE5"/>
    <w:rsid w:val="00F606E0"/>
    <w:rsid w:val="00F62065"/>
    <w:rsid w:val="00F64901"/>
    <w:rsid w:val="00F65014"/>
    <w:rsid w:val="00F65ACE"/>
    <w:rsid w:val="00F65FDB"/>
    <w:rsid w:val="00F670B0"/>
    <w:rsid w:val="00F70C90"/>
    <w:rsid w:val="00F72C84"/>
    <w:rsid w:val="00F730D7"/>
    <w:rsid w:val="00F755E2"/>
    <w:rsid w:val="00F75A4F"/>
    <w:rsid w:val="00F75AE4"/>
    <w:rsid w:val="00F76A91"/>
    <w:rsid w:val="00F76D4D"/>
    <w:rsid w:val="00F778DD"/>
    <w:rsid w:val="00F8063A"/>
    <w:rsid w:val="00F816D7"/>
    <w:rsid w:val="00F83E6B"/>
    <w:rsid w:val="00F8485B"/>
    <w:rsid w:val="00F84C4B"/>
    <w:rsid w:val="00F84C54"/>
    <w:rsid w:val="00F8561A"/>
    <w:rsid w:val="00F85C89"/>
    <w:rsid w:val="00F87128"/>
    <w:rsid w:val="00F91B0B"/>
    <w:rsid w:val="00F92804"/>
    <w:rsid w:val="00F932E5"/>
    <w:rsid w:val="00F93B67"/>
    <w:rsid w:val="00F950F9"/>
    <w:rsid w:val="00F959EC"/>
    <w:rsid w:val="00F977A1"/>
    <w:rsid w:val="00FA143D"/>
    <w:rsid w:val="00FA1C24"/>
    <w:rsid w:val="00FA22A0"/>
    <w:rsid w:val="00FA3162"/>
    <w:rsid w:val="00FA345B"/>
    <w:rsid w:val="00FA5120"/>
    <w:rsid w:val="00FA5214"/>
    <w:rsid w:val="00FA531B"/>
    <w:rsid w:val="00FA59D3"/>
    <w:rsid w:val="00FA66CF"/>
    <w:rsid w:val="00FA7427"/>
    <w:rsid w:val="00FA7B60"/>
    <w:rsid w:val="00FB0E0B"/>
    <w:rsid w:val="00FB2185"/>
    <w:rsid w:val="00FB2A98"/>
    <w:rsid w:val="00FB2EDC"/>
    <w:rsid w:val="00FB6E78"/>
    <w:rsid w:val="00FB6EFC"/>
    <w:rsid w:val="00FB7E2A"/>
    <w:rsid w:val="00FC18E7"/>
    <w:rsid w:val="00FC2103"/>
    <w:rsid w:val="00FC3A15"/>
    <w:rsid w:val="00FC3BC7"/>
    <w:rsid w:val="00FC3C57"/>
    <w:rsid w:val="00FC3EA6"/>
    <w:rsid w:val="00FC530F"/>
    <w:rsid w:val="00FC5694"/>
    <w:rsid w:val="00FC61BF"/>
    <w:rsid w:val="00FC65DD"/>
    <w:rsid w:val="00FC6CAB"/>
    <w:rsid w:val="00FC7A4A"/>
    <w:rsid w:val="00FC7AD9"/>
    <w:rsid w:val="00FD0644"/>
    <w:rsid w:val="00FD0A68"/>
    <w:rsid w:val="00FD0C82"/>
    <w:rsid w:val="00FD2375"/>
    <w:rsid w:val="00FD596C"/>
    <w:rsid w:val="00FD68FB"/>
    <w:rsid w:val="00FD6A1B"/>
    <w:rsid w:val="00FD73BD"/>
    <w:rsid w:val="00FE0206"/>
    <w:rsid w:val="00FE05C2"/>
    <w:rsid w:val="00FE078B"/>
    <w:rsid w:val="00FE15AE"/>
    <w:rsid w:val="00FE1E2D"/>
    <w:rsid w:val="00FE21C6"/>
    <w:rsid w:val="00FE28D2"/>
    <w:rsid w:val="00FE2A4E"/>
    <w:rsid w:val="00FE386E"/>
    <w:rsid w:val="00FE3F6D"/>
    <w:rsid w:val="00FE450B"/>
    <w:rsid w:val="00FE4751"/>
    <w:rsid w:val="00FE5717"/>
    <w:rsid w:val="00FE59F4"/>
    <w:rsid w:val="00FE5B0B"/>
    <w:rsid w:val="00FE7586"/>
    <w:rsid w:val="00FF077B"/>
    <w:rsid w:val="00FF0D1D"/>
    <w:rsid w:val="00FF2612"/>
    <w:rsid w:val="00FF306D"/>
    <w:rsid w:val="00FF3418"/>
    <w:rsid w:val="00FF3AC0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E063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E0634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E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E0634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E0634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E063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E06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E06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E063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E0634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E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E0634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E0634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E0634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E06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E06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427A-16FC-47EB-A8EF-BADE01F8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25</Pages>
  <Words>97277</Words>
  <Characters>554481</Characters>
  <Application>Microsoft Office Word</Application>
  <DocSecurity>0</DocSecurity>
  <Lines>4620</Lines>
  <Paragraphs>1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Admin</cp:lastModifiedBy>
  <cp:revision>14</cp:revision>
  <dcterms:created xsi:type="dcterms:W3CDTF">2021-04-29T08:09:00Z</dcterms:created>
  <dcterms:modified xsi:type="dcterms:W3CDTF">2021-07-09T07:20:00Z</dcterms:modified>
</cp:coreProperties>
</file>